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9860" w14:textId="77777777" w:rsidR="00255D6E" w:rsidRPr="007524FF" w:rsidRDefault="00255D6E" w:rsidP="00255D6E">
      <w:pPr>
        <w:spacing w:after="160" w:line="259" w:lineRule="auto"/>
        <w:jc w:val="center"/>
        <w:rPr>
          <w:b/>
          <w:bCs/>
          <w:kern w:val="2"/>
          <w:sz w:val="28"/>
          <w:szCs w:val="28"/>
          <w14:ligatures w14:val="standardContextual"/>
        </w:rPr>
      </w:pPr>
      <w:bookmarkStart w:id="0" w:name="_Hlk133414467"/>
      <w:r w:rsidRPr="00255D6E">
        <w:rPr>
          <w:b/>
          <w:bCs/>
          <w:kern w:val="2"/>
          <w:sz w:val="28"/>
          <w:szCs w:val="28"/>
          <w14:ligatures w14:val="standardContextual"/>
        </w:rPr>
        <w:t>Retour sur Pentecôte</w:t>
      </w:r>
    </w:p>
    <w:p w14:paraId="25547E9B" w14:textId="77777777" w:rsidR="00255D6E" w:rsidRPr="007524FF" w:rsidRDefault="00255D6E" w:rsidP="00255D6E">
      <w:pPr>
        <w:jc w:val="both"/>
        <w:rPr>
          <w:kern w:val="2"/>
          <w:sz w:val="22"/>
          <w:szCs w:val="22"/>
          <w14:ligatures w14:val="standardContextual"/>
        </w:rPr>
      </w:pPr>
      <w:r w:rsidRPr="007524FF">
        <w:rPr>
          <w:kern w:val="2"/>
          <w:sz w:val="22"/>
          <w:szCs w:val="22"/>
          <w14:ligatures w14:val="standardContextual"/>
        </w:rPr>
        <w:t>Dimanche 28 mai, c’était la Pentecôte, qui est une fête toute particulière pour la Congrégation du Saint-Esprit à laquelle appartiennent les prêtres de notre paroisse.</w:t>
      </w:r>
    </w:p>
    <w:p w14:paraId="3589D115" w14:textId="7B8CDDF5" w:rsidR="00255D6E" w:rsidRPr="007524FF" w:rsidRDefault="00255D6E" w:rsidP="00255D6E">
      <w:pPr>
        <w:jc w:val="both"/>
        <w:rPr>
          <w:kern w:val="2"/>
          <w:sz w:val="22"/>
          <w:szCs w:val="22"/>
          <w14:ligatures w14:val="standardContextual"/>
        </w:rPr>
      </w:pPr>
      <w:r w:rsidRPr="007524FF">
        <w:rPr>
          <w:kern w:val="2"/>
          <w:sz w:val="22"/>
          <w:szCs w:val="22"/>
          <w14:ligatures w14:val="standardContextual"/>
        </w:rPr>
        <w:t xml:space="preserve">Pour la célébration de la Pentecôte 2023 à </w:t>
      </w:r>
      <w:r w:rsidR="008C5E7A">
        <w:rPr>
          <w:kern w:val="2"/>
          <w:sz w:val="22"/>
          <w:szCs w:val="22"/>
          <w14:ligatures w14:val="standardContextual"/>
        </w:rPr>
        <w:t>S</w:t>
      </w:r>
      <w:r w:rsidRPr="007524FF">
        <w:rPr>
          <w:kern w:val="2"/>
          <w:sz w:val="22"/>
          <w:szCs w:val="22"/>
          <w14:ligatures w14:val="standardContextual"/>
        </w:rPr>
        <w:t xml:space="preserve">aint Stanislas des </w:t>
      </w:r>
      <w:proofErr w:type="spellStart"/>
      <w:r w:rsidRPr="007524FF">
        <w:rPr>
          <w:kern w:val="2"/>
          <w:sz w:val="22"/>
          <w:szCs w:val="22"/>
          <w14:ligatures w14:val="standardContextual"/>
        </w:rPr>
        <w:t>Blagis</w:t>
      </w:r>
      <w:proofErr w:type="spellEnd"/>
      <w:r w:rsidRPr="007524FF">
        <w:rPr>
          <w:kern w:val="2"/>
          <w:sz w:val="22"/>
          <w:szCs w:val="22"/>
          <w14:ligatures w14:val="standardContextual"/>
        </w:rPr>
        <w:t>, la commun</w:t>
      </w:r>
      <w:r w:rsidR="008C5E7A">
        <w:rPr>
          <w:kern w:val="2"/>
          <w:sz w:val="22"/>
          <w:szCs w:val="22"/>
          <w14:ligatures w14:val="standardContextual"/>
        </w:rPr>
        <w:t>au</w:t>
      </w:r>
      <w:r w:rsidRPr="007524FF">
        <w:rPr>
          <w:kern w:val="2"/>
          <w:sz w:val="22"/>
          <w:szCs w:val="22"/>
          <w14:ligatures w14:val="standardContextual"/>
        </w:rPr>
        <w:t xml:space="preserve">té pastorale avait invité les sœurs missionnaires </w:t>
      </w:r>
      <w:proofErr w:type="spellStart"/>
      <w:r w:rsidR="008C5E7A">
        <w:rPr>
          <w:kern w:val="2"/>
          <w:sz w:val="22"/>
          <w:szCs w:val="22"/>
          <w14:ligatures w14:val="standardContextual"/>
        </w:rPr>
        <w:t>s</w:t>
      </w:r>
      <w:r w:rsidRPr="007524FF">
        <w:rPr>
          <w:kern w:val="2"/>
          <w:sz w:val="22"/>
          <w:szCs w:val="22"/>
          <w14:ligatures w14:val="standardContextual"/>
        </w:rPr>
        <w:t>piritaines</w:t>
      </w:r>
      <w:proofErr w:type="spellEnd"/>
      <w:r w:rsidRPr="007524FF">
        <w:rPr>
          <w:kern w:val="2"/>
          <w:sz w:val="22"/>
          <w:szCs w:val="22"/>
          <w14:ligatures w14:val="standardContextual"/>
        </w:rPr>
        <w:t xml:space="preserve"> ainsi que les membres de leur noviciat à participer à la messe animée par la Fraternité </w:t>
      </w:r>
      <w:proofErr w:type="spellStart"/>
      <w:r w:rsidRPr="007524FF">
        <w:rPr>
          <w:kern w:val="2"/>
          <w:sz w:val="22"/>
          <w:szCs w:val="22"/>
          <w14:ligatures w14:val="standardContextual"/>
        </w:rPr>
        <w:t>Spiritaine</w:t>
      </w:r>
      <w:proofErr w:type="spellEnd"/>
      <w:r w:rsidRPr="007524FF">
        <w:rPr>
          <w:kern w:val="2"/>
          <w:sz w:val="22"/>
          <w:szCs w:val="22"/>
          <w14:ligatures w14:val="standardContextual"/>
        </w:rPr>
        <w:t xml:space="preserve"> et la chorale des jeunes de la paroisse.</w:t>
      </w:r>
    </w:p>
    <w:p w14:paraId="0326E521" w14:textId="49C2F4C2" w:rsidR="00255D6E" w:rsidRPr="007524FF" w:rsidRDefault="00255D6E" w:rsidP="00255D6E">
      <w:pPr>
        <w:jc w:val="both"/>
        <w:rPr>
          <w:kern w:val="2"/>
          <w:sz w:val="22"/>
          <w:szCs w:val="22"/>
          <w14:ligatures w14:val="standardContextual"/>
        </w:rPr>
      </w:pPr>
      <w:r w:rsidRPr="007524FF">
        <w:rPr>
          <w:kern w:val="2"/>
          <w:sz w:val="22"/>
          <w:szCs w:val="22"/>
          <w14:ligatures w14:val="standardContextual"/>
        </w:rPr>
        <w:t>La célébration était présidée par le père Jean-François qui au cours de son homélie a rappelé l’historique de la congrégation et sa vocation missionnaire.</w:t>
      </w:r>
      <w:r>
        <w:rPr>
          <w:kern w:val="2"/>
          <w:sz w:val="22"/>
          <w:szCs w:val="22"/>
          <w14:ligatures w14:val="standardContextual"/>
        </w:rPr>
        <w:t xml:space="preserve"> </w:t>
      </w:r>
      <w:r w:rsidRPr="007524FF">
        <w:rPr>
          <w:kern w:val="2"/>
          <w:sz w:val="22"/>
          <w:szCs w:val="22"/>
          <w14:ligatures w14:val="standardContextual"/>
        </w:rPr>
        <w:t>Ce fut une cérémonie très priante et la chorale a su entra</w:t>
      </w:r>
      <w:r w:rsidR="008C5E7A">
        <w:rPr>
          <w:kern w:val="2"/>
          <w:sz w:val="22"/>
          <w:szCs w:val="22"/>
          <w14:ligatures w14:val="standardContextual"/>
        </w:rPr>
        <w:t>î</w:t>
      </w:r>
      <w:r w:rsidRPr="007524FF">
        <w:rPr>
          <w:kern w:val="2"/>
          <w:sz w:val="22"/>
          <w:szCs w:val="22"/>
          <w14:ligatures w14:val="standardContextual"/>
        </w:rPr>
        <w:t>ner par des chants vivants toute l’assemblée.</w:t>
      </w:r>
    </w:p>
    <w:p w14:paraId="0630D5F2" w14:textId="77777777" w:rsidR="00255D6E" w:rsidRDefault="00255D6E" w:rsidP="00255D6E">
      <w:pPr>
        <w:jc w:val="both"/>
        <w:rPr>
          <w:kern w:val="2"/>
          <w:sz w:val="22"/>
          <w:szCs w:val="22"/>
          <w14:ligatures w14:val="standardContextual"/>
        </w:rPr>
      </w:pPr>
      <w:r w:rsidRPr="007524FF">
        <w:rPr>
          <w:kern w:val="2"/>
          <w:sz w:val="22"/>
          <w:szCs w:val="22"/>
          <w14:ligatures w14:val="standardContextual"/>
        </w:rPr>
        <w:t xml:space="preserve">Et à la fin de la célébration, les novices ont été invitées à se présenter et leur diversité d’origine géographique renvoyait à la parole de Saint Matthieu : « Faites de toutes les nations des disciples ». </w:t>
      </w:r>
    </w:p>
    <w:p w14:paraId="1A8C45D0" w14:textId="77777777" w:rsidR="00255D6E" w:rsidRPr="007524FF" w:rsidRDefault="00255D6E" w:rsidP="008C5E7A">
      <w:pPr>
        <w:ind w:left="3540" w:firstLine="708"/>
        <w:jc w:val="both"/>
        <w:rPr>
          <w:kern w:val="2"/>
          <w:sz w:val="22"/>
          <w:szCs w:val="22"/>
          <w14:ligatures w14:val="standardContextual"/>
        </w:rPr>
      </w:pPr>
      <w:r w:rsidRPr="007524FF">
        <w:rPr>
          <w:kern w:val="2"/>
          <w:sz w:val="22"/>
          <w:szCs w:val="22"/>
          <w14:ligatures w14:val="standardContextual"/>
        </w:rPr>
        <w:t xml:space="preserve">Claude </w:t>
      </w:r>
      <w:proofErr w:type="spellStart"/>
      <w:r w:rsidRPr="007524FF">
        <w:rPr>
          <w:kern w:val="2"/>
          <w:sz w:val="22"/>
          <w:szCs w:val="22"/>
          <w14:ligatures w14:val="standardContextual"/>
        </w:rPr>
        <w:t>Desplanches</w:t>
      </w:r>
      <w:proofErr w:type="spellEnd"/>
    </w:p>
    <w:p w14:paraId="125EFD12" w14:textId="77777777" w:rsidR="00255D6E" w:rsidRPr="007524FF" w:rsidRDefault="00255D6E" w:rsidP="008C5E7A">
      <w:pPr>
        <w:jc w:val="both"/>
        <w:rPr>
          <w:i/>
          <w:iCs/>
          <w:kern w:val="2"/>
          <w:sz w:val="22"/>
          <w:szCs w:val="22"/>
          <w14:ligatures w14:val="standardContextual"/>
        </w:rPr>
      </w:pPr>
      <w:r w:rsidRPr="007524FF">
        <w:rPr>
          <w:i/>
          <w:iCs/>
          <w:kern w:val="2"/>
          <w:sz w:val="22"/>
          <w:szCs w:val="22"/>
          <w14:ligatures w14:val="standardContextual"/>
        </w:rPr>
        <w:t xml:space="preserve">          Photos disponibles sur le site.</w:t>
      </w:r>
    </w:p>
    <w:p w14:paraId="611F4ED3" w14:textId="77777777" w:rsidR="00255D6E" w:rsidRDefault="00255D6E" w:rsidP="00255D6E">
      <w:pPr>
        <w:spacing w:line="259" w:lineRule="auto"/>
        <w:jc w:val="both"/>
        <w:rPr>
          <w:kern w:val="2"/>
          <w:sz w:val="22"/>
          <w:szCs w:val="22"/>
          <w14:ligatures w14:val="standardContextual"/>
        </w:rPr>
      </w:pPr>
      <w:r w:rsidRPr="007524FF">
        <w:rPr>
          <w:kern w:val="2"/>
          <w:sz w:val="22"/>
          <w:szCs w:val="22"/>
          <w14:ligatures w14:val="standardContextual"/>
        </w:rPr>
        <w:t xml:space="preserve">                                                                                                                                        </w:t>
      </w:r>
    </w:p>
    <w:p w14:paraId="091FEE74" w14:textId="77777777" w:rsidR="00255D6E" w:rsidRPr="00255D6E" w:rsidRDefault="00255D6E" w:rsidP="00255D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sz w:val="28"/>
          <w:szCs w:val="28"/>
        </w:rPr>
      </w:pPr>
      <w:r w:rsidRPr="00255D6E">
        <w:rPr>
          <w:rFonts w:cstheme="minorHAnsi"/>
          <w:b/>
          <w:bCs/>
          <w:sz w:val="28"/>
          <w:szCs w:val="28"/>
        </w:rPr>
        <w:t>Agenda Juin 2023</w:t>
      </w:r>
    </w:p>
    <w:p w14:paraId="290B8241" w14:textId="77777777" w:rsidR="00255D6E" w:rsidRDefault="00255D6E" w:rsidP="00255D6E">
      <w:pPr>
        <w:jc w:val="both"/>
        <w:rPr>
          <w:rFonts w:cstheme="minorHAnsi"/>
          <w:b/>
        </w:rPr>
      </w:pPr>
    </w:p>
    <w:p w14:paraId="3990AE3D" w14:textId="77777777" w:rsidR="00255D6E" w:rsidRDefault="00255D6E" w:rsidP="00255D6E">
      <w:pPr>
        <w:jc w:val="both"/>
        <w:rPr>
          <w:rFonts w:cstheme="minorHAnsi"/>
        </w:rPr>
      </w:pPr>
      <w:r>
        <w:rPr>
          <w:rFonts w:cstheme="minorHAnsi"/>
          <w:b/>
        </w:rPr>
        <w:t xml:space="preserve">Mardi 6 juin à 18h30 : </w:t>
      </w:r>
      <w:r w:rsidRPr="000460B0">
        <w:rPr>
          <w:rFonts w:cstheme="minorHAnsi"/>
          <w:bCs/>
        </w:rPr>
        <w:t>réunion de l’entraide Saint-Vincent de Paul</w:t>
      </w:r>
      <w:r>
        <w:rPr>
          <w:rFonts w:cstheme="minorHAnsi"/>
          <w:b/>
        </w:rPr>
        <w:t xml:space="preserve"> </w:t>
      </w:r>
    </w:p>
    <w:p w14:paraId="7E791D98" w14:textId="77777777" w:rsidR="00255D6E" w:rsidRPr="00255D6E" w:rsidRDefault="00255D6E" w:rsidP="00255D6E">
      <w:pPr>
        <w:jc w:val="both"/>
        <w:rPr>
          <w:rFonts w:cstheme="minorHAnsi"/>
          <w:sz w:val="16"/>
          <w:szCs w:val="16"/>
        </w:rPr>
      </w:pPr>
      <w:r>
        <w:rPr>
          <w:rFonts w:cstheme="minorHAnsi"/>
        </w:rPr>
        <w:tab/>
        <w:t xml:space="preserve">          </w:t>
      </w:r>
    </w:p>
    <w:p w14:paraId="07713C58" w14:textId="77777777" w:rsidR="00255D6E" w:rsidRDefault="00255D6E" w:rsidP="00255D6E">
      <w:pPr>
        <w:jc w:val="both"/>
        <w:rPr>
          <w:rFonts w:cstheme="minorHAnsi"/>
        </w:rPr>
      </w:pPr>
      <w:r>
        <w:rPr>
          <w:rFonts w:cstheme="minorHAnsi"/>
          <w:b/>
        </w:rPr>
        <w:t xml:space="preserve">Mercredi 7 juin à </w:t>
      </w:r>
      <w:r w:rsidRPr="00140053">
        <w:rPr>
          <w:rFonts w:cstheme="minorHAnsi"/>
          <w:b/>
        </w:rPr>
        <w:t>20h</w:t>
      </w:r>
      <w:r>
        <w:rPr>
          <w:rFonts w:cstheme="minorHAnsi"/>
          <w:b/>
        </w:rPr>
        <w:t>30</w:t>
      </w:r>
      <w:r>
        <w:rPr>
          <w:rFonts w:cstheme="minorHAnsi"/>
        </w:rPr>
        <w:t xml:space="preserve"> </w:t>
      </w:r>
      <w:r w:rsidRPr="00EF2CC9">
        <w:rPr>
          <w:rFonts w:cstheme="minorHAnsi"/>
        </w:rPr>
        <w:t xml:space="preserve">: </w:t>
      </w:r>
      <w:r>
        <w:rPr>
          <w:rFonts w:cstheme="minorHAnsi"/>
        </w:rPr>
        <w:t>réunion de l’EAP.</w:t>
      </w:r>
    </w:p>
    <w:p w14:paraId="1E24B3A5" w14:textId="77777777" w:rsidR="00255D6E" w:rsidRPr="00255D6E" w:rsidRDefault="00255D6E" w:rsidP="00255D6E">
      <w:pPr>
        <w:jc w:val="both"/>
        <w:rPr>
          <w:rFonts w:cstheme="minorHAnsi"/>
          <w:i/>
          <w:iCs/>
          <w:sz w:val="16"/>
          <w:szCs w:val="16"/>
        </w:rPr>
      </w:pPr>
    </w:p>
    <w:p w14:paraId="010C72D9" w14:textId="68F57A65" w:rsidR="00255D6E" w:rsidRDefault="00255D6E" w:rsidP="00255D6E">
      <w:pPr>
        <w:ind w:left="2552" w:hanging="2552"/>
        <w:rPr>
          <w:rFonts w:cstheme="minorHAnsi"/>
          <w:bCs/>
        </w:rPr>
      </w:pPr>
      <w:r>
        <w:rPr>
          <w:rFonts w:cstheme="minorHAnsi"/>
          <w:b/>
        </w:rPr>
        <w:t xml:space="preserve">Samedi 10 juin à 10h30 : </w:t>
      </w:r>
      <w:r w:rsidR="001053FC">
        <w:rPr>
          <w:rFonts w:cstheme="minorHAnsi"/>
          <w:bCs/>
        </w:rPr>
        <w:t>p</w:t>
      </w:r>
      <w:r w:rsidRPr="00EB1568">
        <w:rPr>
          <w:rFonts w:cstheme="minorHAnsi"/>
          <w:bCs/>
        </w:rPr>
        <w:t>réparation au baptême</w:t>
      </w:r>
    </w:p>
    <w:p w14:paraId="559EA142" w14:textId="77777777" w:rsidR="00255D6E" w:rsidRPr="00255D6E" w:rsidRDefault="00255D6E" w:rsidP="00255D6E">
      <w:pPr>
        <w:ind w:left="2552" w:hanging="2552"/>
        <w:rPr>
          <w:rFonts w:cstheme="minorHAnsi"/>
          <w:bCs/>
          <w:sz w:val="16"/>
          <w:szCs w:val="16"/>
        </w:rPr>
      </w:pPr>
    </w:p>
    <w:p w14:paraId="419D442F" w14:textId="77777777" w:rsidR="00255D6E" w:rsidRDefault="00255D6E" w:rsidP="00255D6E">
      <w:pPr>
        <w:ind w:left="2552" w:hanging="2552"/>
        <w:rPr>
          <w:rFonts w:cstheme="minorHAnsi"/>
          <w:bCs/>
        </w:rPr>
      </w:pPr>
      <w:r w:rsidRPr="00EB1568">
        <w:rPr>
          <w:rFonts w:cstheme="minorHAnsi"/>
          <w:b/>
        </w:rPr>
        <w:t>Samedi 17 Juin</w:t>
      </w:r>
      <w:r>
        <w:rPr>
          <w:rFonts w:cstheme="minorHAnsi"/>
          <w:bCs/>
        </w:rPr>
        <w:t> : journée EAP à Vauhallan</w:t>
      </w:r>
    </w:p>
    <w:p w14:paraId="494D90E5" w14:textId="77777777" w:rsidR="00255D6E" w:rsidRPr="00255D6E" w:rsidRDefault="00255D6E" w:rsidP="00255D6E">
      <w:pPr>
        <w:ind w:left="2552" w:hanging="2552"/>
        <w:rPr>
          <w:rFonts w:cstheme="minorHAnsi"/>
          <w:b/>
          <w:sz w:val="16"/>
          <w:szCs w:val="16"/>
        </w:rPr>
      </w:pPr>
    </w:p>
    <w:p w14:paraId="3FBC8885" w14:textId="77777777" w:rsidR="00255D6E" w:rsidRDefault="00255D6E" w:rsidP="00255D6E">
      <w:pPr>
        <w:ind w:left="2552" w:hanging="2552"/>
        <w:rPr>
          <w:rFonts w:cstheme="minorHAnsi"/>
          <w:bCs/>
        </w:rPr>
      </w:pPr>
      <w:r w:rsidRPr="00140053">
        <w:rPr>
          <w:rFonts w:cstheme="minorHAnsi"/>
          <w:b/>
        </w:rPr>
        <w:t xml:space="preserve">Vendredi </w:t>
      </w:r>
      <w:r>
        <w:rPr>
          <w:rFonts w:cstheme="minorHAnsi"/>
          <w:b/>
        </w:rPr>
        <w:t xml:space="preserve">23 juin à 18h30 : </w:t>
      </w:r>
      <w:r w:rsidRPr="000460B0">
        <w:rPr>
          <w:rFonts w:cstheme="minorHAnsi"/>
          <w:bCs/>
        </w:rPr>
        <w:t xml:space="preserve">réunion du </w:t>
      </w:r>
      <w:r>
        <w:rPr>
          <w:rFonts w:cstheme="minorHAnsi"/>
          <w:bCs/>
        </w:rPr>
        <w:t>G</w:t>
      </w:r>
      <w:r w:rsidRPr="000460B0">
        <w:rPr>
          <w:rFonts w:cstheme="minorHAnsi"/>
          <w:bCs/>
        </w:rPr>
        <w:t xml:space="preserve">roupe </w:t>
      </w:r>
      <w:r>
        <w:rPr>
          <w:rFonts w:cstheme="minorHAnsi"/>
          <w:bCs/>
        </w:rPr>
        <w:t>Biblique</w:t>
      </w:r>
    </w:p>
    <w:p w14:paraId="3ECE1C4D" w14:textId="77777777" w:rsidR="00255D6E" w:rsidRPr="000460B0" w:rsidRDefault="00255D6E" w:rsidP="00255D6E">
      <w:pPr>
        <w:ind w:left="2552" w:hanging="2552"/>
        <w:rPr>
          <w:rFonts w:cstheme="minorHAnsi"/>
          <w:bCs/>
        </w:rPr>
      </w:pPr>
      <w:r>
        <w:rPr>
          <w:rFonts w:cstheme="minorHAnsi"/>
          <w:b/>
        </w:rPr>
        <w:t xml:space="preserve">                               </w:t>
      </w:r>
      <w:proofErr w:type="gramStart"/>
      <w:r>
        <w:rPr>
          <w:rFonts w:cstheme="minorHAnsi"/>
          <w:b/>
        </w:rPr>
        <w:t>à</w:t>
      </w:r>
      <w:proofErr w:type="gramEnd"/>
      <w:r>
        <w:rPr>
          <w:rFonts w:cstheme="minorHAnsi"/>
          <w:b/>
        </w:rPr>
        <w:t xml:space="preserve"> 19h00 : </w:t>
      </w:r>
      <w:r w:rsidRPr="000460B0">
        <w:rPr>
          <w:rFonts w:cstheme="minorHAnsi"/>
          <w:bCs/>
        </w:rPr>
        <w:t xml:space="preserve">réunion de la Fraternité </w:t>
      </w:r>
      <w:proofErr w:type="spellStart"/>
      <w:r w:rsidRPr="000460B0">
        <w:rPr>
          <w:rFonts w:cstheme="minorHAnsi"/>
          <w:bCs/>
        </w:rPr>
        <w:t>Spiritaine</w:t>
      </w:r>
      <w:proofErr w:type="spellEnd"/>
      <w:r>
        <w:rPr>
          <w:rFonts w:cstheme="minorHAnsi"/>
          <w:b/>
        </w:rPr>
        <w:t xml:space="preserve"> </w:t>
      </w:r>
    </w:p>
    <w:p w14:paraId="0420827A" w14:textId="77777777" w:rsidR="00255D6E" w:rsidRPr="000460B0" w:rsidRDefault="00255D6E" w:rsidP="00255D6E">
      <w:pPr>
        <w:ind w:left="2552"/>
        <w:rPr>
          <w:rFonts w:cstheme="minorHAnsi"/>
          <w:bCs/>
          <w:sz w:val="4"/>
          <w:szCs w:val="4"/>
        </w:rPr>
      </w:pPr>
    </w:p>
    <w:p w14:paraId="6E3A4740" w14:textId="77777777" w:rsidR="00255D6E" w:rsidRDefault="00255D6E" w:rsidP="00255D6E">
      <w:pPr>
        <w:ind w:left="1416"/>
        <w:rPr>
          <w:rFonts w:cstheme="minorHAnsi"/>
        </w:rPr>
      </w:pPr>
      <w:r>
        <w:rPr>
          <w:rFonts w:cstheme="minorHAnsi"/>
        </w:rPr>
        <w:t xml:space="preserve">      </w:t>
      </w:r>
    </w:p>
    <w:p w14:paraId="4CCC66A6" w14:textId="52799849" w:rsidR="00255D6E" w:rsidRDefault="00255D6E" w:rsidP="00255D6E">
      <w:pPr>
        <w:pBdr>
          <w:top w:val="single" w:sz="4" w:space="1" w:color="auto"/>
          <w:left w:val="single" w:sz="4" w:space="0" w:color="auto"/>
          <w:bottom w:val="single" w:sz="4" w:space="1" w:color="auto"/>
          <w:right w:val="single" w:sz="4" w:space="4" w:color="auto"/>
        </w:pBdr>
        <w:jc w:val="both"/>
        <w:rPr>
          <w:rFonts w:cstheme="minorHAnsi"/>
          <w:b/>
          <w:sz w:val="28"/>
          <w:szCs w:val="28"/>
        </w:rPr>
      </w:pPr>
      <w:r>
        <w:rPr>
          <w:rFonts w:cstheme="minorHAnsi"/>
          <w:b/>
          <w:sz w:val="28"/>
          <w:szCs w:val="28"/>
        </w:rPr>
        <w:t>Dimanche 25 juin</w:t>
      </w:r>
      <w:r w:rsidR="001053FC">
        <w:rPr>
          <w:rFonts w:cstheme="minorHAnsi"/>
          <w:b/>
          <w:sz w:val="28"/>
          <w:szCs w:val="28"/>
        </w:rPr>
        <w:t xml:space="preserve"> </w:t>
      </w:r>
      <w:r>
        <w:rPr>
          <w:rFonts w:cstheme="minorHAnsi"/>
          <w:b/>
          <w:sz w:val="28"/>
          <w:szCs w:val="28"/>
        </w:rPr>
        <w:t>: F</w:t>
      </w:r>
      <w:r w:rsidRPr="000460B0">
        <w:rPr>
          <w:rFonts w:cstheme="minorHAnsi"/>
          <w:b/>
          <w:sz w:val="28"/>
          <w:szCs w:val="28"/>
        </w:rPr>
        <w:t xml:space="preserve">ête </w:t>
      </w:r>
      <w:r>
        <w:rPr>
          <w:rFonts w:cstheme="minorHAnsi"/>
          <w:b/>
          <w:sz w:val="28"/>
          <w:szCs w:val="28"/>
        </w:rPr>
        <w:t xml:space="preserve">paroissiale </w:t>
      </w:r>
      <w:r w:rsidRPr="000460B0">
        <w:rPr>
          <w:rFonts w:cstheme="minorHAnsi"/>
          <w:b/>
          <w:sz w:val="28"/>
          <w:szCs w:val="28"/>
        </w:rPr>
        <w:t xml:space="preserve">de </w:t>
      </w:r>
      <w:r>
        <w:rPr>
          <w:rFonts w:cstheme="minorHAnsi"/>
          <w:b/>
          <w:sz w:val="28"/>
          <w:szCs w:val="28"/>
        </w:rPr>
        <w:t xml:space="preserve">fin d’année </w:t>
      </w:r>
    </w:p>
    <w:p w14:paraId="588AC6A5" w14:textId="57348E11" w:rsidR="00255D6E" w:rsidRPr="004F6D2F" w:rsidRDefault="00255D6E" w:rsidP="00255D6E">
      <w:pPr>
        <w:jc w:val="center"/>
        <w:rPr>
          <w:rFonts w:cstheme="minorHAnsi"/>
          <w:bCs/>
          <w:i/>
          <w:iCs/>
          <w:u w:val="single"/>
        </w:rPr>
      </w:pPr>
      <w:r w:rsidRPr="004F6D2F">
        <w:rPr>
          <w:rFonts w:cstheme="minorHAnsi"/>
          <w:b/>
        </w:rPr>
        <w:t xml:space="preserve">Messe </w:t>
      </w:r>
      <w:r>
        <w:rPr>
          <w:rFonts w:cstheme="minorHAnsi"/>
          <w:b/>
        </w:rPr>
        <w:t xml:space="preserve">unique </w:t>
      </w:r>
      <w:r w:rsidRPr="004F6D2F">
        <w:rPr>
          <w:rFonts w:cstheme="minorHAnsi"/>
          <w:b/>
        </w:rPr>
        <w:t>à 10h30</w:t>
      </w:r>
      <w:r>
        <w:rPr>
          <w:rFonts w:cstheme="minorHAnsi"/>
          <w:b/>
        </w:rPr>
        <w:t>.</w:t>
      </w:r>
      <w:r w:rsidR="008C5E7A">
        <w:rPr>
          <w:rFonts w:cstheme="minorHAnsi"/>
          <w:b/>
        </w:rPr>
        <w:t xml:space="preserve"> </w:t>
      </w:r>
      <w:r w:rsidRPr="004F6D2F">
        <w:rPr>
          <w:rFonts w:cstheme="minorHAnsi"/>
          <w:bCs/>
          <w:i/>
          <w:iCs/>
          <w:u w:val="single"/>
        </w:rPr>
        <w:t>Pas de messe à 18h30.</w:t>
      </w:r>
    </w:p>
    <w:p w14:paraId="5EF387B3" w14:textId="77777777" w:rsidR="00255D6E" w:rsidRPr="004F6D2F" w:rsidRDefault="00255D6E" w:rsidP="00255D6E">
      <w:pPr>
        <w:jc w:val="both"/>
        <w:rPr>
          <w:rFonts w:cstheme="minorHAnsi"/>
          <w:i/>
          <w:iCs/>
          <w:sz w:val="16"/>
          <w:szCs w:val="16"/>
          <w:u w:val="single"/>
        </w:rPr>
      </w:pPr>
    </w:p>
    <w:p w14:paraId="3FA9BD1D" w14:textId="77777777" w:rsidR="00255D6E" w:rsidRPr="006F5BC0" w:rsidRDefault="00255D6E" w:rsidP="00255D6E">
      <w:pPr>
        <w:jc w:val="both"/>
        <w:rPr>
          <w:rFonts w:cstheme="minorHAnsi"/>
          <w:sz w:val="32"/>
          <w:szCs w:val="32"/>
        </w:rPr>
      </w:pPr>
      <w:r>
        <w:rPr>
          <w:rFonts w:eastAsia="Calibri" w:cs="Times New Roman"/>
          <w:b/>
          <w:noProof/>
          <w:color w:val="FF0000"/>
          <w:sz w:val="22"/>
          <w:szCs w:val="22"/>
          <w:lang w:eastAsia="fr-FR"/>
        </w:rPr>
        <mc:AlternateContent>
          <mc:Choice Requires="wps">
            <w:drawing>
              <wp:anchor distT="0" distB="0" distL="114300" distR="114300" simplePos="0" relativeHeight="251694080" behindDoc="0" locked="0" layoutInCell="1" allowOverlap="1" wp14:anchorId="06FB3135" wp14:editId="6D9B80A3">
                <wp:simplePos x="0" y="0"/>
                <wp:positionH relativeFrom="column">
                  <wp:posOffset>-36195</wp:posOffset>
                </wp:positionH>
                <wp:positionV relativeFrom="paragraph">
                  <wp:posOffset>135889</wp:posOffset>
                </wp:positionV>
                <wp:extent cx="4763770" cy="752475"/>
                <wp:effectExtent l="19050" t="19050" r="36830" b="47625"/>
                <wp:wrapNone/>
                <wp:docPr id="1864341174" name="Zone de texte 186434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752475"/>
                        </a:xfrm>
                        <a:prstGeom prst="rect">
                          <a:avLst/>
                        </a:prstGeom>
                        <a:solidFill>
                          <a:srgbClr val="FFFFFF"/>
                        </a:solidFill>
                        <a:ln w="57150">
                          <a:pattFill prst="smCheck">
                            <a:fgClr>
                              <a:srgbClr val="000000"/>
                            </a:fgClr>
                            <a:bgClr>
                              <a:srgbClr val="FFFFFF"/>
                            </a:bgClr>
                          </a:pattFill>
                          <a:miter lim="800000"/>
                          <a:headEnd/>
                          <a:tailEnd/>
                        </a:ln>
                      </wps:spPr>
                      <wps:txbx>
                        <w:txbxContent>
                          <w:p w14:paraId="6507D76B" w14:textId="77777777" w:rsidR="00255D6E" w:rsidRDefault="00255D6E" w:rsidP="00255D6E">
                            <w:pPr>
                              <w:jc w:val="center"/>
                              <w:rPr>
                                <w:b/>
                                <w:u w:val="single"/>
                              </w:rPr>
                            </w:pPr>
                            <w:r>
                              <w:rPr>
                                <w:b/>
                                <w:u w:val="single"/>
                              </w:rPr>
                              <w:t xml:space="preserve">NOS JOIES et </w:t>
                            </w:r>
                            <w:r w:rsidRPr="00B90D88">
                              <w:rPr>
                                <w:b/>
                                <w:u w:val="single"/>
                              </w:rPr>
                              <w:t>NOS PEINES</w:t>
                            </w:r>
                          </w:p>
                          <w:p w14:paraId="78E00C9E" w14:textId="77777777" w:rsidR="00255D6E" w:rsidRPr="00B90D88" w:rsidRDefault="00255D6E" w:rsidP="00255D6E">
                            <w:pPr>
                              <w:rPr>
                                <w:b/>
                                <w:u w:val="single"/>
                              </w:rPr>
                            </w:pPr>
                            <w:r>
                              <w:rPr>
                                <w:b/>
                                <w:u w:val="single"/>
                              </w:rPr>
                              <w:t>Baptêmes </w:t>
                            </w:r>
                            <w:r w:rsidRPr="001005E7">
                              <w:rPr>
                                <w:bCs/>
                              </w:rPr>
                              <w:t>:  Sophie MENDY, Pierre MENDY, Julia BONNET</w:t>
                            </w:r>
                            <w:r>
                              <w:rPr>
                                <w:bCs/>
                              </w:rPr>
                              <w:t xml:space="preserve"> (7/05)</w:t>
                            </w:r>
                          </w:p>
                          <w:p w14:paraId="4651070E" w14:textId="40DE8133" w:rsidR="00255D6E" w:rsidRPr="00DC0A69" w:rsidRDefault="00255D6E" w:rsidP="00255D6E">
                            <w:pPr>
                              <w:rPr>
                                <w:rFonts w:eastAsia="Times New Roman"/>
                                <w:color w:val="26282A"/>
                              </w:rPr>
                            </w:pPr>
                            <w:r>
                              <w:rPr>
                                <w:rFonts w:eastAsia="Times New Roman"/>
                                <w:b/>
                                <w:color w:val="26282A"/>
                                <w:u w:val="single"/>
                              </w:rPr>
                              <w:t>Obsèques</w:t>
                            </w:r>
                            <w:r w:rsidRPr="00B90D88">
                              <w:rPr>
                                <w:rFonts w:eastAsia="Times New Roman"/>
                                <w:color w:val="26282A"/>
                              </w:rPr>
                              <w:t xml:space="preserve"> : </w:t>
                            </w:r>
                            <w:r>
                              <w:rPr>
                                <w:rFonts w:eastAsia="Times New Roman"/>
                                <w:color w:val="26282A"/>
                              </w:rPr>
                              <w:t>Elias TOMEH (2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3135" id="_x0000_t202" coordsize="21600,21600" o:spt="202" path="m,l,21600r21600,l21600,xe">
                <v:stroke joinstyle="miter"/>
                <v:path gradientshapeok="t" o:connecttype="rect"/>
              </v:shapetype>
              <v:shape id="Zone de texte 1864341174" o:spid="_x0000_s1026" type="#_x0000_t202" style="position:absolute;left:0;text-align:left;margin-left:-2.85pt;margin-top:10.7pt;width:375.1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" strokeweight="4.5pt">
                <v:stroke r:id="rId8" o:title="" filltype="pattern"/>
                <v:textbox>
                  <w:txbxContent>
                    <w:p w14:paraId="6507D76B" w14:textId="77777777" w:rsidR="00255D6E" w:rsidRDefault="00255D6E" w:rsidP="00255D6E">
                      <w:pPr>
                        <w:jc w:val="center"/>
                        <w:rPr>
                          <w:b/>
                          <w:u w:val="single"/>
                        </w:rPr>
                      </w:pPr>
                      <w:r>
                        <w:rPr>
                          <w:b/>
                          <w:u w:val="single"/>
                        </w:rPr>
                        <w:t xml:space="preserve">NOS JOIES et </w:t>
                      </w:r>
                      <w:r w:rsidRPr="00B90D88">
                        <w:rPr>
                          <w:b/>
                          <w:u w:val="single"/>
                        </w:rPr>
                        <w:t>NOS PEINES</w:t>
                      </w:r>
                    </w:p>
                    <w:p w14:paraId="78E00C9E" w14:textId="77777777" w:rsidR="00255D6E" w:rsidRPr="00B90D88" w:rsidRDefault="00255D6E" w:rsidP="00255D6E">
                      <w:pPr>
                        <w:rPr>
                          <w:b/>
                          <w:u w:val="single"/>
                        </w:rPr>
                      </w:pPr>
                      <w:r>
                        <w:rPr>
                          <w:b/>
                          <w:u w:val="single"/>
                        </w:rPr>
                        <w:t>Baptêmes </w:t>
                      </w:r>
                      <w:r w:rsidRPr="001005E7">
                        <w:rPr>
                          <w:bCs/>
                        </w:rPr>
                        <w:t>:  Sophie MENDY, Pierre MENDY, Julia BONNET</w:t>
                      </w:r>
                      <w:r>
                        <w:rPr>
                          <w:bCs/>
                        </w:rPr>
                        <w:t xml:space="preserve"> (7/05)</w:t>
                      </w:r>
                    </w:p>
                    <w:p w14:paraId="4651070E" w14:textId="40DE8133" w:rsidR="00255D6E" w:rsidRPr="00DC0A69" w:rsidRDefault="00255D6E" w:rsidP="00255D6E">
                      <w:pPr>
                        <w:rPr>
                          <w:rFonts w:eastAsia="Times New Roman"/>
                          <w:color w:val="26282A"/>
                        </w:rPr>
                      </w:pPr>
                      <w:r>
                        <w:rPr>
                          <w:rFonts w:eastAsia="Times New Roman"/>
                          <w:b/>
                          <w:color w:val="26282A"/>
                          <w:u w:val="single"/>
                        </w:rPr>
                        <w:t>Obsèques</w:t>
                      </w:r>
                      <w:r w:rsidRPr="00B90D88">
                        <w:rPr>
                          <w:rFonts w:eastAsia="Times New Roman"/>
                          <w:color w:val="26282A"/>
                        </w:rPr>
                        <w:t xml:space="preserve"> : </w:t>
                      </w:r>
                      <w:r>
                        <w:rPr>
                          <w:rFonts w:eastAsia="Times New Roman"/>
                          <w:color w:val="26282A"/>
                        </w:rPr>
                        <w:t>Elias TOMEH (24/05)</w:t>
                      </w:r>
                    </w:p>
                  </w:txbxContent>
                </v:textbox>
              </v:shape>
            </w:pict>
          </mc:Fallback>
        </mc:AlternateContent>
      </w:r>
    </w:p>
    <w:p w14:paraId="6DC8C844" w14:textId="77777777" w:rsidR="00255D6E" w:rsidRDefault="00255D6E" w:rsidP="00255D6E">
      <w:pPr>
        <w:jc w:val="both"/>
      </w:pPr>
      <w:r>
        <w:t xml:space="preserve">        </w:t>
      </w:r>
    </w:p>
    <w:p w14:paraId="4AB7C486" w14:textId="77777777" w:rsidR="00255D6E" w:rsidRDefault="00255D6E" w:rsidP="00255D6E">
      <w:pPr>
        <w:jc w:val="both"/>
      </w:pPr>
    </w:p>
    <w:bookmarkEnd w:id="0"/>
    <w:p w14:paraId="74B9A432" w14:textId="05633E4E" w:rsidR="00255D6E" w:rsidRDefault="00255D6E" w:rsidP="000915A9">
      <w:pPr>
        <w:jc w:val="both"/>
      </w:pPr>
    </w:p>
    <w:p w14:paraId="6D1F1CCC" w14:textId="4B59E431" w:rsidR="000704D9" w:rsidRDefault="00255D6E" w:rsidP="000915A9">
      <w:pPr>
        <w:jc w:val="both"/>
      </w:pPr>
      <w:r>
        <w:rPr>
          <w:rFonts w:eastAsia="Calibri" w:cs="Times New Roman"/>
          <w:b/>
          <w:noProof/>
          <w:u w:val="single"/>
          <w:lang w:eastAsia="fr-FR"/>
        </w:rPr>
        <mc:AlternateContent>
          <mc:Choice Requires="wps">
            <w:drawing>
              <wp:anchor distT="0" distB="0" distL="114300" distR="114300" simplePos="0" relativeHeight="251670528" behindDoc="0" locked="0" layoutInCell="1" allowOverlap="1" wp14:anchorId="1C265835" wp14:editId="29261326">
                <wp:simplePos x="0" y="0"/>
                <wp:positionH relativeFrom="column">
                  <wp:posOffset>749935</wp:posOffset>
                </wp:positionH>
                <wp:positionV relativeFrom="paragraph">
                  <wp:posOffset>6350</wp:posOffset>
                </wp:positionV>
                <wp:extent cx="2814320" cy="4572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4320" cy="457200"/>
                        </a:xfrm>
                        <a:prstGeom prst="rect">
                          <a:avLst/>
                        </a:prstGeom>
                      </wps:spPr>
                      <wps:txbx>
                        <w:txbxContent>
                          <w:p w14:paraId="2B09354D" w14:textId="77777777" w:rsidR="003C325A" w:rsidRPr="009840D3" w:rsidRDefault="003C325A" w:rsidP="001E220E">
                            <w:pPr>
                              <w:pStyle w:val="NormalWeb"/>
                              <w:spacing w:before="0" w:beforeAutospacing="0" w:after="0" w:afterAutospacing="0"/>
                              <w:ind w:right="-144"/>
                              <w:jc w:val="center"/>
                              <w:rPr>
                                <w:sz w:val="44"/>
                                <w:szCs w:val="44"/>
                              </w:rPr>
                            </w:pPr>
                            <w:r w:rsidRPr="009840D3">
                              <w:rPr>
                                <w:rFonts w:ascii="AR JULIAN" w:hAnsi="AR JULIAN"/>
                                <w:color w:val="000000"/>
                                <w:sz w:val="44"/>
                                <w:szCs w:val="44"/>
                              </w:rPr>
                              <w:t xml:space="preserve">Chrétiens aux </w:t>
                            </w:r>
                            <w:proofErr w:type="spellStart"/>
                            <w:r w:rsidRPr="009840D3">
                              <w:rPr>
                                <w:rFonts w:ascii="AR JULIAN" w:hAnsi="AR JULIAN"/>
                                <w:color w:val="000000"/>
                                <w:sz w:val="44"/>
                                <w:szCs w:val="44"/>
                              </w:rPr>
                              <w:t>Blagis</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265835" id="Zone de texte 7" o:spid="_x0000_s1027" type="#_x0000_t202" style="position:absolute;left:0;text-align:left;margin-left:59.05pt;margin-top:.5pt;width:22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" filled="f" stroked="f">
                <o:lock v:ext="edit" shapetype="t"/>
                <v:textbox>
                  <w:txbxContent>
                    <w:p w14:paraId="2B09354D" w14:textId="77777777" w:rsidR="003C325A" w:rsidRPr="009840D3" w:rsidRDefault="003C325A" w:rsidP="001E220E">
                      <w:pPr>
                        <w:pStyle w:val="NormalWeb"/>
                        <w:spacing w:before="0" w:beforeAutospacing="0" w:after="0" w:afterAutospacing="0"/>
                        <w:ind w:right="-144"/>
                        <w:jc w:val="center"/>
                        <w:rPr>
                          <w:sz w:val="44"/>
                          <w:szCs w:val="44"/>
                        </w:rPr>
                      </w:pPr>
                      <w:r w:rsidRPr="009840D3">
                        <w:rPr>
                          <w:rFonts w:ascii="AR JULIAN" w:hAnsi="AR JULIAN"/>
                          <w:color w:val="000000"/>
                          <w:sz w:val="44"/>
                          <w:szCs w:val="44"/>
                        </w:rPr>
                        <w:t xml:space="preserve">Chrétiens aux </w:t>
                      </w:r>
                      <w:proofErr w:type="spellStart"/>
                      <w:r w:rsidRPr="009840D3">
                        <w:rPr>
                          <w:rFonts w:ascii="AR JULIAN" w:hAnsi="AR JULIAN"/>
                          <w:color w:val="000000"/>
                          <w:sz w:val="44"/>
                          <w:szCs w:val="44"/>
                        </w:rPr>
                        <w:t>Blagis</w:t>
                      </w:r>
                      <w:proofErr w:type="spellEnd"/>
                    </w:p>
                  </w:txbxContent>
                </v:textbox>
              </v:shape>
            </w:pict>
          </mc:Fallback>
        </mc:AlternateContent>
      </w:r>
      <w:r w:rsidR="002222A5">
        <w:rPr>
          <w:noProof/>
          <w:lang w:eastAsia="fr-FR"/>
        </w:rPr>
        <w:drawing>
          <wp:anchor distT="0" distB="0" distL="114300" distR="114300" simplePos="0" relativeHeight="251682816" behindDoc="0" locked="0" layoutInCell="1" allowOverlap="1" wp14:anchorId="0612A3A0" wp14:editId="1195A06F">
            <wp:simplePos x="0" y="0"/>
            <wp:positionH relativeFrom="column">
              <wp:posOffset>231140</wp:posOffset>
            </wp:positionH>
            <wp:positionV relativeFrom="paragraph">
              <wp:posOffset>-8255</wp:posOffset>
            </wp:positionV>
            <wp:extent cx="752475" cy="1713971"/>
            <wp:effectExtent l="0" t="0" r="0" b="635"/>
            <wp:wrapNone/>
            <wp:docPr id="4" name="Image 1" descr="C:\Users\Roger\Downloads\Nouveau logo st Stanis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oger\Downloads\Nouveau logo st Stanislas.png"/>
                    <pic:cNvPicPr>
                      <a:picLocks noChangeAspect="1" noChangeArrowheads="1"/>
                    </pic:cNvPicPr>
                  </pic:nvPicPr>
                  <pic:blipFill>
                    <a:blip r:embed="rId9" cstate="print"/>
                    <a:srcRect/>
                    <a:stretch>
                      <a:fillRect/>
                    </a:stretch>
                  </pic:blipFill>
                  <pic:spPr bwMode="auto">
                    <a:xfrm>
                      <a:off x="0" y="0"/>
                      <a:ext cx="752475" cy="171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22A5">
        <w:rPr>
          <w:noProof/>
          <w:lang w:eastAsia="fr-FR"/>
        </w:rPr>
        <mc:AlternateContent>
          <mc:Choice Requires="wps">
            <w:drawing>
              <wp:anchor distT="45720" distB="45720" distL="114300" distR="114300" simplePos="0" relativeHeight="251685888" behindDoc="0" locked="0" layoutInCell="1" allowOverlap="1" wp14:anchorId="21EC96D2" wp14:editId="0A2C7FFA">
                <wp:simplePos x="0" y="0"/>
                <wp:positionH relativeFrom="page">
                  <wp:posOffset>9250045</wp:posOffset>
                </wp:positionH>
                <wp:positionV relativeFrom="paragraph">
                  <wp:posOffset>9525</wp:posOffset>
                </wp:positionV>
                <wp:extent cx="1215390" cy="182880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828800"/>
                        </a:xfrm>
                        <a:prstGeom prst="rect">
                          <a:avLst/>
                        </a:prstGeom>
                        <a:solidFill>
                          <a:srgbClr val="FFFFFF"/>
                        </a:solidFill>
                        <a:ln w="9525">
                          <a:noFill/>
                          <a:miter lim="800000"/>
                          <a:headEnd/>
                          <a:tailEnd/>
                        </a:ln>
                      </wps:spPr>
                      <wps:txbx>
                        <w:txbxContent>
                          <w:p w14:paraId="31143ECC" w14:textId="1EFBC29E" w:rsidR="00DF65B0" w:rsidRDefault="002222A5" w:rsidP="008E77AB">
                            <w:pPr>
                              <w:ind w:right="-223"/>
                            </w:pPr>
                            <w:r w:rsidRPr="002222A5">
                              <w:rPr>
                                <w:noProof/>
                                <w:lang w:eastAsia="fr-FR"/>
                              </w:rPr>
                              <w:drawing>
                                <wp:inline distT="0" distB="0" distL="0" distR="0" wp14:anchorId="3B65DAA6" wp14:editId="083F37F1">
                                  <wp:extent cx="1026795" cy="174307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938" cy="1751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96D2" id="Zone de texte 2" o:spid="_x0000_s1028" type="#_x0000_t202" style="position:absolute;left:0;text-align:left;margin-left:728.35pt;margin-top:.75pt;width:95.7pt;height:2in;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" stroked="f">
                <v:textbox>
                  <w:txbxContent>
                    <w:p w14:paraId="31143ECC" w14:textId="1EFBC29E" w:rsidR="00DF65B0" w:rsidRDefault="002222A5" w:rsidP="008E77AB">
                      <w:pPr>
                        <w:ind w:right="-223"/>
                      </w:pPr>
                      <w:r w:rsidRPr="002222A5">
                        <w:rPr>
                          <w:noProof/>
                          <w:lang w:eastAsia="fr-FR"/>
                        </w:rPr>
                        <w:drawing>
                          <wp:inline distT="0" distB="0" distL="0" distR="0" wp14:anchorId="3B65DAA6" wp14:editId="083F37F1">
                            <wp:extent cx="1026795" cy="174307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938" cy="1751806"/>
                                    </a:xfrm>
                                    <a:prstGeom prst="rect">
                                      <a:avLst/>
                                    </a:prstGeom>
                                  </pic:spPr>
                                </pic:pic>
                              </a:graphicData>
                            </a:graphic>
                          </wp:inline>
                        </w:drawing>
                      </w:r>
                    </w:p>
                  </w:txbxContent>
                </v:textbox>
                <w10:wrap type="square" anchorx="page"/>
              </v:shape>
            </w:pict>
          </mc:Fallback>
        </mc:AlternateContent>
      </w:r>
    </w:p>
    <w:p w14:paraId="5DA0ADD3" w14:textId="511B6591" w:rsidR="000704D9" w:rsidRDefault="000704D9" w:rsidP="008D2235">
      <w:pPr>
        <w:jc w:val="both"/>
      </w:pPr>
    </w:p>
    <w:p w14:paraId="78397142" w14:textId="0450A731" w:rsidR="000704D9" w:rsidRDefault="00D17C15" w:rsidP="008D2235">
      <w:pPr>
        <w:jc w:val="both"/>
      </w:pPr>
      <w:r>
        <w:rPr>
          <w:noProof/>
          <w:lang w:eastAsia="fr-FR"/>
        </w:rPr>
        <mc:AlternateContent>
          <mc:Choice Requires="wps">
            <w:drawing>
              <wp:anchor distT="0" distB="0" distL="114300" distR="114300" simplePos="0" relativeHeight="251683840" behindDoc="0" locked="0" layoutInCell="1" allowOverlap="1" wp14:anchorId="7142E650" wp14:editId="080BC36A">
                <wp:simplePos x="0" y="0"/>
                <wp:positionH relativeFrom="column">
                  <wp:posOffset>952500</wp:posOffset>
                </wp:positionH>
                <wp:positionV relativeFrom="paragraph">
                  <wp:posOffset>58420</wp:posOffset>
                </wp:positionV>
                <wp:extent cx="2528570" cy="1109345"/>
                <wp:effectExtent l="0" t="0" r="508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109345"/>
                        </a:xfrm>
                        <a:prstGeom prst="roundRect">
                          <a:avLst>
                            <a:gd name="adj" fmla="val 16667"/>
                          </a:avLst>
                        </a:prstGeom>
                        <a:solidFill>
                          <a:schemeClr val="bg1">
                            <a:lumMod val="100000"/>
                            <a:lumOff val="0"/>
                          </a:schemeClr>
                        </a:solidFill>
                        <a:ln>
                          <a:noFill/>
                        </a:ln>
                        <a:effectLst/>
                      </wps:spPr>
                      <wps:txbx>
                        <w:txbxContent>
                          <w:p w14:paraId="32D37436" w14:textId="77777777" w:rsidR="000704D9" w:rsidRPr="00B92C0F" w:rsidRDefault="000704D9" w:rsidP="000704D9">
                            <w:pPr>
                              <w:jc w:val="center"/>
                              <w:rPr>
                                <w:b/>
                                <w:i/>
                                <w:sz w:val="20"/>
                                <w:szCs w:val="20"/>
                              </w:rPr>
                            </w:pPr>
                            <w:r w:rsidRPr="00B92C0F">
                              <w:rPr>
                                <w:b/>
                                <w:sz w:val="20"/>
                                <w:szCs w:val="20"/>
                              </w:rPr>
                              <w:t>Paroisse SAINT STANISLAS des BLAGIS</w:t>
                            </w:r>
                          </w:p>
                          <w:p w14:paraId="751E00B3" w14:textId="77777777" w:rsidR="000704D9" w:rsidRDefault="000704D9" w:rsidP="000704D9">
                            <w:pPr>
                              <w:jc w:val="center"/>
                              <w:rPr>
                                <w:rFonts w:ascii="Arial" w:hAnsi="Arial"/>
                                <w:b/>
                                <w:sz w:val="18"/>
                                <w:szCs w:val="18"/>
                              </w:rPr>
                            </w:pPr>
                            <w:r w:rsidRPr="00B92C0F">
                              <w:rPr>
                                <w:rFonts w:ascii="Arial" w:hAnsi="Arial"/>
                                <w:b/>
                                <w:sz w:val="18"/>
                                <w:szCs w:val="18"/>
                              </w:rPr>
                              <w:t>104 Avenue Gabriel Péri</w:t>
                            </w:r>
                          </w:p>
                          <w:p w14:paraId="1B0DBF00" w14:textId="77777777" w:rsidR="000704D9" w:rsidRPr="00B00BE2" w:rsidRDefault="000704D9" w:rsidP="000704D9">
                            <w:pPr>
                              <w:jc w:val="center"/>
                              <w:rPr>
                                <w:b/>
                                <w:sz w:val="20"/>
                                <w:szCs w:val="20"/>
                              </w:rPr>
                            </w:pPr>
                            <w:r w:rsidRPr="00B00BE2">
                              <w:rPr>
                                <w:b/>
                                <w:sz w:val="20"/>
                                <w:szCs w:val="20"/>
                              </w:rPr>
                              <w:t>92260 FONTENAY AUX ROSES</w:t>
                            </w:r>
                          </w:p>
                          <w:p w14:paraId="79653318" w14:textId="522F8CA7" w:rsidR="000704D9" w:rsidRPr="00B00BE2" w:rsidRDefault="001D5B03" w:rsidP="000704D9">
                            <w:pPr>
                              <w:jc w:val="center"/>
                              <w:rPr>
                                <w:b/>
                                <w:sz w:val="20"/>
                                <w:szCs w:val="20"/>
                                <w:lang w:val="de-DE"/>
                              </w:rPr>
                            </w:pPr>
                            <w:r>
                              <w:rPr>
                                <w:b/>
                                <w:bCs/>
                                <w:noProof/>
                                <w:lang w:eastAsia="fr-FR"/>
                              </w:rPr>
                              <w:drawing>
                                <wp:inline distT="0" distB="0" distL="0" distR="0" wp14:anchorId="0533CE7E" wp14:editId="2F9716FD">
                                  <wp:extent cx="121096" cy="121096"/>
                                  <wp:effectExtent l="0" t="0" r="0" b="0"/>
                                  <wp:docPr id="2" name="Graphique 2"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Télépho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32628" cy="132628"/>
                                          </a:xfrm>
                                          <a:prstGeom prst="rect">
                                            <a:avLst/>
                                          </a:prstGeom>
                                        </pic:spPr>
                                      </pic:pic>
                                    </a:graphicData>
                                  </a:graphic>
                                </wp:inline>
                              </w:drawing>
                            </w:r>
                            <w:r w:rsidR="000704D9" w:rsidRPr="00B00BE2">
                              <w:rPr>
                                <w:b/>
                                <w:sz w:val="20"/>
                                <w:szCs w:val="20"/>
                                <w:lang w:val="de-DE"/>
                              </w:rPr>
                              <w:t xml:space="preserve"> 01 41 87 09 00</w:t>
                            </w:r>
                          </w:p>
                          <w:p w14:paraId="3A662697" w14:textId="77777777" w:rsidR="000704D9" w:rsidRPr="00900F2E" w:rsidRDefault="000704D9" w:rsidP="000704D9">
                            <w:pPr>
                              <w:jc w:val="center"/>
                              <w:rPr>
                                <w:b/>
                                <w:sz w:val="20"/>
                                <w:szCs w:val="20"/>
                                <w:lang w:val="de-DE"/>
                              </w:rPr>
                            </w:pPr>
                            <w:proofErr w:type="spellStart"/>
                            <w:proofErr w:type="gramStart"/>
                            <w:r w:rsidRPr="00900F2E">
                              <w:rPr>
                                <w:rFonts w:cs="Arial"/>
                                <w:b/>
                                <w:sz w:val="20"/>
                                <w:szCs w:val="20"/>
                                <w:lang w:val="de-DE"/>
                              </w:rPr>
                              <w:t>e-mail</w:t>
                            </w:r>
                            <w:proofErr w:type="spellEnd"/>
                            <w:r w:rsidRPr="00900F2E">
                              <w:rPr>
                                <w:rFonts w:cs="Arial"/>
                                <w:b/>
                                <w:sz w:val="20"/>
                                <w:szCs w:val="20"/>
                                <w:lang w:val="de-DE"/>
                              </w:rPr>
                              <w:t xml:space="preserve"> :</w:t>
                            </w:r>
                            <w:proofErr w:type="gramEnd"/>
                            <w:r w:rsidRPr="00900F2E">
                              <w:rPr>
                                <w:rFonts w:cs="Arial"/>
                                <w:b/>
                                <w:sz w:val="20"/>
                                <w:szCs w:val="20"/>
                                <w:lang w:val="de-DE"/>
                              </w:rPr>
                              <w:t xml:space="preserve"> </w:t>
                            </w:r>
                            <w:hyperlink r:id="rId13" w:history="1">
                              <w:r w:rsidRPr="00900F2E">
                                <w:rPr>
                                  <w:rStyle w:val="Lienhypertexte"/>
                                  <w:rFonts w:cs="Arial"/>
                                  <w:b/>
                                  <w:color w:val="auto"/>
                                  <w:sz w:val="20"/>
                                  <w:szCs w:val="20"/>
                                  <w:lang w:val="de-DE"/>
                                </w:rPr>
                                <w:t>stanislasblagis@yahoo.fr</w:t>
                              </w:r>
                            </w:hyperlink>
                          </w:p>
                          <w:p w14:paraId="7BE346E5" w14:textId="7D15CFD4" w:rsidR="000704D9" w:rsidRPr="00E672E2" w:rsidRDefault="000704D9" w:rsidP="000704D9">
                            <w:pPr>
                              <w:jc w:val="center"/>
                              <w:rPr>
                                <w:rStyle w:val="Lienhypertexte"/>
                                <w:b/>
                                <w:bCs/>
                                <w:color w:val="auto"/>
                                <w:sz w:val="20"/>
                                <w:szCs w:val="20"/>
                              </w:rPr>
                            </w:pPr>
                            <w:r w:rsidRPr="00E672E2">
                              <w:rPr>
                                <w:rStyle w:val="Lienhypertexte"/>
                                <w:b/>
                                <w:bCs/>
                                <w:color w:val="auto"/>
                                <w:sz w:val="20"/>
                                <w:szCs w:val="20"/>
                              </w:rPr>
                              <w:t>Site :</w:t>
                            </w:r>
                            <w:r w:rsidRPr="00E672E2">
                              <w:rPr>
                                <w:rStyle w:val="Lienhypertexte"/>
                                <w:b/>
                                <w:bCs/>
                                <w:color w:val="auto"/>
                                <w:sz w:val="20"/>
                                <w:szCs w:val="20"/>
                                <w:lang w:val="de-DE"/>
                              </w:rPr>
                              <w:t xml:space="preserve"> http://stanislas-blagis-</w:t>
                            </w:r>
                            <w:r w:rsidR="00900F2E" w:rsidRPr="00E672E2">
                              <w:rPr>
                                <w:rStyle w:val="Lienhypertexte"/>
                                <w:b/>
                                <w:bCs/>
                                <w:color w:val="auto"/>
                                <w:sz w:val="20"/>
                                <w:szCs w:val="20"/>
                                <w:lang w:val="de-DE"/>
                              </w:rPr>
                              <w:t>catholiqu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2E650" id="Rectangle : coins arrondis 6" o:spid="_x0000_s1029" style="position:absolute;left:0;text-align:left;margin-left:75pt;margin-top:4.6pt;width:199.1pt;height:8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" fillcolor="white [3212]" stroked="f">
                <v:textbox>
                  <w:txbxContent>
                    <w:p w14:paraId="32D37436" w14:textId="77777777" w:rsidR="000704D9" w:rsidRPr="00B92C0F" w:rsidRDefault="000704D9" w:rsidP="000704D9">
                      <w:pPr>
                        <w:jc w:val="center"/>
                        <w:rPr>
                          <w:b/>
                          <w:i/>
                          <w:sz w:val="20"/>
                          <w:szCs w:val="20"/>
                        </w:rPr>
                      </w:pPr>
                      <w:r w:rsidRPr="00B92C0F">
                        <w:rPr>
                          <w:b/>
                          <w:sz w:val="20"/>
                          <w:szCs w:val="20"/>
                        </w:rPr>
                        <w:t>Paroisse SAINT STANISLAS des BLAGIS</w:t>
                      </w:r>
                    </w:p>
                    <w:p w14:paraId="751E00B3" w14:textId="77777777" w:rsidR="000704D9" w:rsidRDefault="000704D9" w:rsidP="000704D9">
                      <w:pPr>
                        <w:jc w:val="center"/>
                        <w:rPr>
                          <w:rFonts w:ascii="Arial" w:hAnsi="Arial"/>
                          <w:b/>
                          <w:sz w:val="18"/>
                          <w:szCs w:val="18"/>
                        </w:rPr>
                      </w:pPr>
                      <w:r w:rsidRPr="00B92C0F">
                        <w:rPr>
                          <w:rFonts w:ascii="Arial" w:hAnsi="Arial"/>
                          <w:b/>
                          <w:sz w:val="18"/>
                          <w:szCs w:val="18"/>
                        </w:rPr>
                        <w:t>104 Avenue Gabriel Péri</w:t>
                      </w:r>
                    </w:p>
                    <w:p w14:paraId="1B0DBF00" w14:textId="77777777" w:rsidR="000704D9" w:rsidRPr="00B00BE2" w:rsidRDefault="000704D9" w:rsidP="000704D9">
                      <w:pPr>
                        <w:jc w:val="center"/>
                        <w:rPr>
                          <w:b/>
                          <w:sz w:val="20"/>
                          <w:szCs w:val="20"/>
                        </w:rPr>
                      </w:pPr>
                      <w:r w:rsidRPr="00B00BE2">
                        <w:rPr>
                          <w:b/>
                          <w:sz w:val="20"/>
                          <w:szCs w:val="20"/>
                        </w:rPr>
                        <w:t>92260 FONTENAY AUX ROSES</w:t>
                      </w:r>
                    </w:p>
                    <w:p w14:paraId="79653318" w14:textId="522F8CA7" w:rsidR="000704D9" w:rsidRPr="00B00BE2" w:rsidRDefault="001D5B03" w:rsidP="000704D9">
                      <w:pPr>
                        <w:jc w:val="center"/>
                        <w:rPr>
                          <w:b/>
                          <w:sz w:val="20"/>
                          <w:szCs w:val="20"/>
                          <w:lang w:val="de-DE"/>
                        </w:rPr>
                      </w:pPr>
                      <w:r>
                        <w:rPr>
                          <w:b/>
                          <w:bCs/>
                          <w:noProof/>
                          <w:lang w:eastAsia="fr-FR"/>
                        </w:rPr>
                        <w:drawing>
                          <wp:inline distT="0" distB="0" distL="0" distR="0" wp14:anchorId="0533CE7E" wp14:editId="2F9716FD">
                            <wp:extent cx="121096" cy="121096"/>
                            <wp:effectExtent l="0" t="0" r="0" b="0"/>
                            <wp:docPr id="2" name="Graphique 2"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Télépho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32628" cy="132628"/>
                                    </a:xfrm>
                                    <a:prstGeom prst="rect">
                                      <a:avLst/>
                                    </a:prstGeom>
                                  </pic:spPr>
                                </pic:pic>
                              </a:graphicData>
                            </a:graphic>
                          </wp:inline>
                        </w:drawing>
                      </w:r>
                      <w:r w:rsidR="000704D9" w:rsidRPr="00B00BE2">
                        <w:rPr>
                          <w:b/>
                          <w:sz w:val="20"/>
                          <w:szCs w:val="20"/>
                          <w:lang w:val="de-DE"/>
                        </w:rPr>
                        <w:t xml:space="preserve"> 01 41 87 09 00</w:t>
                      </w:r>
                    </w:p>
                    <w:p w14:paraId="3A662697" w14:textId="77777777" w:rsidR="000704D9" w:rsidRPr="00900F2E" w:rsidRDefault="000704D9" w:rsidP="000704D9">
                      <w:pPr>
                        <w:jc w:val="center"/>
                        <w:rPr>
                          <w:b/>
                          <w:sz w:val="20"/>
                          <w:szCs w:val="20"/>
                          <w:lang w:val="de-DE"/>
                        </w:rPr>
                      </w:pPr>
                      <w:proofErr w:type="spellStart"/>
                      <w:proofErr w:type="gramStart"/>
                      <w:r w:rsidRPr="00900F2E">
                        <w:rPr>
                          <w:rFonts w:cs="Arial"/>
                          <w:b/>
                          <w:sz w:val="20"/>
                          <w:szCs w:val="20"/>
                          <w:lang w:val="de-DE"/>
                        </w:rPr>
                        <w:t>e-mail</w:t>
                      </w:r>
                      <w:proofErr w:type="spellEnd"/>
                      <w:r w:rsidRPr="00900F2E">
                        <w:rPr>
                          <w:rFonts w:cs="Arial"/>
                          <w:b/>
                          <w:sz w:val="20"/>
                          <w:szCs w:val="20"/>
                          <w:lang w:val="de-DE"/>
                        </w:rPr>
                        <w:t xml:space="preserve"> :</w:t>
                      </w:r>
                      <w:proofErr w:type="gramEnd"/>
                      <w:r w:rsidRPr="00900F2E">
                        <w:rPr>
                          <w:rFonts w:cs="Arial"/>
                          <w:b/>
                          <w:sz w:val="20"/>
                          <w:szCs w:val="20"/>
                          <w:lang w:val="de-DE"/>
                        </w:rPr>
                        <w:t xml:space="preserve"> </w:t>
                      </w:r>
                      <w:hyperlink r:id="rId14" w:history="1">
                        <w:r w:rsidRPr="00900F2E">
                          <w:rPr>
                            <w:rStyle w:val="Lienhypertexte"/>
                            <w:rFonts w:cs="Arial"/>
                            <w:b/>
                            <w:color w:val="auto"/>
                            <w:sz w:val="20"/>
                            <w:szCs w:val="20"/>
                            <w:lang w:val="de-DE"/>
                          </w:rPr>
                          <w:t>stanislasblagis@yahoo.fr</w:t>
                        </w:r>
                      </w:hyperlink>
                    </w:p>
                    <w:p w14:paraId="7BE346E5" w14:textId="7D15CFD4" w:rsidR="000704D9" w:rsidRPr="00E672E2" w:rsidRDefault="000704D9" w:rsidP="000704D9">
                      <w:pPr>
                        <w:jc w:val="center"/>
                        <w:rPr>
                          <w:rStyle w:val="Lienhypertexte"/>
                          <w:b/>
                          <w:bCs/>
                          <w:color w:val="auto"/>
                          <w:sz w:val="20"/>
                          <w:szCs w:val="20"/>
                        </w:rPr>
                      </w:pPr>
                      <w:r w:rsidRPr="00E672E2">
                        <w:rPr>
                          <w:rStyle w:val="Lienhypertexte"/>
                          <w:b/>
                          <w:bCs/>
                          <w:color w:val="auto"/>
                          <w:sz w:val="20"/>
                          <w:szCs w:val="20"/>
                        </w:rPr>
                        <w:t>Site :</w:t>
                      </w:r>
                      <w:r w:rsidRPr="00E672E2">
                        <w:rPr>
                          <w:rStyle w:val="Lienhypertexte"/>
                          <w:b/>
                          <w:bCs/>
                          <w:color w:val="auto"/>
                          <w:sz w:val="20"/>
                          <w:szCs w:val="20"/>
                          <w:lang w:val="de-DE"/>
                        </w:rPr>
                        <w:t xml:space="preserve"> http://stanislas-blagis-</w:t>
                      </w:r>
                      <w:r w:rsidR="00900F2E" w:rsidRPr="00E672E2">
                        <w:rPr>
                          <w:rStyle w:val="Lienhypertexte"/>
                          <w:b/>
                          <w:bCs/>
                          <w:color w:val="auto"/>
                          <w:sz w:val="20"/>
                          <w:szCs w:val="20"/>
                          <w:lang w:val="de-DE"/>
                        </w:rPr>
                        <w:t>catholique.fr</w:t>
                      </w:r>
                    </w:p>
                  </w:txbxContent>
                </v:textbox>
              </v:roundrect>
            </w:pict>
          </mc:Fallback>
        </mc:AlternateContent>
      </w:r>
    </w:p>
    <w:p w14:paraId="4EBAE99C" w14:textId="3E534299" w:rsidR="000704D9" w:rsidRDefault="000704D9" w:rsidP="008D2235">
      <w:pPr>
        <w:jc w:val="both"/>
      </w:pPr>
    </w:p>
    <w:p w14:paraId="73A0F097" w14:textId="77777777" w:rsidR="000704D9" w:rsidRDefault="000704D9" w:rsidP="008D2235">
      <w:pPr>
        <w:jc w:val="both"/>
      </w:pPr>
    </w:p>
    <w:p w14:paraId="003AD8C8" w14:textId="77777777" w:rsidR="000704D9" w:rsidRDefault="000704D9" w:rsidP="008D2235">
      <w:pPr>
        <w:jc w:val="both"/>
      </w:pPr>
    </w:p>
    <w:p w14:paraId="6C9B10F3" w14:textId="5B32CD62" w:rsidR="000704D9" w:rsidRDefault="00292D97" w:rsidP="008D2235">
      <w:pPr>
        <w:jc w:val="both"/>
      </w:pPr>
      <w:r>
        <w:t xml:space="preserve">  </w:t>
      </w:r>
    </w:p>
    <w:p w14:paraId="13E61F23" w14:textId="3885A785" w:rsidR="000704D9" w:rsidRDefault="000704D9" w:rsidP="008D2235">
      <w:pPr>
        <w:jc w:val="both"/>
      </w:pPr>
    </w:p>
    <w:p w14:paraId="7E452FF1" w14:textId="1F7674DD" w:rsidR="000704D9" w:rsidRDefault="000704D9" w:rsidP="008D2235">
      <w:pPr>
        <w:jc w:val="both"/>
      </w:pPr>
    </w:p>
    <w:p w14:paraId="3F4D3387" w14:textId="0E9B2682" w:rsidR="000704D9" w:rsidRDefault="003273CB" w:rsidP="008D2235">
      <w:pPr>
        <w:jc w:val="both"/>
      </w:pPr>
      <w:r>
        <w:rPr>
          <w:noProof/>
          <w:lang w:eastAsia="fr-FR"/>
        </w:rPr>
        <mc:AlternateContent>
          <mc:Choice Requires="wps">
            <w:drawing>
              <wp:anchor distT="0" distB="0" distL="114300" distR="114300" simplePos="0" relativeHeight="251680768" behindDoc="0" locked="0" layoutInCell="1" allowOverlap="1" wp14:anchorId="2E8A6D85" wp14:editId="6E358147">
                <wp:simplePos x="0" y="0"/>
                <wp:positionH relativeFrom="column">
                  <wp:posOffset>1323975</wp:posOffset>
                </wp:positionH>
                <wp:positionV relativeFrom="paragraph">
                  <wp:posOffset>11430</wp:posOffset>
                </wp:positionV>
                <wp:extent cx="1905000" cy="314325"/>
                <wp:effectExtent l="0" t="0" r="0" b="952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14325"/>
                        </a:xfrm>
                        <a:prstGeom prst="roundRect">
                          <a:avLst>
                            <a:gd name="adj" fmla="val 16667"/>
                          </a:avLst>
                        </a:prstGeom>
                        <a:solidFill>
                          <a:srgbClr val="FFFFFF"/>
                        </a:solidFill>
                        <a:ln w="9525">
                          <a:solidFill>
                            <a:srgbClr val="000000"/>
                          </a:solidFill>
                          <a:round/>
                          <a:headEnd/>
                          <a:tailEnd/>
                        </a:ln>
                      </wps:spPr>
                      <wps:txbx>
                        <w:txbxContent>
                          <w:p w14:paraId="48281D68" w14:textId="5CD0CB7E" w:rsidR="000704D9" w:rsidRDefault="000704D9" w:rsidP="000704D9">
                            <w:pPr>
                              <w:jc w:val="center"/>
                              <w:rPr>
                                <w:rFonts w:ascii="Arial" w:hAnsi="Arial" w:cs="Arial"/>
                                <w:b/>
                              </w:rPr>
                            </w:pPr>
                            <w:r>
                              <w:rPr>
                                <w:rFonts w:ascii="Arial" w:hAnsi="Arial" w:cs="Arial"/>
                                <w:b/>
                              </w:rPr>
                              <w:t xml:space="preserve">N° </w:t>
                            </w:r>
                            <w:proofErr w:type="gramStart"/>
                            <w:r w:rsidR="00255D6E">
                              <w:rPr>
                                <w:rFonts w:ascii="Arial" w:hAnsi="Arial" w:cs="Arial"/>
                                <w:b/>
                              </w:rPr>
                              <w:t>6  Juin</w:t>
                            </w:r>
                            <w:proofErr w:type="gramEnd"/>
                            <w:r w:rsidR="00D17C15">
                              <w:rPr>
                                <w:rFonts w:ascii="Arial" w:hAnsi="Arial" w:cs="Arial"/>
                                <w:b/>
                              </w:rPr>
                              <w:t xml:space="preserve"> 2023</w:t>
                            </w:r>
                          </w:p>
                          <w:p w14:paraId="45FCF1F4" w14:textId="77777777" w:rsidR="000704D9" w:rsidRDefault="000704D9" w:rsidP="000704D9">
                            <w:pPr>
                              <w:jc w:val="center"/>
                              <w:rPr>
                                <w:rFonts w:ascii="Arial" w:hAnsi="Arial" w:cs="Arial"/>
                                <w:b/>
                              </w:rPr>
                            </w:pPr>
                          </w:p>
                          <w:p w14:paraId="13DAE8F2" w14:textId="77777777" w:rsidR="000704D9" w:rsidRDefault="000704D9" w:rsidP="000704D9">
                            <w:pPr>
                              <w:jc w:val="center"/>
                              <w:rPr>
                                <w:rFonts w:ascii="Arial" w:hAnsi="Arial" w:cs="Arial"/>
                                <w:b/>
                              </w:rPr>
                            </w:pPr>
                            <w:r>
                              <w:rPr>
                                <w:rFonts w:ascii="Arial" w:hAnsi="Arial" w:cs="Arial"/>
                                <w:b/>
                              </w:rPr>
                              <w:t>2</w:t>
                            </w:r>
                          </w:p>
                          <w:p w14:paraId="50275472" w14:textId="77777777" w:rsidR="000704D9" w:rsidRDefault="000704D9" w:rsidP="000704D9">
                            <w:pPr>
                              <w:jc w:val="center"/>
                              <w:rPr>
                                <w:rFonts w:ascii="Arial" w:hAnsi="Arial" w:cs="Arial"/>
                                <w:b/>
                              </w:rPr>
                            </w:pPr>
                          </w:p>
                          <w:p w14:paraId="0FDF6CAA" w14:textId="77777777" w:rsidR="000704D9" w:rsidRDefault="000704D9" w:rsidP="000704D9">
                            <w:pPr>
                              <w:jc w:val="center"/>
                              <w:rPr>
                                <w:rFonts w:ascii="Arial" w:hAnsi="Arial" w:cs="Arial"/>
                                <w:b/>
                              </w:rPr>
                            </w:pPr>
                            <w:r>
                              <w:rPr>
                                <w:rFonts w:ascii="Arial" w:hAnsi="Arial" w:cs="Arial"/>
                                <w:b/>
                              </w:rPr>
                              <w:t>RE  2020</w:t>
                            </w:r>
                          </w:p>
                          <w:p w14:paraId="095861AB" w14:textId="77777777" w:rsidR="000704D9" w:rsidRDefault="000704D9" w:rsidP="000704D9">
                            <w:pPr>
                              <w:jc w:val="center"/>
                              <w:rPr>
                                <w:rFonts w:ascii="Arial" w:hAnsi="Arial" w:cs="Arial"/>
                                <w:b/>
                              </w:rPr>
                            </w:pPr>
                            <w:r>
                              <w:rPr>
                                <w:rFonts w:ascii="Arial" w:hAnsi="Arial" w:cs="Arial"/>
                                <w:b/>
                              </w:rPr>
                              <w:t>- DECEMBRE 2019</w:t>
                            </w:r>
                          </w:p>
                          <w:p w14:paraId="1EA7A188" w14:textId="77777777" w:rsidR="000704D9" w:rsidRPr="007C3AC6" w:rsidRDefault="000704D9" w:rsidP="000704D9">
                            <w:pPr>
                              <w:jc w:val="center"/>
                              <w:rPr>
                                <w:rFonts w:ascii="Arial" w:hAnsi="Arial" w:cs="Arial"/>
                                <w:b/>
                              </w:rPr>
                            </w:pPr>
                            <w:r>
                              <w:rPr>
                                <w:rFonts w:ascii="Arial" w:hAnsi="Arial" w:cs="Arial"/>
                                <w:b/>
                              </w:rPr>
                              <w:t>2016</w:t>
                            </w:r>
                          </w:p>
                          <w:p w14:paraId="1FECB207" w14:textId="77777777" w:rsidR="000704D9" w:rsidRDefault="000704D9" w:rsidP="000704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A6D85" id="Rectangle : coins arrondis 5" o:spid="_x0000_s1030" style="position:absolute;left:0;text-align:left;margin-left:104.25pt;margin-top:.9pt;width:150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">
                <v:textbox>
                  <w:txbxContent>
                    <w:p w14:paraId="48281D68" w14:textId="5CD0CB7E" w:rsidR="000704D9" w:rsidRDefault="000704D9" w:rsidP="000704D9">
                      <w:pPr>
                        <w:jc w:val="center"/>
                        <w:rPr>
                          <w:rFonts w:ascii="Arial" w:hAnsi="Arial" w:cs="Arial"/>
                          <w:b/>
                        </w:rPr>
                      </w:pPr>
                      <w:r>
                        <w:rPr>
                          <w:rFonts w:ascii="Arial" w:hAnsi="Arial" w:cs="Arial"/>
                          <w:b/>
                        </w:rPr>
                        <w:t xml:space="preserve">N° </w:t>
                      </w:r>
                      <w:proofErr w:type="gramStart"/>
                      <w:r w:rsidR="00255D6E">
                        <w:rPr>
                          <w:rFonts w:ascii="Arial" w:hAnsi="Arial" w:cs="Arial"/>
                          <w:b/>
                        </w:rPr>
                        <w:t>6  Juin</w:t>
                      </w:r>
                      <w:proofErr w:type="gramEnd"/>
                      <w:r w:rsidR="00D17C15">
                        <w:rPr>
                          <w:rFonts w:ascii="Arial" w:hAnsi="Arial" w:cs="Arial"/>
                          <w:b/>
                        </w:rPr>
                        <w:t xml:space="preserve"> 2023</w:t>
                      </w:r>
                    </w:p>
                    <w:p w14:paraId="45FCF1F4" w14:textId="77777777" w:rsidR="000704D9" w:rsidRDefault="000704D9" w:rsidP="000704D9">
                      <w:pPr>
                        <w:jc w:val="center"/>
                        <w:rPr>
                          <w:rFonts w:ascii="Arial" w:hAnsi="Arial" w:cs="Arial"/>
                          <w:b/>
                        </w:rPr>
                      </w:pPr>
                    </w:p>
                    <w:p w14:paraId="13DAE8F2" w14:textId="77777777" w:rsidR="000704D9" w:rsidRDefault="000704D9" w:rsidP="000704D9">
                      <w:pPr>
                        <w:jc w:val="center"/>
                        <w:rPr>
                          <w:rFonts w:ascii="Arial" w:hAnsi="Arial" w:cs="Arial"/>
                          <w:b/>
                        </w:rPr>
                      </w:pPr>
                      <w:r>
                        <w:rPr>
                          <w:rFonts w:ascii="Arial" w:hAnsi="Arial" w:cs="Arial"/>
                          <w:b/>
                        </w:rPr>
                        <w:t>2</w:t>
                      </w:r>
                    </w:p>
                    <w:p w14:paraId="50275472" w14:textId="77777777" w:rsidR="000704D9" w:rsidRDefault="000704D9" w:rsidP="000704D9">
                      <w:pPr>
                        <w:jc w:val="center"/>
                        <w:rPr>
                          <w:rFonts w:ascii="Arial" w:hAnsi="Arial" w:cs="Arial"/>
                          <w:b/>
                        </w:rPr>
                      </w:pPr>
                    </w:p>
                    <w:p w14:paraId="0FDF6CAA" w14:textId="77777777" w:rsidR="000704D9" w:rsidRDefault="000704D9" w:rsidP="000704D9">
                      <w:pPr>
                        <w:jc w:val="center"/>
                        <w:rPr>
                          <w:rFonts w:ascii="Arial" w:hAnsi="Arial" w:cs="Arial"/>
                          <w:b/>
                        </w:rPr>
                      </w:pPr>
                      <w:r>
                        <w:rPr>
                          <w:rFonts w:ascii="Arial" w:hAnsi="Arial" w:cs="Arial"/>
                          <w:b/>
                        </w:rPr>
                        <w:t>RE  2020</w:t>
                      </w:r>
                    </w:p>
                    <w:p w14:paraId="095861AB" w14:textId="77777777" w:rsidR="000704D9" w:rsidRDefault="000704D9" w:rsidP="000704D9">
                      <w:pPr>
                        <w:jc w:val="center"/>
                        <w:rPr>
                          <w:rFonts w:ascii="Arial" w:hAnsi="Arial" w:cs="Arial"/>
                          <w:b/>
                        </w:rPr>
                      </w:pPr>
                      <w:r>
                        <w:rPr>
                          <w:rFonts w:ascii="Arial" w:hAnsi="Arial" w:cs="Arial"/>
                          <w:b/>
                        </w:rPr>
                        <w:t>- DECEMBRE 2019</w:t>
                      </w:r>
                    </w:p>
                    <w:p w14:paraId="1EA7A188" w14:textId="77777777" w:rsidR="000704D9" w:rsidRPr="007C3AC6" w:rsidRDefault="000704D9" w:rsidP="000704D9">
                      <w:pPr>
                        <w:jc w:val="center"/>
                        <w:rPr>
                          <w:rFonts w:ascii="Arial" w:hAnsi="Arial" w:cs="Arial"/>
                          <w:b/>
                        </w:rPr>
                      </w:pPr>
                      <w:r>
                        <w:rPr>
                          <w:rFonts w:ascii="Arial" w:hAnsi="Arial" w:cs="Arial"/>
                          <w:b/>
                        </w:rPr>
                        <w:t>2016</w:t>
                      </w:r>
                    </w:p>
                    <w:p w14:paraId="1FECB207" w14:textId="77777777" w:rsidR="000704D9" w:rsidRDefault="000704D9" w:rsidP="000704D9">
                      <w:pPr>
                        <w:jc w:val="center"/>
                      </w:pPr>
                    </w:p>
                  </w:txbxContent>
                </v:textbox>
              </v:roundrect>
            </w:pict>
          </mc:Fallback>
        </mc:AlternateContent>
      </w:r>
    </w:p>
    <w:p w14:paraId="5D422729" w14:textId="60C55D5A" w:rsidR="009018DC" w:rsidRDefault="009018DC" w:rsidP="009018DC">
      <w:pPr>
        <w:jc w:val="right"/>
        <w:rPr>
          <w:rFonts w:ascii="Calibri" w:hAnsi="Calibri" w:cs="Calibri"/>
          <w:sz w:val="22"/>
          <w:szCs w:val="22"/>
          <w:shd w:val="clear" w:color="auto" w:fill="FFFFFF"/>
        </w:rPr>
      </w:pPr>
    </w:p>
    <w:p w14:paraId="7DFED485" w14:textId="430D35D5" w:rsidR="003273CB" w:rsidRPr="007524FF" w:rsidRDefault="003273CB" w:rsidP="00204C63">
      <w:pPr>
        <w:jc w:val="center"/>
        <w:rPr>
          <w:rFonts w:cstheme="minorHAnsi"/>
          <w:b/>
          <w:bCs/>
        </w:rPr>
      </w:pPr>
    </w:p>
    <w:p w14:paraId="0B7A359E" w14:textId="0FDE8AF9" w:rsidR="008870B7" w:rsidRPr="008870B7" w:rsidRDefault="008870B7" w:rsidP="008870B7">
      <w:pPr>
        <w:jc w:val="both"/>
        <w:rPr>
          <w:b/>
          <w:bCs/>
          <w:kern w:val="2"/>
          <w:sz w:val="28"/>
          <w:szCs w:val="28"/>
          <w14:ligatures w14:val="standardContextual"/>
        </w:rPr>
      </w:pPr>
      <w:r>
        <w:rPr>
          <w:b/>
          <w:bCs/>
          <w:kern w:val="2"/>
          <w14:ligatures w14:val="standardContextual"/>
        </w:rPr>
        <w:t xml:space="preserve">                            </w:t>
      </w:r>
      <w:r w:rsidRPr="008870B7">
        <w:rPr>
          <w:b/>
          <w:bCs/>
          <w:kern w:val="2"/>
          <w:sz w:val="28"/>
          <w:szCs w:val="28"/>
          <w14:ligatures w14:val="standardContextual"/>
        </w:rPr>
        <w:t>Une paroisse dans les starting-blocks</w:t>
      </w:r>
    </w:p>
    <w:p w14:paraId="6A67AD43" w14:textId="77777777" w:rsidR="008870B7" w:rsidRPr="008870B7" w:rsidRDefault="008870B7" w:rsidP="008870B7">
      <w:pPr>
        <w:jc w:val="both"/>
        <w:rPr>
          <w:kern w:val="2"/>
          <w14:ligatures w14:val="standardContextual"/>
        </w:rPr>
      </w:pPr>
    </w:p>
    <w:p w14:paraId="53D5BA4B" w14:textId="77777777" w:rsidR="008870B7" w:rsidRDefault="008870B7" w:rsidP="008870B7">
      <w:pPr>
        <w:jc w:val="both"/>
        <w:rPr>
          <w:kern w:val="2"/>
          <w:sz w:val="22"/>
          <w:szCs w:val="22"/>
          <w14:ligatures w14:val="standardContextual"/>
        </w:rPr>
      </w:pPr>
      <w:r>
        <w:rPr>
          <w:kern w:val="2"/>
          <w:sz w:val="22"/>
          <w:szCs w:val="22"/>
          <w14:ligatures w14:val="standardContextual"/>
        </w:rPr>
        <w:t xml:space="preserve">        </w:t>
      </w:r>
      <w:r w:rsidRPr="008870B7">
        <w:rPr>
          <w:kern w:val="2"/>
          <w:sz w:val="22"/>
          <w:szCs w:val="22"/>
          <w14:ligatures w14:val="standardContextual"/>
        </w:rPr>
        <w:t>Récemment, un membre de l'EAP avait l'impression que la fin de l'année pastorale ressemblait un peu à un marathon. Cela m'a inquiété car je me suis demandé si je n'exigeais pas trop de mes collaborateurs, tous bénévoles et avec beaucoup d'autres responsabilités. Un marathon, c'est long, exigeant et…fatigant. J'ai déjà écrit un éditorial cette année pour constater l'état de fatigue de certains d'entre nous et de prôner un repos réparateur. Étais-je trop exigeant ?</w:t>
      </w:r>
    </w:p>
    <w:p w14:paraId="7C8BA822" w14:textId="7111D2ED" w:rsidR="008870B7" w:rsidRDefault="008870B7" w:rsidP="008870B7">
      <w:pPr>
        <w:jc w:val="both"/>
        <w:rPr>
          <w:kern w:val="2"/>
          <w:sz w:val="22"/>
          <w:szCs w:val="22"/>
          <w14:ligatures w14:val="standardContextual"/>
        </w:rPr>
      </w:pPr>
      <w:r w:rsidRPr="008870B7">
        <w:rPr>
          <w:kern w:val="2"/>
          <w:sz w:val="22"/>
          <w:szCs w:val="22"/>
          <w14:ligatures w14:val="standardContextual"/>
        </w:rPr>
        <w:t xml:space="preserve"> </w:t>
      </w:r>
    </w:p>
    <w:p w14:paraId="3C1329A1" w14:textId="77777777" w:rsidR="008870B7" w:rsidRDefault="008870B7" w:rsidP="008870B7">
      <w:pPr>
        <w:jc w:val="both"/>
        <w:rPr>
          <w:kern w:val="2"/>
          <w:sz w:val="22"/>
          <w:szCs w:val="22"/>
          <w14:ligatures w14:val="standardContextual"/>
        </w:rPr>
      </w:pPr>
      <w:r w:rsidRPr="008870B7">
        <w:rPr>
          <w:kern w:val="2"/>
          <w:sz w:val="22"/>
          <w:szCs w:val="22"/>
          <w14:ligatures w14:val="standardContextual"/>
        </w:rPr>
        <w:t xml:space="preserve">Mais la vie chrétienne, c’est d’abord un élan qui nous est donné dès notre baptême. À l'appel du Christ (et entraîné par lui), nous acceptons des missions, mêmes difficiles, et bien souvent pour une durée significative. </w:t>
      </w:r>
    </w:p>
    <w:p w14:paraId="266ECC64" w14:textId="79D6AF62" w:rsidR="008870B7" w:rsidRDefault="008870B7" w:rsidP="008870B7">
      <w:pPr>
        <w:jc w:val="both"/>
        <w:rPr>
          <w:kern w:val="2"/>
          <w:sz w:val="22"/>
          <w:szCs w:val="22"/>
          <w14:ligatures w14:val="standardContextual"/>
        </w:rPr>
      </w:pPr>
      <w:r w:rsidRPr="008870B7">
        <w:rPr>
          <w:kern w:val="2"/>
          <w:sz w:val="22"/>
          <w:szCs w:val="22"/>
          <w14:ligatures w14:val="standardContextual"/>
        </w:rPr>
        <w:t>Qu'est-ce qui fait courir nos catéchistes qui fidèlement transmettent le trésor de la foi aux enfants</w:t>
      </w:r>
      <w:r>
        <w:rPr>
          <w:kern w:val="2"/>
          <w:sz w:val="22"/>
          <w:szCs w:val="22"/>
          <w14:ligatures w14:val="standardContextual"/>
        </w:rPr>
        <w:t xml:space="preserve"> </w:t>
      </w:r>
      <w:r w:rsidRPr="008870B7">
        <w:rPr>
          <w:kern w:val="2"/>
          <w:sz w:val="22"/>
          <w:szCs w:val="22"/>
          <w14:ligatures w14:val="standardContextual"/>
        </w:rPr>
        <w:t>? Qu'est-ce qui fait courir notre équipe d'accompagnement des familles en deuil, en aidant ces dernières à traverser ce moment difficile ? Qu'est-</w:t>
      </w:r>
      <w:proofErr w:type="gramStart"/>
      <w:r w:rsidRPr="008870B7">
        <w:rPr>
          <w:kern w:val="2"/>
          <w:sz w:val="22"/>
          <w:szCs w:val="22"/>
          <w14:ligatures w14:val="standardContextual"/>
        </w:rPr>
        <w:t>ce</w:t>
      </w:r>
      <w:proofErr w:type="gramEnd"/>
      <w:r w:rsidRPr="008870B7">
        <w:rPr>
          <w:kern w:val="2"/>
          <w:sz w:val="22"/>
          <w:szCs w:val="22"/>
          <w14:ligatures w14:val="standardContextual"/>
        </w:rPr>
        <w:t xml:space="preserve"> qui fait courir notre équipe d'animation pastorale qui tente de marcher au rythme de la communauté, au service de l'unité et de l'annonce de l'Évangile ? Qu’est ce qui fait courir tous les priants de la paroisse qui, à genoux ou les mains jointes, font monter pour tous une prière vers le Seigneur</w:t>
      </w:r>
      <w:proofErr w:type="gramStart"/>
      <w:r w:rsidRPr="008870B7">
        <w:rPr>
          <w:kern w:val="2"/>
          <w:sz w:val="22"/>
          <w:szCs w:val="22"/>
          <w14:ligatures w14:val="standardContextual"/>
        </w:rPr>
        <w:t xml:space="preserve"> ?…</w:t>
      </w:r>
      <w:proofErr w:type="gramEnd"/>
    </w:p>
    <w:p w14:paraId="5A8FFB39" w14:textId="77777777" w:rsidR="008870B7" w:rsidRPr="008870B7" w:rsidRDefault="008870B7" w:rsidP="008870B7">
      <w:pPr>
        <w:jc w:val="both"/>
        <w:rPr>
          <w:kern w:val="2"/>
          <w:sz w:val="16"/>
          <w:szCs w:val="16"/>
          <w14:ligatures w14:val="standardContextual"/>
        </w:rPr>
      </w:pPr>
    </w:p>
    <w:p w14:paraId="03A3E522" w14:textId="77777777" w:rsidR="008870B7" w:rsidRPr="008870B7" w:rsidRDefault="008870B7" w:rsidP="008870B7">
      <w:pPr>
        <w:jc w:val="both"/>
        <w:rPr>
          <w:kern w:val="2"/>
          <w:sz w:val="22"/>
          <w:szCs w:val="22"/>
          <w14:ligatures w14:val="standardContextual"/>
        </w:rPr>
      </w:pPr>
      <w:r w:rsidRPr="008870B7">
        <w:rPr>
          <w:kern w:val="2"/>
          <w:sz w:val="22"/>
          <w:szCs w:val="22"/>
          <w14:ligatures w14:val="standardContextual"/>
        </w:rPr>
        <w:t xml:space="preserve">Cet élan missionnaire, d’autres l’ont vécu avant nous. Saint Paul compare son apostolat à la course d'un coureur de fond ou d'un lutteur qui n'a qu’un but : gagner les lauriers de la victoire. Ces lauriers ne sont pas ceux d'une gloire purement humaine, mais que le témoin de l'Évangile reçoit de Dieu. Son champ </w:t>
      </w:r>
      <w:r w:rsidRPr="008870B7">
        <w:rPr>
          <w:kern w:val="2"/>
          <w:sz w:val="22"/>
          <w:szCs w:val="22"/>
          <w14:ligatures w14:val="standardContextual"/>
        </w:rPr>
        <w:lastRenderedPageBreak/>
        <w:t>de course fut l'ensemble de la Méditerranée, de Jérusalem à Rome. Quel souffle ! C’est celui de l’Esprit Saint !</w:t>
      </w:r>
    </w:p>
    <w:p w14:paraId="419A03CC" w14:textId="77777777" w:rsidR="008870B7" w:rsidRPr="008870B7" w:rsidRDefault="008870B7" w:rsidP="008870B7">
      <w:pPr>
        <w:jc w:val="both"/>
        <w:rPr>
          <w:i/>
          <w:iCs/>
          <w:kern w:val="2"/>
          <w:sz w:val="22"/>
          <w:szCs w:val="22"/>
          <w14:ligatures w14:val="standardContextual"/>
        </w:rPr>
      </w:pPr>
      <w:r w:rsidRPr="008870B7">
        <w:rPr>
          <w:i/>
          <w:iCs/>
          <w:kern w:val="2"/>
          <w:sz w:val="22"/>
          <w:szCs w:val="22"/>
          <w14:ligatures w14:val="standardContextual"/>
        </w:rPr>
        <w:t>« Vous savez bien que, dans le stade, tous les coureurs participent à la course, mais un seul reçoit le prix. Alors, vous, courez de manière à l’emporter.</w:t>
      </w:r>
    </w:p>
    <w:p w14:paraId="4C9076A9" w14:textId="77777777" w:rsidR="008870B7" w:rsidRPr="008870B7" w:rsidRDefault="008870B7" w:rsidP="008870B7">
      <w:pPr>
        <w:jc w:val="both"/>
        <w:rPr>
          <w:i/>
          <w:iCs/>
          <w:kern w:val="2"/>
          <w:sz w:val="22"/>
          <w:szCs w:val="22"/>
          <w14:ligatures w14:val="standardContextual"/>
        </w:rPr>
      </w:pPr>
      <w:r w:rsidRPr="008870B7">
        <w:rPr>
          <w:i/>
          <w:iCs/>
          <w:kern w:val="2"/>
          <w:sz w:val="22"/>
          <w:szCs w:val="22"/>
          <w14:ligatures w14:val="standardContextual"/>
        </w:rPr>
        <w:t>Tous les athlètes à l’entraînement s’imposent une discipline sévère ; ils le font pour recevoir une couronne de laurier qui va se faner, et nous, pour une couronne qui ne se fane pas.</w:t>
      </w:r>
    </w:p>
    <w:p w14:paraId="5D250B28" w14:textId="77777777" w:rsidR="008870B7" w:rsidRDefault="008870B7" w:rsidP="008870B7">
      <w:pPr>
        <w:jc w:val="both"/>
        <w:rPr>
          <w:kern w:val="2"/>
          <w:sz w:val="22"/>
          <w:szCs w:val="22"/>
          <w14:ligatures w14:val="standardContextual"/>
        </w:rPr>
      </w:pPr>
      <w:r w:rsidRPr="008870B7">
        <w:rPr>
          <w:i/>
          <w:iCs/>
          <w:kern w:val="2"/>
          <w:sz w:val="22"/>
          <w:szCs w:val="22"/>
          <w14:ligatures w14:val="standardContextual"/>
        </w:rPr>
        <w:t>Moi, si je cours, ce n’est pas sans fixer le but ; si je fais de la lutte, ce n’est pas en frappant dans le vide. Mais je traite durement mon corps, j’en fais mon esclave, pour éviter qu’après avoir proclamé l’Évangile à d’autres, je sois moi-même disqualifié. » (</w:t>
      </w:r>
      <w:r w:rsidRPr="008870B7">
        <w:rPr>
          <w:kern w:val="2"/>
          <w:sz w:val="22"/>
          <w:szCs w:val="22"/>
          <w14:ligatures w14:val="standardContextual"/>
        </w:rPr>
        <w:t>1ère Corinthiens 9, 24-25).</w:t>
      </w:r>
    </w:p>
    <w:p w14:paraId="0A4909E9" w14:textId="77777777" w:rsidR="004F6D2F" w:rsidRPr="008870B7" w:rsidRDefault="004F6D2F" w:rsidP="008870B7">
      <w:pPr>
        <w:jc w:val="both"/>
        <w:rPr>
          <w:kern w:val="2"/>
          <w:sz w:val="16"/>
          <w:szCs w:val="16"/>
          <w14:ligatures w14:val="standardContextual"/>
        </w:rPr>
      </w:pPr>
    </w:p>
    <w:p w14:paraId="7129EE98" w14:textId="77777777" w:rsidR="008870B7" w:rsidRPr="008870B7" w:rsidRDefault="008870B7" w:rsidP="008870B7">
      <w:pPr>
        <w:jc w:val="both"/>
        <w:rPr>
          <w:kern w:val="2"/>
          <w:sz w:val="22"/>
          <w:szCs w:val="22"/>
          <w14:ligatures w14:val="standardContextual"/>
        </w:rPr>
      </w:pPr>
      <w:r w:rsidRPr="008870B7">
        <w:rPr>
          <w:kern w:val="2"/>
          <w:sz w:val="22"/>
          <w:szCs w:val="22"/>
          <w14:ligatures w14:val="standardContextual"/>
        </w:rPr>
        <w:t>Depuis sa rencontre avec Jésus ressuscité sur le chemin de Damas, Paul s'est déclaré partant pour aller toujours plus loin, avec le Seigneur, pour l’annonce de l'Évangile. La pire chose qu'il envisageait était qu'il soit « disqualifié », mis sur la touche, écarté de tout cela. Pour rien au monde il n’abandonnerait sa course. Si chacun de nous persistons dans notre mission, c'est que nous partageons avec Saint Paul la même passion d'évangéliser. Beaucoup d'entre vous, engagés dans un service dans la paroisse, m’avez assuré que vous serez fidèles au poste à la rentrée, prêts à courir la distance d’une nouvelle année pastorale. Car vous savez que la relation au Seigneur procure à ceux qui lui font confiance une couronne qui ne se fane pas. À ceux qui réfléchissent encore à s'engager ou non dans un service, je souhaite que vous puissiez percevoir la Gloire qui attend celui qui attend tout de Dieu.</w:t>
      </w:r>
    </w:p>
    <w:p w14:paraId="70B34117" w14:textId="77777777" w:rsidR="008870B7" w:rsidRPr="008870B7" w:rsidRDefault="008870B7" w:rsidP="008870B7">
      <w:pPr>
        <w:jc w:val="both"/>
        <w:rPr>
          <w:kern w:val="2"/>
          <w:sz w:val="22"/>
          <w:szCs w:val="22"/>
          <w14:ligatures w14:val="standardContextual"/>
        </w:rPr>
      </w:pPr>
      <w:r w:rsidRPr="008870B7">
        <w:rPr>
          <w:kern w:val="2"/>
          <w:sz w:val="22"/>
          <w:szCs w:val="22"/>
          <w14:ligatures w14:val="standardContextual"/>
        </w:rPr>
        <w:t>L’année prochaine sera olympique. Il est temps de se présenter dans les starting-blocks… Seigneur… donne-nous le signal de départ !</w:t>
      </w:r>
    </w:p>
    <w:p w14:paraId="31F6C764" w14:textId="77777777" w:rsidR="008870B7" w:rsidRPr="008870B7" w:rsidRDefault="008870B7" w:rsidP="008870B7">
      <w:pPr>
        <w:jc w:val="right"/>
        <w:rPr>
          <w:kern w:val="2"/>
          <w:sz w:val="22"/>
          <w:szCs w:val="22"/>
          <w14:ligatures w14:val="standardContextual"/>
        </w:rPr>
      </w:pPr>
      <w:r w:rsidRPr="008870B7">
        <w:rPr>
          <w:kern w:val="2"/>
          <w:sz w:val="22"/>
          <w:szCs w:val="22"/>
          <w14:ligatures w14:val="standardContextual"/>
        </w:rPr>
        <w:t xml:space="preserve">P. Michel </w:t>
      </w:r>
      <w:proofErr w:type="spellStart"/>
      <w:r w:rsidRPr="008870B7">
        <w:rPr>
          <w:kern w:val="2"/>
          <w:sz w:val="22"/>
          <w:szCs w:val="22"/>
          <w14:ligatures w14:val="standardContextual"/>
        </w:rPr>
        <w:t>Protain</w:t>
      </w:r>
      <w:proofErr w:type="spellEnd"/>
    </w:p>
    <w:p w14:paraId="3CD50BAF" w14:textId="77777777" w:rsidR="008870B7" w:rsidRPr="008870B7" w:rsidRDefault="008870B7" w:rsidP="008870B7">
      <w:pPr>
        <w:rPr>
          <w:b/>
          <w:bCs/>
          <w:kern w:val="2"/>
          <w:sz w:val="22"/>
          <w:szCs w:val="22"/>
          <w:u w:val="single"/>
          <w14:ligatures w14:val="standardContextual"/>
        </w:rPr>
      </w:pPr>
    </w:p>
    <w:p w14:paraId="34754C38" w14:textId="77777777" w:rsidR="008870B7" w:rsidRPr="00255D6E" w:rsidRDefault="008870B7" w:rsidP="00255D6E">
      <w:pPr>
        <w:jc w:val="center"/>
        <w:rPr>
          <w:b/>
          <w:bCs/>
          <w:kern w:val="2"/>
          <w:sz w:val="28"/>
          <w:szCs w:val="28"/>
          <w:u w:val="single"/>
          <w14:ligatures w14:val="standardContextual"/>
        </w:rPr>
      </w:pPr>
      <w:r w:rsidRPr="008870B7">
        <w:rPr>
          <w:b/>
          <w:bCs/>
          <w:kern w:val="2"/>
          <w:sz w:val="28"/>
          <w:szCs w:val="28"/>
          <w:u w:val="single"/>
          <w14:ligatures w14:val="standardContextual"/>
        </w:rPr>
        <w:t>Année 2024 : les 90 ans de la paroisse.</w:t>
      </w:r>
    </w:p>
    <w:p w14:paraId="509FCB9B" w14:textId="77777777" w:rsidR="00255D6E" w:rsidRPr="008870B7" w:rsidRDefault="00255D6E" w:rsidP="00255D6E">
      <w:pPr>
        <w:jc w:val="center"/>
        <w:rPr>
          <w:b/>
          <w:bCs/>
          <w:kern w:val="2"/>
          <w:sz w:val="16"/>
          <w:szCs w:val="16"/>
          <w14:ligatures w14:val="standardContextual"/>
        </w:rPr>
      </w:pPr>
    </w:p>
    <w:p w14:paraId="12F9CB0D" w14:textId="5279CBE9" w:rsidR="008870B7" w:rsidRDefault="008870B7" w:rsidP="008870B7">
      <w:pPr>
        <w:jc w:val="both"/>
        <w:rPr>
          <w:kern w:val="2"/>
          <w:sz w:val="22"/>
          <w:szCs w:val="22"/>
          <w14:ligatures w14:val="standardContextual"/>
        </w:rPr>
      </w:pPr>
      <w:r w:rsidRPr="008870B7">
        <w:rPr>
          <w:kern w:val="2"/>
          <w:sz w:val="22"/>
          <w:szCs w:val="22"/>
          <w14:ligatures w14:val="standardContextual"/>
        </w:rPr>
        <w:t>En 2024, nous célébr</w:t>
      </w:r>
      <w:r w:rsidR="00A55AAF">
        <w:rPr>
          <w:kern w:val="2"/>
          <w:sz w:val="22"/>
          <w:szCs w:val="22"/>
          <w14:ligatures w14:val="standardContextual"/>
        </w:rPr>
        <w:t>er</w:t>
      </w:r>
      <w:r w:rsidRPr="008870B7">
        <w:rPr>
          <w:kern w:val="2"/>
          <w:sz w:val="22"/>
          <w:szCs w:val="22"/>
          <w14:ligatures w14:val="standardContextual"/>
        </w:rPr>
        <w:t>ons le jubilé de 90 ans de la pose de la première pierre de l’Église. Ce fut une roche rapportée de Lourdes qui fut mise aux fondations de l’édifice. C’est donc un moment pour rendre grâce pour toutes ces années mais aussi envisager avec foi l’avenir de notre communauté paroissiale.</w:t>
      </w:r>
    </w:p>
    <w:p w14:paraId="6FC39039" w14:textId="77777777" w:rsidR="00255D6E" w:rsidRPr="008870B7" w:rsidRDefault="00255D6E" w:rsidP="008870B7">
      <w:pPr>
        <w:jc w:val="both"/>
        <w:rPr>
          <w:kern w:val="2"/>
          <w:sz w:val="22"/>
          <w:szCs w:val="22"/>
          <w14:ligatures w14:val="standardContextual"/>
        </w:rPr>
      </w:pPr>
    </w:p>
    <w:p w14:paraId="13EF68DF" w14:textId="77777777" w:rsidR="008870B7" w:rsidRDefault="008870B7" w:rsidP="008870B7">
      <w:pPr>
        <w:jc w:val="both"/>
        <w:rPr>
          <w:kern w:val="2"/>
          <w:sz w:val="22"/>
          <w:szCs w:val="22"/>
          <w14:ligatures w14:val="standardContextual"/>
        </w:rPr>
      </w:pPr>
      <w:r w:rsidRPr="008870B7">
        <w:rPr>
          <w:kern w:val="2"/>
          <w:sz w:val="22"/>
          <w:szCs w:val="22"/>
          <w14:ligatures w14:val="standardContextual"/>
        </w:rPr>
        <w:t xml:space="preserve">Pour nous y préparer, la paroisse vous propose d’aider notre paroisse à envisager sa mission. Et voici la manière de procéder : </w:t>
      </w:r>
    </w:p>
    <w:p w14:paraId="629700DC" w14:textId="4DEFE742" w:rsidR="008870B7" w:rsidRPr="008870B7" w:rsidRDefault="00255D6E" w:rsidP="008870B7">
      <w:pPr>
        <w:jc w:val="both"/>
        <w:rPr>
          <w:kern w:val="2"/>
          <w:sz w:val="22"/>
          <w:szCs w:val="22"/>
          <w14:ligatures w14:val="standardContextual"/>
        </w:rPr>
      </w:pPr>
      <w:r w:rsidRPr="004D2A7B">
        <w:rPr>
          <w:kern w:val="2"/>
          <w:sz w:val="22"/>
          <w:szCs w:val="22"/>
          <w14:ligatures w14:val="standardContextual"/>
        </w:rPr>
        <w:t xml:space="preserve">    </w:t>
      </w:r>
      <w:r w:rsidR="008870B7" w:rsidRPr="008870B7">
        <w:rPr>
          <w:kern w:val="2"/>
          <w:sz w:val="22"/>
          <w:szCs w:val="22"/>
          <w:u w:val="single"/>
          <w14:ligatures w14:val="standardContextual"/>
        </w:rPr>
        <w:t>Trois papiers sont mis à votre disposition au fond de l’église</w:t>
      </w:r>
      <w:r w:rsidR="008870B7" w:rsidRPr="008870B7">
        <w:rPr>
          <w:kern w:val="2"/>
          <w:sz w:val="22"/>
          <w:szCs w:val="22"/>
          <w14:ligatures w14:val="standardContextual"/>
        </w:rPr>
        <w:t> : sur chacun (de couleurs différentes) vous êtes invités à répondre aux questions suivantes :</w:t>
      </w:r>
    </w:p>
    <w:p w14:paraId="5608ED8F" w14:textId="77777777" w:rsidR="008870B7" w:rsidRPr="008870B7" w:rsidRDefault="008870B7" w:rsidP="008870B7">
      <w:pPr>
        <w:jc w:val="both"/>
        <w:rPr>
          <w:kern w:val="2"/>
          <w:sz w:val="22"/>
          <w:szCs w:val="22"/>
          <w14:ligatures w14:val="standardContextual"/>
        </w:rPr>
      </w:pPr>
    </w:p>
    <w:p w14:paraId="2F8E6788" w14:textId="77777777" w:rsidR="008870B7" w:rsidRPr="008870B7" w:rsidRDefault="008870B7" w:rsidP="008870B7">
      <w:pPr>
        <w:numPr>
          <w:ilvl w:val="0"/>
          <w:numId w:val="34"/>
        </w:numPr>
        <w:contextualSpacing/>
        <w:jc w:val="both"/>
        <w:rPr>
          <w:kern w:val="2"/>
          <w:sz w:val="22"/>
          <w:szCs w:val="22"/>
          <w14:ligatures w14:val="standardContextual"/>
        </w:rPr>
      </w:pPr>
      <w:r w:rsidRPr="008870B7">
        <w:rPr>
          <w:kern w:val="2"/>
          <w:sz w:val="22"/>
          <w:szCs w:val="22"/>
          <w14:ligatures w14:val="standardContextual"/>
        </w:rPr>
        <w:t>Les 90 ans de la paroisse… Comment voudrais-je que la paroisse fête cet anniversaire ? J’ai des idées</w:t>
      </w:r>
      <w:proofErr w:type="gramStart"/>
      <w:r w:rsidRPr="008870B7">
        <w:rPr>
          <w:kern w:val="2"/>
          <w:sz w:val="22"/>
          <w:szCs w:val="22"/>
          <w14:ligatures w14:val="standardContextual"/>
        </w:rPr>
        <w:t> !…</w:t>
      </w:r>
      <w:proofErr w:type="gramEnd"/>
    </w:p>
    <w:p w14:paraId="0526AB6B" w14:textId="77777777" w:rsidR="008870B7" w:rsidRPr="008870B7" w:rsidRDefault="008870B7" w:rsidP="008870B7">
      <w:pPr>
        <w:jc w:val="both"/>
        <w:rPr>
          <w:kern w:val="2"/>
          <w:sz w:val="22"/>
          <w:szCs w:val="22"/>
          <w14:ligatures w14:val="standardContextual"/>
        </w:rPr>
      </w:pPr>
    </w:p>
    <w:p w14:paraId="66E521CB" w14:textId="6A066325" w:rsidR="008870B7" w:rsidRPr="008870B7" w:rsidRDefault="008870B7" w:rsidP="00503AD6">
      <w:pPr>
        <w:numPr>
          <w:ilvl w:val="0"/>
          <w:numId w:val="34"/>
        </w:numPr>
        <w:contextualSpacing/>
        <w:jc w:val="both"/>
        <w:rPr>
          <w:kern w:val="2"/>
          <w:sz w:val="22"/>
          <w:szCs w:val="22"/>
          <w14:ligatures w14:val="standardContextual"/>
        </w:rPr>
      </w:pPr>
      <w:r w:rsidRPr="008870B7">
        <w:rPr>
          <w:kern w:val="2"/>
          <w:sz w:val="22"/>
          <w:szCs w:val="22"/>
          <w14:ligatures w14:val="standardContextual"/>
        </w:rPr>
        <w:t>Il y a des choses que j’adore dans la paroisse</w:t>
      </w:r>
      <w:r w:rsidR="004D2A7B">
        <w:rPr>
          <w:kern w:val="2"/>
          <w:sz w:val="22"/>
          <w:szCs w:val="22"/>
          <w14:ligatures w14:val="standardContextual"/>
        </w:rPr>
        <w:t xml:space="preserve"> </w:t>
      </w:r>
      <w:r w:rsidRPr="008870B7">
        <w:rPr>
          <mc:AlternateContent>
            <mc:Choice Requires="w16se"/>
            <mc:Fallback>
              <w:rFonts w:ascii="Apple Color Emoji" w:eastAsia="Apple Color Emoji" w:hAnsi="Apple Color Emoji" w:cs="Apple Color Emoji"/>
            </mc:Fallback>
          </mc:AlternateContent>
          <w:kern w:val="2"/>
          <w:sz w:val="22"/>
          <w:szCs w:val="22"/>
          <w14:ligatures w14:val="standardContextual"/>
        </w:rPr>
        <mc:AlternateContent>
          <mc:Choice Requires="w16se">
            <w16se:symEx w16se:font="Apple Color Emoji" w16se:char="1F600"/>
          </mc:Choice>
          <mc:Fallback>
            <w:t>😀</w:t>
          </mc:Fallback>
        </mc:AlternateContent>
      </w:r>
      <w:r w:rsidR="004D2A7B" w:rsidRPr="004D2A7B">
        <w:rPr>
          <w:kern w:val="2"/>
          <w:sz w:val="22"/>
          <w:szCs w:val="22"/>
          <w14:ligatures w14:val="standardContextual"/>
        </w:rPr>
        <w:t>,</w:t>
      </w:r>
      <w:r w:rsidR="004D2A7B">
        <w:rPr>
          <w:kern w:val="2"/>
          <w:sz w:val="22"/>
          <w:szCs w:val="22"/>
          <w14:ligatures w14:val="standardContextual"/>
        </w:rPr>
        <w:t xml:space="preserve"> i</w:t>
      </w:r>
      <w:r w:rsidRPr="008870B7">
        <w:rPr>
          <w:kern w:val="2"/>
          <w:sz w:val="22"/>
          <w:szCs w:val="22"/>
          <w14:ligatures w14:val="standardContextual"/>
        </w:rPr>
        <w:t>l y a des choses que je n’aime pas</w:t>
      </w:r>
      <w:r w:rsidR="004D2A7B">
        <w:rPr>
          <w:kern w:val="2"/>
          <w:sz w:val="22"/>
          <w:szCs w:val="22"/>
          <w14:ligatures w14:val="standardContextual"/>
        </w:rPr>
        <w:t xml:space="preserve"> </w:t>
      </w:r>
      <w:r w:rsidRPr="008870B7">
        <w:rPr>
          <mc:AlternateContent>
            <mc:Choice Requires="w16se"/>
            <mc:Fallback>
              <w:rFonts w:ascii="Apple Color Emoji" w:eastAsia="Apple Color Emoji" w:hAnsi="Apple Color Emoji" w:cs="Apple Color Emoji"/>
            </mc:Fallback>
          </mc:AlternateContent>
          <w:kern w:val="2"/>
          <w:sz w:val="22"/>
          <w:szCs w:val="22"/>
          <w14:ligatures w14:val="standardContextual"/>
        </w:rPr>
        <mc:AlternateContent>
          <mc:Choice Requires="w16se">
            <w16se:symEx w16se:font="Apple Color Emoji" w16se:char="1F615"/>
          </mc:Choice>
          <mc:Fallback>
            <w:t>😕</w:t>
          </mc:Fallback>
        </mc:AlternateContent>
      </w:r>
      <w:r w:rsidRPr="008870B7">
        <w:rPr>
          <w:kern w:val="2"/>
          <w:sz w:val="22"/>
          <w:szCs w:val="22"/>
          <w14:ligatures w14:val="standardContextual"/>
        </w:rPr>
        <w:t>, qui me rendent tristes</w:t>
      </w:r>
      <w:r w:rsidR="004D2A7B">
        <w:rPr>
          <w:kern w:val="2"/>
          <w:sz w:val="22"/>
          <w:szCs w:val="22"/>
          <w14:ligatures w14:val="standardContextual"/>
        </w:rPr>
        <w:t xml:space="preserve"> </w:t>
      </w:r>
      <w:r w:rsidRPr="008870B7">
        <w:rPr>
          <mc:AlternateContent>
            <mc:Choice Requires="w16se"/>
            <mc:Fallback>
              <w:rFonts w:ascii="Apple Color Emoji" w:eastAsia="Apple Color Emoji" w:hAnsi="Apple Color Emoji" w:cs="Apple Color Emoji"/>
            </mc:Fallback>
          </mc:AlternateContent>
          <w:kern w:val="2"/>
          <w:sz w:val="22"/>
          <w:szCs w:val="22"/>
          <w14:ligatures w14:val="standardContextual"/>
        </w:rPr>
        <mc:AlternateContent>
          <mc:Choice Requires="w16se">
            <w16se:symEx w16se:font="Apple Color Emoji" w16se:char="1F622"/>
          </mc:Choice>
          <mc:Fallback>
            <w:t>😢</w:t>
          </mc:Fallback>
        </mc:AlternateContent>
      </w:r>
      <w:r w:rsidRPr="008870B7">
        <w:rPr>
          <w:kern w:val="2"/>
          <w:sz w:val="22"/>
          <w:szCs w:val="22"/>
          <w14:ligatures w14:val="standardContextual"/>
        </w:rPr>
        <w:t>, en colère</w:t>
      </w:r>
      <w:r w:rsidR="004D2A7B">
        <w:rPr>
          <w:kern w:val="2"/>
          <w:sz w:val="22"/>
          <w:szCs w:val="22"/>
          <w14:ligatures w14:val="standardContextual"/>
        </w:rPr>
        <w:t xml:space="preserve"> </w:t>
      </w:r>
      <w:r w:rsidRPr="008870B7">
        <w:rPr>
          <mc:AlternateContent>
            <mc:Choice Requires="w16se"/>
            <mc:Fallback>
              <w:rFonts w:ascii="Apple Color Emoji" w:eastAsia="Apple Color Emoji" w:hAnsi="Apple Color Emoji" w:cs="Apple Color Emoji"/>
            </mc:Fallback>
          </mc:AlternateContent>
          <w:kern w:val="2"/>
          <w:sz w:val="22"/>
          <w:szCs w:val="22"/>
          <w14:ligatures w14:val="standardContextual"/>
        </w:rPr>
        <mc:AlternateContent>
          <mc:Choice Requires="w16se">
            <w16se:symEx w16se:font="Apple Color Emoji" w16se:char="1F621"/>
          </mc:Choice>
          <mc:Fallback>
            <w:t>😡</w:t>
          </mc:Fallback>
        </mc:AlternateContent>
      </w:r>
      <w:r w:rsidRPr="008870B7">
        <w:rPr>
          <w:kern w:val="2"/>
          <w:sz w:val="22"/>
          <w:szCs w:val="22"/>
          <w14:ligatures w14:val="standardContextual"/>
        </w:rPr>
        <w:t>… et que j’aimerais voir changer ! Et j’ai encore d’autres choses à dire…</w:t>
      </w:r>
    </w:p>
    <w:p w14:paraId="7F4E50D1" w14:textId="77777777" w:rsidR="008870B7" w:rsidRPr="008870B7" w:rsidRDefault="008870B7" w:rsidP="008870B7">
      <w:pPr>
        <w:jc w:val="both"/>
        <w:rPr>
          <w:kern w:val="2"/>
          <w:sz w:val="22"/>
          <w:szCs w:val="22"/>
          <w14:ligatures w14:val="standardContextual"/>
        </w:rPr>
      </w:pPr>
    </w:p>
    <w:p w14:paraId="7A7F6D97" w14:textId="169FB8A5" w:rsidR="008870B7" w:rsidRPr="008870B7" w:rsidRDefault="008870B7" w:rsidP="008870B7">
      <w:pPr>
        <w:numPr>
          <w:ilvl w:val="0"/>
          <w:numId w:val="34"/>
        </w:numPr>
        <w:contextualSpacing/>
        <w:jc w:val="both"/>
        <w:rPr>
          <w:kern w:val="2"/>
          <w:sz w:val="22"/>
          <w:szCs w:val="22"/>
          <w14:ligatures w14:val="standardContextual"/>
        </w:rPr>
      </w:pPr>
      <w:r w:rsidRPr="008870B7">
        <w:rPr>
          <w:kern w:val="2"/>
          <w:sz w:val="22"/>
          <w:szCs w:val="22"/>
          <w14:ligatures w14:val="standardContextual"/>
        </w:rPr>
        <w:t>L’année prochaine (2023/2024), qu’est-ce que j’aimerai</w:t>
      </w:r>
      <w:r w:rsidR="001053FC">
        <w:rPr>
          <w:kern w:val="2"/>
          <w:sz w:val="22"/>
          <w:szCs w:val="22"/>
          <w14:ligatures w14:val="standardContextual"/>
        </w:rPr>
        <w:t>s</w:t>
      </w:r>
      <w:r w:rsidRPr="008870B7">
        <w:rPr>
          <w:kern w:val="2"/>
          <w:sz w:val="22"/>
          <w:szCs w:val="22"/>
          <w14:ligatures w14:val="standardContextual"/>
        </w:rPr>
        <w:t xml:space="preserve"> voir se poursuivre comme activité, évènement, groupe… ? Qu’aimerai</w:t>
      </w:r>
      <w:r w:rsidR="001053FC">
        <w:rPr>
          <w:kern w:val="2"/>
          <w:sz w:val="22"/>
          <w:szCs w:val="22"/>
          <w14:ligatures w14:val="standardContextual"/>
        </w:rPr>
        <w:t>s</w:t>
      </w:r>
      <w:r w:rsidRPr="008870B7">
        <w:rPr>
          <w:kern w:val="2"/>
          <w:sz w:val="22"/>
          <w:szCs w:val="22"/>
          <w14:ligatures w14:val="standardContextual"/>
        </w:rPr>
        <w:t>-je voir améliorer ? Quels nouveaux services j’aimerai</w:t>
      </w:r>
      <w:r w:rsidR="001053FC">
        <w:rPr>
          <w:kern w:val="2"/>
          <w:sz w:val="22"/>
          <w:szCs w:val="22"/>
          <w14:ligatures w14:val="standardContextual"/>
        </w:rPr>
        <w:t>s</w:t>
      </w:r>
      <w:r w:rsidRPr="008870B7">
        <w:rPr>
          <w:kern w:val="2"/>
          <w:sz w:val="22"/>
          <w:szCs w:val="22"/>
          <w14:ligatures w14:val="standardContextual"/>
        </w:rPr>
        <w:t xml:space="preserve"> voir naître ? Comment j’imagine pouvoir participer ?</w:t>
      </w:r>
    </w:p>
    <w:p w14:paraId="059C29E1" w14:textId="77777777" w:rsidR="008870B7" w:rsidRPr="008870B7" w:rsidRDefault="008870B7" w:rsidP="008870B7">
      <w:pPr>
        <w:jc w:val="both"/>
        <w:rPr>
          <w:kern w:val="2"/>
          <w:sz w:val="22"/>
          <w:szCs w:val="22"/>
          <w14:ligatures w14:val="standardContextual"/>
        </w:rPr>
      </w:pPr>
    </w:p>
    <w:p w14:paraId="52FF3F21" w14:textId="77777777" w:rsidR="008870B7" w:rsidRDefault="008870B7" w:rsidP="008870B7">
      <w:pPr>
        <w:jc w:val="both"/>
        <w:rPr>
          <w:kern w:val="2"/>
          <w:sz w:val="22"/>
          <w:szCs w:val="22"/>
          <w14:ligatures w14:val="standardContextual"/>
        </w:rPr>
      </w:pPr>
      <w:r w:rsidRPr="008870B7">
        <w:rPr>
          <w:kern w:val="2"/>
          <w:sz w:val="22"/>
          <w:szCs w:val="22"/>
          <w14:ligatures w14:val="standardContextual"/>
        </w:rPr>
        <w:t>Lorsque vous aurez rempli les fiches, vous pourrez les déposer dans la boîte à idée posée au fond de l’église. Votre avis compte beaucoup pour nous, car c’est ainsi que nous progresserons dans notre vie paroissiale.</w:t>
      </w:r>
    </w:p>
    <w:p w14:paraId="76D7B578" w14:textId="77777777" w:rsidR="00255D6E" w:rsidRDefault="00255D6E" w:rsidP="008870B7">
      <w:pPr>
        <w:jc w:val="both"/>
        <w:rPr>
          <w:kern w:val="2"/>
          <w:sz w:val="22"/>
          <w:szCs w:val="22"/>
          <w14:ligatures w14:val="standardContextual"/>
        </w:rPr>
      </w:pPr>
    </w:p>
    <w:p w14:paraId="2FB7AD04" w14:textId="77777777" w:rsidR="008870B7" w:rsidRPr="008870B7" w:rsidRDefault="008870B7" w:rsidP="008870B7">
      <w:pPr>
        <w:rPr>
          <w:b/>
          <w:bCs/>
          <w:kern w:val="2"/>
          <w:sz w:val="22"/>
          <w:szCs w:val="22"/>
          <w:u w:val="single"/>
          <w14:ligatures w14:val="standardContextual"/>
        </w:rPr>
      </w:pPr>
    </w:p>
    <w:p w14:paraId="5C533BD0" w14:textId="470897E3" w:rsidR="008870B7" w:rsidRPr="008870B7" w:rsidRDefault="008870B7" w:rsidP="00255D6E">
      <w:pPr>
        <w:jc w:val="center"/>
        <w:rPr>
          <w:b/>
          <w:bCs/>
          <w:kern w:val="2"/>
          <w:sz w:val="28"/>
          <w:szCs w:val="28"/>
          <w:u w:val="single"/>
          <w14:ligatures w14:val="standardContextual"/>
        </w:rPr>
      </w:pPr>
      <w:r w:rsidRPr="008870B7">
        <w:rPr>
          <w:b/>
          <w:bCs/>
          <w:kern w:val="2"/>
          <w:sz w:val="28"/>
          <w:szCs w:val="28"/>
          <w:u w:val="single"/>
          <w14:ligatures w14:val="standardContextual"/>
        </w:rPr>
        <w:t>Dimanche 25 juin : c’est la fête !</w:t>
      </w:r>
    </w:p>
    <w:p w14:paraId="002A7C0C" w14:textId="77777777" w:rsidR="008870B7" w:rsidRPr="008870B7" w:rsidRDefault="008870B7" w:rsidP="008870B7">
      <w:pPr>
        <w:rPr>
          <w:kern w:val="2"/>
          <w:sz w:val="16"/>
          <w:szCs w:val="16"/>
          <w14:ligatures w14:val="standardContextual"/>
        </w:rPr>
      </w:pPr>
    </w:p>
    <w:p w14:paraId="78E597E5" w14:textId="2A5D18D0" w:rsidR="008870B7" w:rsidRPr="008870B7" w:rsidRDefault="001053FC" w:rsidP="001053FC">
      <w:pPr>
        <w:jc w:val="both"/>
        <w:rPr>
          <w:kern w:val="2"/>
          <w:sz w:val="22"/>
          <w:szCs w:val="22"/>
          <w14:ligatures w14:val="standardContextual"/>
        </w:rPr>
      </w:pPr>
      <w:r>
        <w:rPr>
          <w:kern w:val="2"/>
          <w:sz w:val="22"/>
          <w:szCs w:val="22"/>
          <w14:ligatures w14:val="standardContextual"/>
        </w:rPr>
        <w:t xml:space="preserve">    </w:t>
      </w:r>
      <w:r w:rsidR="008870B7">
        <w:rPr>
          <w:kern w:val="2"/>
          <w:sz w:val="22"/>
          <w:szCs w:val="22"/>
          <w14:ligatures w14:val="standardContextual"/>
        </w:rPr>
        <w:t xml:space="preserve"> </w:t>
      </w:r>
      <w:r w:rsidR="008870B7" w:rsidRPr="008870B7">
        <w:rPr>
          <w:kern w:val="2"/>
          <w:sz w:val="22"/>
          <w:szCs w:val="22"/>
          <w14:ligatures w14:val="standardContextual"/>
        </w:rPr>
        <w:t>C’est la fête dans la paroisse le dimanche 25 juin prochain.</w:t>
      </w:r>
    </w:p>
    <w:p w14:paraId="71483CBD" w14:textId="77777777" w:rsidR="008870B7" w:rsidRDefault="008870B7" w:rsidP="001053FC">
      <w:pPr>
        <w:jc w:val="both"/>
        <w:rPr>
          <w:kern w:val="2"/>
          <w:sz w:val="22"/>
          <w:szCs w:val="22"/>
          <w14:ligatures w14:val="standardContextual"/>
        </w:rPr>
      </w:pPr>
      <w:r w:rsidRPr="008870B7">
        <w:rPr>
          <w:kern w:val="2"/>
          <w:sz w:val="22"/>
          <w:szCs w:val="22"/>
          <w14:ligatures w14:val="standardContextual"/>
        </w:rPr>
        <w:t>Nous aurons d’abord la messe de 10h30 durant laquelle auront lieu le baptême et la première communion de plusieurs enfants. Nous proposerons ensuite un temps convivial avec un apéro. Ce sera l’occasion d’une animation pour permettre de mieux nous connaître.</w:t>
      </w:r>
    </w:p>
    <w:p w14:paraId="7CF1290C" w14:textId="77777777" w:rsidR="008870B7" w:rsidRDefault="008870B7" w:rsidP="001053FC">
      <w:pPr>
        <w:jc w:val="both"/>
        <w:rPr>
          <w:kern w:val="2"/>
          <w:sz w:val="22"/>
          <w:szCs w:val="22"/>
          <w14:ligatures w14:val="standardContextual"/>
        </w:rPr>
      </w:pPr>
      <w:r>
        <w:rPr>
          <w:kern w:val="2"/>
          <w:sz w:val="22"/>
          <w:szCs w:val="22"/>
          <w14:ligatures w14:val="standardContextual"/>
        </w:rPr>
        <w:t xml:space="preserve"> </w:t>
      </w:r>
      <w:r w:rsidRPr="008870B7">
        <w:rPr>
          <w:kern w:val="2"/>
          <w:sz w:val="22"/>
          <w:szCs w:val="22"/>
          <w14:ligatures w14:val="standardContextual"/>
        </w:rPr>
        <w:t xml:space="preserve">La paroisse offre ensuite le repas. Pour s’y inscrire, une affiche sera posée au fond de l’église. En face de votre nom, on inscrit une X (croix) pour chaque adulte et un O (rond) pour chaque enfant. </w:t>
      </w:r>
      <w:r w:rsidRPr="001053FC">
        <w:rPr>
          <w:b/>
          <w:bCs/>
          <w:kern w:val="2"/>
          <w:sz w:val="22"/>
          <w:szCs w:val="22"/>
          <w14:ligatures w14:val="standardContextual"/>
        </w:rPr>
        <w:t>Les inscriptions seront clôturées le dimanche précédant le jour de la fête.</w:t>
      </w:r>
      <w:r w:rsidRPr="008870B7">
        <w:rPr>
          <w:kern w:val="2"/>
          <w:sz w:val="22"/>
          <w:szCs w:val="22"/>
          <w14:ligatures w14:val="standardContextual"/>
        </w:rPr>
        <w:t xml:space="preserve"> </w:t>
      </w:r>
      <w:r w:rsidRPr="001053FC">
        <w:rPr>
          <w:b/>
          <w:bCs/>
          <w:kern w:val="2"/>
          <w:sz w:val="22"/>
          <w:szCs w:val="22"/>
          <w14:ligatures w14:val="standardContextual"/>
        </w:rPr>
        <w:t>La participation aux frais sera libre.</w:t>
      </w:r>
      <w:r w:rsidRPr="008870B7">
        <w:rPr>
          <w:kern w:val="2"/>
          <w:sz w:val="22"/>
          <w:szCs w:val="22"/>
          <w14:ligatures w14:val="standardContextual"/>
        </w:rPr>
        <w:t xml:space="preserve"> La mairie de Fontenay-aux-Roses a accepté de nous pourvoir en tables et en chaises. Mais nous nous sommes pris trop tard pour acquérir des barnums. Nous invitons donc tous ceux qui le peuvent </w:t>
      </w:r>
      <w:r w:rsidRPr="008870B7">
        <w:rPr>
          <w:b/>
          <w:bCs/>
          <w:kern w:val="2"/>
          <w:sz w:val="22"/>
          <w:szCs w:val="22"/>
          <w14:ligatures w14:val="standardContextual"/>
        </w:rPr>
        <w:t>à apporter un parasol</w:t>
      </w:r>
      <w:r w:rsidRPr="008870B7">
        <w:rPr>
          <w:kern w:val="2"/>
          <w:sz w:val="22"/>
          <w:szCs w:val="22"/>
          <w14:ligatures w14:val="standardContextual"/>
        </w:rPr>
        <w:t xml:space="preserve"> pour nous protéger du soleil (on espère que ce ne soit pas de la pluie !). </w:t>
      </w:r>
    </w:p>
    <w:p w14:paraId="1B012D99" w14:textId="6161B888" w:rsidR="008870B7" w:rsidRDefault="008870B7" w:rsidP="001053FC">
      <w:pPr>
        <w:jc w:val="both"/>
        <w:rPr>
          <w:kern w:val="2"/>
          <w:sz w:val="22"/>
          <w:szCs w:val="22"/>
          <w14:ligatures w14:val="standardContextual"/>
        </w:rPr>
      </w:pPr>
      <w:r w:rsidRPr="008870B7">
        <w:rPr>
          <w:kern w:val="2"/>
          <w:sz w:val="22"/>
          <w:szCs w:val="22"/>
          <w14:ligatures w14:val="standardContextual"/>
        </w:rPr>
        <w:t>Grâce au soutien et l’enthousiasme de tous, nous vivrons ce beau moment ensemble.</w:t>
      </w:r>
    </w:p>
    <w:p w14:paraId="173EFCC2" w14:textId="77777777" w:rsidR="008870B7" w:rsidRDefault="008870B7" w:rsidP="008870B7">
      <w:pPr>
        <w:rPr>
          <w:kern w:val="2"/>
          <w:sz w:val="22"/>
          <w:szCs w:val="22"/>
          <w14:ligatures w14:val="standardContextual"/>
        </w:rPr>
      </w:pPr>
      <w:r w:rsidRPr="008870B7">
        <w:rPr>
          <w:kern w:val="2"/>
          <w:sz w:val="22"/>
          <w:szCs w:val="22"/>
          <w14:ligatures w14:val="standardContextual"/>
        </w:rPr>
        <w:t xml:space="preserve">Contacts : Florence </w:t>
      </w:r>
      <w:proofErr w:type="spellStart"/>
      <w:r w:rsidRPr="008870B7">
        <w:rPr>
          <w:kern w:val="2"/>
          <w:sz w:val="22"/>
          <w:szCs w:val="22"/>
          <w14:ligatures w14:val="standardContextual"/>
        </w:rPr>
        <w:t>Yesso</w:t>
      </w:r>
      <w:proofErr w:type="spellEnd"/>
      <w:r w:rsidRPr="008870B7">
        <w:rPr>
          <w:kern w:val="2"/>
          <w:sz w:val="22"/>
          <w:szCs w:val="22"/>
          <w14:ligatures w14:val="standardContextual"/>
        </w:rPr>
        <w:t xml:space="preserve"> (</w:t>
      </w:r>
      <w:hyperlink r:id="rId15" w:history="1">
        <w:r w:rsidRPr="008870B7">
          <w:rPr>
            <w:color w:val="0563C1" w:themeColor="hyperlink"/>
            <w:kern w:val="2"/>
            <w:sz w:val="22"/>
            <w:szCs w:val="22"/>
            <w:u w:val="single"/>
            <w14:ligatures w14:val="standardContextual"/>
          </w:rPr>
          <w:t>amfloyes@gmail.com</w:t>
        </w:r>
      </w:hyperlink>
      <w:r w:rsidRPr="008870B7">
        <w:rPr>
          <w:kern w:val="2"/>
          <w:sz w:val="22"/>
          <w:szCs w:val="22"/>
          <w14:ligatures w14:val="standardContextual"/>
        </w:rPr>
        <w:t xml:space="preserve">) et Hugues </w:t>
      </w:r>
      <w:proofErr w:type="spellStart"/>
      <w:r w:rsidRPr="008870B7">
        <w:rPr>
          <w:kern w:val="2"/>
          <w:sz w:val="22"/>
          <w:szCs w:val="22"/>
          <w14:ligatures w14:val="standardContextual"/>
        </w:rPr>
        <w:t>Morize</w:t>
      </w:r>
      <w:proofErr w:type="spellEnd"/>
      <w:r w:rsidRPr="008870B7">
        <w:rPr>
          <w:kern w:val="2"/>
          <w:sz w:val="22"/>
          <w:szCs w:val="22"/>
          <w14:ligatures w14:val="standardContextual"/>
        </w:rPr>
        <w:t xml:space="preserve"> (</w:t>
      </w:r>
      <w:hyperlink r:id="rId16" w:history="1">
        <w:r w:rsidRPr="008870B7">
          <w:rPr>
            <w:color w:val="0563C1" w:themeColor="hyperlink"/>
            <w:kern w:val="2"/>
            <w:sz w:val="22"/>
            <w:szCs w:val="22"/>
            <w:u w:val="single"/>
            <w14:ligatures w14:val="standardContextual"/>
          </w:rPr>
          <w:t>hugues.morize@wanadoo.fr</w:t>
        </w:r>
      </w:hyperlink>
      <w:r w:rsidRPr="008870B7">
        <w:rPr>
          <w:kern w:val="2"/>
          <w:sz w:val="22"/>
          <w:szCs w:val="22"/>
          <w14:ligatures w14:val="standardContextual"/>
        </w:rPr>
        <w:t xml:space="preserve">) </w:t>
      </w:r>
    </w:p>
    <w:p w14:paraId="1472B2A8" w14:textId="77777777" w:rsidR="00EB1568" w:rsidRDefault="00EB1568" w:rsidP="008870B7">
      <w:pPr>
        <w:rPr>
          <w:kern w:val="2"/>
          <w:sz w:val="22"/>
          <w:szCs w:val="22"/>
          <w14:ligatures w14:val="standardContextual"/>
        </w:rPr>
      </w:pPr>
    </w:p>
    <w:p w14:paraId="228BB887" w14:textId="77777777" w:rsidR="00EB1568" w:rsidRDefault="00EB1568" w:rsidP="008870B7">
      <w:pPr>
        <w:rPr>
          <w:kern w:val="2"/>
          <w:sz w:val="22"/>
          <w:szCs w:val="22"/>
          <w14:ligatures w14:val="standardContextual"/>
        </w:rPr>
      </w:pPr>
    </w:p>
    <w:p w14:paraId="0627D7D5" w14:textId="77777777" w:rsidR="00255D6E" w:rsidRDefault="00255D6E" w:rsidP="007524FF">
      <w:pPr>
        <w:spacing w:after="160" w:line="259" w:lineRule="auto"/>
        <w:jc w:val="center"/>
        <w:rPr>
          <w:b/>
          <w:bCs/>
          <w:kern w:val="2"/>
          <w14:ligatures w14:val="standardContextual"/>
        </w:rPr>
      </w:pPr>
    </w:p>
    <w:sectPr w:rsidR="00255D6E" w:rsidSect="004F2816">
      <w:pgSz w:w="16838" w:h="11906" w:orient="landscape"/>
      <w:pgMar w:top="567" w:right="536" w:bottom="567" w:left="567" w:header="709" w:footer="709" w:gutter="0"/>
      <w:cols w:num="2" w:space="1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21F" w14:textId="77777777" w:rsidR="00C671E8" w:rsidRDefault="00C671E8" w:rsidP="00415087">
      <w:r>
        <w:separator/>
      </w:r>
    </w:p>
  </w:endnote>
  <w:endnote w:type="continuationSeparator" w:id="0">
    <w:p w14:paraId="59201DED" w14:textId="77777777" w:rsidR="00C671E8" w:rsidRDefault="00C671E8" w:rsidP="0041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Medium">
    <w:altName w:val="Arial"/>
    <w:charset w:val="B1"/>
    <w:family w:val="swiss"/>
    <w:pitch w:val="default"/>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Helvetica">
    <w:panose1 w:val="020B0604020202020204"/>
    <w:charset w:val="00"/>
    <w:family w:val="swiss"/>
    <w:pitch w:val="variable"/>
    <w:sig w:usb0="00000003" w:usb1="00000000" w:usb2="00000000" w:usb3="00000000" w:csb0="00000001" w:csb1="00000000"/>
  </w:font>
  <w:font w:name="AR JULIAN">
    <w:altName w:val="Cambria"/>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8F4A" w14:textId="77777777" w:rsidR="00C671E8" w:rsidRDefault="00C671E8" w:rsidP="00415087">
      <w:r>
        <w:separator/>
      </w:r>
    </w:p>
  </w:footnote>
  <w:footnote w:type="continuationSeparator" w:id="0">
    <w:p w14:paraId="3A9F58E6" w14:textId="77777777" w:rsidR="00C671E8" w:rsidRDefault="00C671E8" w:rsidP="0041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AE"/>
    <w:multiLevelType w:val="hybridMultilevel"/>
    <w:tmpl w:val="2C5088FA"/>
    <w:lvl w:ilvl="0" w:tplc="D012FC64">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390256"/>
    <w:multiLevelType w:val="hybridMultilevel"/>
    <w:tmpl w:val="904A0606"/>
    <w:lvl w:ilvl="0" w:tplc="A63E4AA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8126D"/>
    <w:multiLevelType w:val="hybridMultilevel"/>
    <w:tmpl w:val="8B74710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F556F"/>
    <w:multiLevelType w:val="hybridMultilevel"/>
    <w:tmpl w:val="4882F0AC"/>
    <w:lvl w:ilvl="0" w:tplc="B35A3986">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F4C"/>
    <w:multiLevelType w:val="hybridMultilevel"/>
    <w:tmpl w:val="FD4012AE"/>
    <w:lvl w:ilvl="0" w:tplc="DD8021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62222"/>
    <w:multiLevelType w:val="hybridMultilevel"/>
    <w:tmpl w:val="C8480B7A"/>
    <w:lvl w:ilvl="0" w:tplc="AA3E88B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049D4"/>
    <w:multiLevelType w:val="hybridMultilevel"/>
    <w:tmpl w:val="7A6C03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B1097"/>
    <w:multiLevelType w:val="hybridMultilevel"/>
    <w:tmpl w:val="B0F651CC"/>
    <w:lvl w:ilvl="0" w:tplc="94146A9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2A600F"/>
    <w:multiLevelType w:val="hybridMultilevel"/>
    <w:tmpl w:val="CC382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E3A4F"/>
    <w:multiLevelType w:val="hybridMultilevel"/>
    <w:tmpl w:val="07DE2936"/>
    <w:lvl w:ilvl="0" w:tplc="CE80C0C0">
      <w:start w:val="1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C7047E"/>
    <w:multiLevelType w:val="hybridMultilevel"/>
    <w:tmpl w:val="20FE1FEE"/>
    <w:lvl w:ilvl="0" w:tplc="3820A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140924"/>
    <w:multiLevelType w:val="hybridMultilevel"/>
    <w:tmpl w:val="D6DAF8BC"/>
    <w:lvl w:ilvl="0" w:tplc="B1D271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16FD2"/>
    <w:multiLevelType w:val="hybridMultilevel"/>
    <w:tmpl w:val="78302794"/>
    <w:lvl w:ilvl="0" w:tplc="24E4A42A">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15:restartNumberingAfterBreak="0">
    <w:nsid w:val="2DD75549"/>
    <w:multiLevelType w:val="multilevel"/>
    <w:tmpl w:val="3DB0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21919"/>
    <w:multiLevelType w:val="hybridMultilevel"/>
    <w:tmpl w:val="7F740E68"/>
    <w:lvl w:ilvl="0" w:tplc="FE3CDC50">
      <w:numFmt w:val="bullet"/>
      <w:lvlText w:val=""/>
      <w:lvlJc w:val="left"/>
      <w:pPr>
        <w:ind w:left="1140" w:hanging="360"/>
      </w:pPr>
      <w:rPr>
        <w:rFonts w:ascii="Symbol" w:eastAsia="Times New Roman" w:hAnsi="Symbol" w:cstheme="minorHAnsi"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5" w15:restartNumberingAfterBreak="0">
    <w:nsid w:val="30586363"/>
    <w:multiLevelType w:val="multilevel"/>
    <w:tmpl w:val="14F0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93C08"/>
    <w:multiLevelType w:val="multilevel"/>
    <w:tmpl w:val="5E3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B2B7A"/>
    <w:multiLevelType w:val="hybridMultilevel"/>
    <w:tmpl w:val="3472613E"/>
    <w:lvl w:ilvl="0" w:tplc="0A387872">
      <w:numFmt w:val="bullet"/>
      <w:lvlText w:val="-"/>
      <w:lvlJc w:val="left"/>
      <w:pPr>
        <w:ind w:left="2850" w:hanging="360"/>
      </w:pPr>
      <w:rPr>
        <w:rFonts w:ascii="Calibri" w:eastAsiaTheme="minorHAnsi" w:hAnsi="Calibri" w:cs="Calibri"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8" w15:restartNumberingAfterBreak="0">
    <w:nsid w:val="404315B8"/>
    <w:multiLevelType w:val="hybridMultilevel"/>
    <w:tmpl w:val="BAC00678"/>
    <w:lvl w:ilvl="0" w:tplc="3820A7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93375"/>
    <w:multiLevelType w:val="hybridMultilevel"/>
    <w:tmpl w:val="09D0CA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021951"/>
    <w:multiLevelType w:val="hybridMultilevel"/>
    <w:tmpl w:val="0D56EDEC"/>
    <w:lvl w:ilvl="0" w:tplc="351261C4">
      <w:start w:val="11"/>
      <w:numFmt w:val="bullet"/>
      <w:lvlText w:val="-"/>
      <w:lvlJc w:val="left"/>
      <w:pPr>
        <w:ind w:left="786" w:hanging="360"/>
      </w:pPr>
      <w:rPr>
        <w:rFonts w:ascii="Futura Medium" w:eastAsiaTheme="minorHAnsi" w:hAnsi="Futura Medium" w:cs="Futura Medium"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42230570"/>
    <w:multiLevelType w:val="hybridMultilevel"/>
    <w:tmpl w:val="24D8DAE0"/>
    <w:lvl w:ilvl="0" w:tplc="9CC6E57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F4467"/>
    <w:multiLevelType w:val="hybridMultilevel"/>
    <w:tmpl w:val="4808C1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FE22F0"/>
    <w:multiLevelType w:val="hybridMultilevel"/>
    <w:tmpl w:val="817E1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684E08"/>
    <w:multiLevelType w:val="hybridMultilevel"/>
    <w:tmpl w:val="B10480F6"/>
    <w:lvl w:ilvl="0" w:tplc="040C0001">
      <w:start w:val="1"/>
      <w:numFmt w:val="bullet"/>
      <w:lvlText w:val=""/>
      <w:lvlJc w:val="left"/>
      <w:pPr>
        <w:ind w:left="213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E913534"/>
    <w:multiLevelType w:val="hybridMultilevel"/>
    <w:tmpl w:val="F83E0A38"/>
    <w:lvl w:ilvl="0" w:tplc="7C74FA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8268EA"/>
    <w:multiLevelType w:val="hybridMultilevel"/>
    <w:tmpl w:val="54F6E988"/>
    <w:lvl w:ilvl="0" w:tplc="2E389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60280E"/>
    <w:multiLevelType w:val="hybridMultilevel"/>
    <w:tmpl w:val="992E0B7A"/>
    <w:lvl w:ilvl="0" w:tplc="3820A7D4">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C6A7E23"/>
    <w:multiLevelType w:val="hybridMultilevel"/>
    <w:tmpl w:val="B87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D1A3A"/>
    <w:multiLevelType w:val="hybridMultilevel"/>
    <w:tmpl w:val="F4AE3C4A"/>
    <w:lvl w:ilvl="0" w:tplc="5978BF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381207"/>
    <w:multiLevelType w:val="hybridMultilevel"/>
    <w:tmpl w:val="4C78E928"/>
    <w:lvl w:ilvl="0" w:tplc="52A02838">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C24907"/>
    <w:multiLevelType w:val="multilevel"/>
    <w:tmpl w:val="C15A2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45D4B"/>
    <w:multiLevelType w:val="hybridMultilevel"/>
    <w:tmpl w:val="9EB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173F2"/>
    <w:multiLevelType w:val="hybridMultilevel"/>
    <w:tmpl w:val="AF525B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086807">
    <w:abstractNumId w:val="4"/>
  </w:num>
  <w:num w:numId="2" w16cid:durableId="1053698050">
    <w:abstractNumId w:val="26"/>
  </w:num>
  <w:num w:numId="3" w16cid:durableId="1936281966">
    <w:abstractNumId w:val="8"/>
  </w:num>
  <w:num w:numId="4" w16cid:durableId="980692991">
    <w:abstractNumId w:val="22"/>
  </w:num>
  <w:num w:numId="5" w16cid:durableId="1901598859">
    <w:abstractNumId w:val="23"/>
  </w:num>
  <w:num w:numId="6" w16cid:durableId="1075585899">
    <w:abstractNumId w:val="32"/>
  </w:num>
  <w:num w:numId="7" w16cid:durableId="678696943">
    <w:abstractNumId w:val="28"/>
  </w:num>
  <w:num w:numId="8" w16cid:durableId="136577204">
    <w:abstractNumId w:val="25"/>
  </w:num>
  <w:num w:numId="9" w16cid:durableId="957030146">
    <w:abstractNumId w:val="3"/>
  </w:num>
  <w:num w:numId="10" w16cid:durableId="13017624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7978548">
    <w:abstractNumId w:val="13"/>
  </w:num>
  <w:num w:numId="12" w16cid:durableId="916087166">
    <w:abstractNumId w:val="31"/>
  </w:num>
  <w:num w:numId="13" w16cid:durableId="1344745207">
    <w:abstractNumId w:val="16"/>
  </w:num>
  <w:num w:numId="14" w16cid:durableId="819468774">
    <w:abstractNumId w:val="15"/>
  </w:num>
  <w:num w:numId="15" w16cid:durableId="613942382">
    <w:abstractNumId w:val="20"/>
  </w:num>
  <w:num w:numId="16" w16cid:durableId="524903491">
    <w:abstractNumId w:val="9"/>
  </w:num>
  <w:num w:numId="17" w16cid:durableId="1013802361">
    <w:abstractNumId w:val="1"/>
  </w:num>
  <w:num w:numId="18" w16cid:durableId="1514102461">
    <w:abstractNumId w:val="30"/>
  </w:num>
  <w:num w:numId="19" w16cid:durableId="738527517">
    <w:abstractNumId w:val="7"/>
  </w:num>
  <w:num w:numId="20" w16cid:durableId="1602831793">
    <w:abstractNumId w:val="0"/>
  </w:num>
  <w:num w:numId="21" w16cid:durableId="415056340">
    <w:abstractNumId w:val="11"/>
  </w:num>
  <w:num w:numId="22" w16cid:durableId="320742885">
    <w:abstractNumId w:val="6"/>
  </w:num>
  <w:num w:numId="23" w16cid:durableId="776680047">
    <w:abstractNumId w:val="33"/>
  </w:num>
  <w:num w:numId="24" w16cid:durableId="1092319278">
    <w:abstractNumId w:val="10"/>
  </w:num>
  <w:num w:numId="25" w16cid:durableId="1570115264">
    <w:abstractNumId w:val="18"/>
  </w:num>
  <w:num w:numId="26" w16cid:durableId="1021513790">
    <w:abstractNumId w:val="27"/>
  </w:num>
  <w:num w:numId="27" w16cid:durableId="1964190789">
    <w:abstractNumId w:val="5"/>
  </w:num>
  <w:num w:numId="28" w16cid:durableId="300237285">
    <w:abstractNumId w:val="21"/>
  </w:num>
  <w:num w:numId="29" w16cid:durableId="223444388">
    <w:abstractNumId w:val="14"/>
  </w:num>
  <w:num w:numId="30" w16cid:durableId="1278489276">
    <w:abstractNumId w:val="17"/>
  </w:num>
  <w:num w:numId="31" w16cid:durableId="227111800">
    <w:abstractNumId w:val="2"/>
  </w:num>
  <w:num w:numId="32" w16cid:durableId="1890336432">
    <w:abstractNumId w:val="29"/>
  </w:num>
  <w:num w:numId="33" w16cid:durableId="1209999893">
    <w:abstractNumId w:val="12"/>
  </w:num>
  <w:num w:numId="34" w16cid:durableId="1400981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B"/>
    <w:rsid w:val="00002AEF"/>
    <w:rsid w:val="00007733"/>
    <w:rsid w:val="00013D3D"/>
    <w:rsid w:val="00016FFC"/>
    <w:rsid w:val="00020006"/>
    <w:rsid w:val="000256AF"/>
    <w:rsid w:val="000277C6"/>
    <w:rsid w:val="00031F2B"/>
    <w:rsid w:val="00032384"/>
    <w:rsid w:val="00032531"/>
    <w:rsid w:val="00040AE0"/>
    <w:rsid w:val="00040EF4"/>
    <w:rsid w:val="000460B0"/>
    <w:rsid w:val="00051534"/>
    <w:rsid w:val="00060172"/>
    <w:rsid w:val="000615DE"/>
    <w:rsid w:val="00063501"/>
    <w:rsid w:val="000635E8"/>
    <w:rsid w:val="000649E4"/>
    <w:rsid w:val="000704D9"/>
    <w:rsid w:val="0007199E"/>
    <w:rsid w:val="0007499F"/>
    <w:rsid w:val="00074A16"/>
    <w:rsid w:val="00075C56"/>
    <w:rsid w:val="000763AE"/>
    <w:rsid w:val="00077D54"/>
    <w:rsid w:val="000852C4"/>
    <w:rsid w:val="0009030C"/>
    <w:rsid w:val="000915A9"/>
    <w:rsid w:val="00091B8B"/>
    <w:rsid w:val="0009283A"/>
    <w:rsid w:val="00093148"/>
    <w:rsid w:val="000944DB"/>
    <w:rsid w:val="00094D3F"/>
    <w:rsid w:val="000A47E9"/>
    <w:rsid w:val="000B119A"/>
    <w:rsid w:val="000B1B4C"/>
    <w:rsid w:val="000B36E4"/>
    <w:rsid w:val="000B4EFF"/>
    <w:rsid w:val="000C07CB"/>
    <w:rsid w:val="000C1324"/>
    <w:rsid w:val="000C654D"/>
    <w:rsid w:val="000D1ADB"/>
    <w:rsid w:val="000E2DF6"/>
    <w:rsid w:val="000E4082"/>
    <w:rsid w:val="000E7CBF"/>
    <w:rsid w:val="000F299A"/>
    <w:rsid w:val="000F79BB"/>
    <w:rsid w:val="00100152"/>
    <w:rsid w:val="001005E7"/>
    <w:rsid w:val="001053FC"/>
    <w:rsid w:val="0010768B"/>
    <w:rsid w:val="001078D0"/>
    <w:rsid w:val="00111108"/>
    <w:rsid w:val="00111995"/>
    <w:rsid w:val="0011280A"/>
    <w:rsid w:val="001132A5"/>
    <w:rsid w:val="00121906"/>
    <w:rsid w:val="00123C04"/>
    <w:rsid w:val="0012494C"/>
    <w:rsid w:val="00135C5E"/>
    <w:rsid w:val="00136FFF"/>
    <w:rsid w:val="001371B3"/>
    <w:rsid w:val="00137665"/>
    <w:rsid w:val="00137A86"/>
    <w:rsid w:val="00140053"/>
    <w:rsid w:val="00142760"/>
    <w:rsid w:val="0014484E"/>
    <w:rsid w:val="001473FE"/>
    <w:rsid w:val="001502A1"/>
    <w:rsid w:val="00161670"/>
    <w:rsid w:val="00161FD0"/>
    <w:rsid w:val="00163791"/>
    <w:rsid w:val="001667D5"/>
    <w:rsid w:val="00167AF0"/>
    <w:rsid w:val="00173FBC"/>
    <w:rsid w:val="00176A43"/>
    <w:rsid w:val="00181D5A"/>
    <w:rsid w:val="00187131"/>
    <w:rsid w:val="00193241"/>
    <w:rsid w:val="00194B6C"/>
    <w:rsid w:val="00194DAA"/>
    <w:rsid w:val="00196CA5"/>
    <w:rsid w:val="001A10FD"/>
    <w:rsid w:val="001A40D4"/>
    <w:rsid w:val="001A47EE"/>
    <w:rsid w:val="001A7111"/>
    <w:rsid w:val="001B1B0B"/>
    <w:rsid w:val="001B31E2"/>
    <w:rsid w:val="001B3B71"/>
    <w:rsid w:val="001B7C62"/>
    <w:rsid w:val="001C01AE"/>
    <w:rsid w:val="001C0AF8"/>
    <w:rsid w:val="001C179A"/>
    <w:rsid w:val="001C1FE2"/>
    <w:rsid w:val="001C46C6"/>
    <w:rsid w:val="001C5B14"/>
    <w:rsid w:val="001D1140"/>
    <w:rsid w:val="001D14E1"/>
    <w:rsid w:val="001D1B67"/>
    <w:rsid w:val="001D5B03"/>
    <w:rsid w:val="001D62EB"/>
    <w:rsid w:val="001E1063"/>
    <w:rsid w:val="001E220E"/>
    <w:rsid w:val="001F04E7"/>
    <w:rsid w:val="001F3287"/>
    <w:rsid w:val="00202F66"/>
    <w:rsid w:val="00204172"/>
    <w:rsid w:val="00204C63"/>
    <w:rsid w:val="0020526C"/>
    <w:rsid w:val="00206C27"/>
    <w:rsid w:val="002101E0"/>
    <w:rsid w:val="00210533"/>
    <w:rsid w:val="00212023"/>
    <w:rsid w:val="002132E5"/>
    <w:rsid w:val="0021469C"/>
    <w:rsid w:val="00215D80"/>
    <w:rsid w:val="00216169"/>
    <w:rsid w:val="00216C2A"/>
    <w:rsid w:val="00220BA6"/>
    <w:rsid w:val="002222A5"/>
    <w:rsid w:val="00222647"/>
    <w:rsid w:val="0022669D"/>
    <w:rsid w:val="00227BA4"/>
    <w:rsid w:val="002313A7"/>
    <w:rsid w:val="00231580"/>
    <w:rsid w:val="0023344F"/>
    <w:rsid w:val="00234B14"/>
    <w:rsid w:val="002354C8"/>
    <w:rsid w:val="00240890"/>
    <w:rsid w:val="00243026"/>
    <w:rsid w:val="0024550D"/>
    <w:rsid w:val="00245B69"/>
    <w:rsid w:val="00255D6E"/>
    <w:rsid w:val="002562DF"/>
    <w:rsid w:val="00256A0C"/>
    <w:rsid w:val="00257F64"/>
    <w:rsid w:val="00264C5B"/>
    <w:rsid w:val="00270478"/>
    <w:rsid w:val="00270E0E"/>
    <w:rsid w:val="00272F4F"/>
    <w:rsid w:val="00277D78"/>
    <w:rsid w:val="00281704"/>
    <w:rsid w:val="00284CD1"/>
    <w:rsid w:val="0028585D"/>
    <w:rsid w:val="0028676A"/>
    <w:rsid w:val="002910BD"/>
    <w:rsid w:val="00292D97"/>
    <w:rsid w:val="0029756B"/>
    <w:rsid w:val="002A040D"/>
    <w:rsid w:val="002A1129"/>
    <w:rsid w:val="002A6CC0"/>
    <w:rsid w:val="002A77FA"/>
    <w:rsid w:val="002B3E4B"/>
    <w:rsid w:val="002B6AEE"/>
    <w:rsid w:val="002B6F1E"/>
    <w:rsid w:val="002B7607"/>
    <w:rsid w:val="002B7CCB"/>
    <w:rsid w:val="002C516D"/>
    <w:rsid w:val="002E68BF"/>
    <w:rsid w:val="002F22F8"/>
    <w:rsid w:val="002F743C"/>
    <w:rsid w:val="0030048A"/>
    <w:rsid w:val="00300857"/>
    <w:rsid w:val="0031192D"/>
    <w:rsid w:val="00315C10"/>
    <w:rsid w:val="00315DE6"/>
    <w:rsid w:val="00315F96"/>
    <w:rsid w:val="0031791B"/>
    <w:rsid w:val="00317E82"/>
    <w:rsid w:val="00321691"/>
    <w:rsid w:val="003229CB"/>
    <w:rsid w:val="003261AC"/>
    <w:rsid w:val="003263F1"/>
    <w:rsid w:val="00326E37"/>
    <w:rsid w:val="003273CB"/>
    <w:rsid w:val="0034071D"/>
    <w:rsid w:val="00352A51"/>
    <w:rsid w:val="003544F6"/>
    <w:rsid w:val="00360D0E"/>
    <w:rsid w:val="00364854"/>
    <w:rsid w:val="0036516C"/>
    <w:rsid w:val="003663D5"/>
    <w:rsid w:val="00366A4F"/>
    <w:rsid w:val="00370A0A"/>
    <w:rsid w:val="00370C84"/>
    <w:rsid w:val="00371BEA"/>
    <w:rsid w:val="003766F2"/>
    <w:rsid w:val="00380D48"/>
    <w:rsid w:val="003833B2"/>
    <w:rsid w:val="00387304"/>
    <w:rsid w:val="00387308"/>
    <w:rsid w:val="00390846"/>
    <w:rsid w:val="00395BF6"/>
    <w:rsid w:val="003A20FB"/>
    <w:rsid w:val="003A6438"/>
    <w:rsid w:val="003B2DA4"/>
    <w:rsid w:val="003B749E"/>
    <w:rsid w:val="003B777A"/>
    <w:rsid w:val="003B7A62"/>
    <w:rsid w:val="003B7CDF"/>
    <w:rsid w:val="003C325A"/>
    <w:rsid w:val="003C54E5"/>
    <w:rsid w:val="003C5EAB"/>
    <w:rsid w:val="003C6384"/>
    <w:rsid w:val="003D1E51"/>
    <w:rsid w:val="003D6A55"/>
    <w:rsid w:val="003E204C"/>
    <w:rsid w:val="003E411A"/>
    <w:rsid w:val="003E4B00"/>
    <w:rsid w:val="003F1432"/>
    <w:rsid w:val="003F5370"/>
    <w:rsid w:val="00403245"/>
    <w:rsid w:val="00405CCA"/>
    <w:rsid w:val="00405D5C"/>
    <w:rsid w:val="0041027B"/>
    <w:rsid w:val="0041107B"/>
    <w:rsid w:val="004127FC"/>
    <w:rsid w:val="00412C0B"/>
    <w:rsid w:val="00412EF6"/>
    <w:rsid w:val="00415087"/>
    <w:rsid w:val="004212F1"/>
    <w:rsid w:val="00421B29"/>
    <w:rsid w:val="00422045"/>
    <w:rsid w:val="00422370"/>
    <w:rsid w:val="004252A7"/>
    <w:rsid w:val="00426DC3"/>
    <w:rsid w:val="00427B8D"/>
    <w:rsid w:val="00436500"/>
    <w:rsid w:val="0044038E"/>
    <w:rsid w:val="004473F6"/>
    <w:rsid w:val="00447FA7"/>
    <w:rsid w:val="0045071B"/>
    <w:rsid w:val="00451C0B"/>
    <w:rsid w:val="004536CE"/>
    <w:rsid w:val="0045655C"/>
    <w:rsid w:val="00464E15"/>
    <w:rsid w:val="00466170"/>
    <w:rsid w:val="004676BA"/>
    <w:rsid w:val="00470FAE"/>
    <w:rsid w:val="00471267"/>
    <w:rsid w:val="0047169C"/>
    <w:rsid w:val="00471ED5"/>
    <w:rsid w:val="0047494E"/>
    <w:rsid w:val="00474BBC"/>
    <w:rsid w:val="00475F3C"/>
    <w:rsid w:val="00476D83"/>
    <w:rsid w:val="00477F4C"/>
    <w:rsid w:val="004815E6"/>
    <w:rsid w:val="00481D3C"/>
    <w:rsid w:val="00485016"/>
    <w:rsid w:val="00485286"/>
    <w:rsid w:val="00486D0D"/>
    <w:rsid w:val="004906D1"/>
    <w:rsid w:val="004929B4"/>
    <w:rsid w:val="00493D85"/>
    <w:rsid w:val="00496563"/>
    <w:rsid w:val="0049749A"/>
    <w:rsid w:val="00497B7D"/>
    <w:rsid w:val="004A0D44"/>
    <w:rsid w:val="004A12E9"/>
    <w:rsid w:val="004A1ABA"/>
    <w:rsid w:val="004A1D3E"/>
    <w:rsid w:val="004B49A5"/>
    <w:rsid w:val="004B6131"/>
    <w:rsid w:val="004B627E"/>
    <w:rsid w:val="004D03BF"/>
    <w:rsid w:val="004D2A7B"/>
    <w:rsid w:val="004D56FB"/>
    <w:rsid w:val="004E0B59"/>
    <w:rsid w:val="004E1696"/>
    <w:rsid w:val="004E6727"/>
    <w:rsid w:val="004F1B1E"/>
    <w:rsid w:val="004F2816"/>
    <w:rsid w:val="004F4F65"/>
    <w:rsid w:val="004F6D2F"/>
    <w:rsid w:val="004F7EC9"/>
    <w:rsid w:val="00503607"/>
    <w:rsid w:val="00506194"/>
    <w:rsid w:val="0051339A"/>
    <w:rsid w:val="0052782B"/>
    <w:rsid w:val="00527C12"/>
    <w:rsid w:val="00533A5E"/>
    <w:rsid w:val="0053504F"/>
    <w:rsid w:val="005354C0"/>
    <w:rsid w:val="00535BE1"/>
    <w:rsid w:val="00537A57"/>
    <w:rsid w:val="0054061B"/>
    <w:rsid w:val="00541965"/>
    <w:rsid w:val="0054305A"/>
    <w:rsid w:val="00543570"/>
    <w:rsid w:val="00552371"/>
    <w:rsid w:val="005527BB"/>
    <w:rsid w:val="005556E4"/>
    <w:rsid w:val="00556010"/>
    <w:rsid w:val="005574E4"/>
    <w:rsid w:val="00566036"/>
    <w:rsid w:val="00566DD7"/>
    <w:rsid w:val="005701E1"/>
    <w:rsid w:val="00570C35"/>
    <w:rsid w:val="00571490"/>
    <w:rsid w:val="00572B76"/>
    <w:rsid w:val="0057406E"/>
    <w:rsid w:val="00576795"/>
    <w:rsid w:val="00591AA2"/>
    <w:rsid w:val="005A7A53"/>
    <w:rsid w:val="005B2838"/>
    <w:rsid w:val="005B4146"/>
    <w:rsid w:val="005B53DC"/>
    <w:rsid w:val="005C026D"/>
    <w:rsid w:val="005C1347"/>
    <w:rsid w:val="005C21DE"/>
    <w:rsid w:val="005C2CA1"/>
    <w:rsid w:val="005C34AC"/>
    <w:rsid w:val="005C3B7A"/>
    <w:rsid w:val="005D1DEF"/>
    <w:rsid w:val="005D24EC"/>
    <w:rsid w:val="005D648E"/>
    <w:rsid w:val="005E2D68"/>
    <w:rsid w:val="005E4854"/>
    <w:rsid w:val="005E589E"/>
    <w:rsid w:val="005E5B0C"/>
    <w:rsid w:val="005F393E"/>
    <w:rsid w:val="005F3AAA"/>
    <w:rsid w:val="005F3FE8"/>
    <w:rsid w:val="005F4C78"/>
    <w:rsid w:val="005F7B48"/>
    <w:rsid w:val="00600DDA"/>
    <w:rsid w:val="00601B65"/>
    <w:rsid w:val="006027AD"/>
    <w:rsid w:val="006045F2"/>
    <w:rsid w:val="0060520D"/>
    <w:rsid w:val="00606243"/>
    <w:rsid w:val="0061152F"/>
    <w:rsid w:val="00611908"/>
    <w:rsid w:val="00613CD2"/>
    <w:rsid w:val="00615769"/>
    <w:rsid w:val="00620D7C"/>
    <w:rsid w:val="006217F8"/>
    <w:rsid w:val="006224F3"/>
    <w:rsid w:val="0063300A"/>
    <w:rsid w:val="00635E95"/>
    <w:rsid w:val="00636835"/>
    <w:rsid w:val="00637619"/>
    <w:rsid w:val="00640D37"/>
    <w:rsid w:val="00645C31"/>
    <w:rsid w:val="00653523"/>
    <w:rsid w:val="00654978"/>
    <w:rsid w:val="00654F51"/>
    <w:rsid w:val="00656514"/>
    <w:rsid w:val="006600EE"/>
    <w:rsid w:val="00665D0D"/>
    <w:rsid w:val="00667F7D"/>
    <w:rsid w:val="006715B3"/>
    <w:rsid w:val="00671FB5"/>
    <w:rsid w:val="006738F9"/>
    <w:rsid w:val="006764E2"/>
    <w:rsid w:val="00681AC8"/>
    <w:rsid w:val="00682A2C"/>
    <w:rsid w:val="00683702"/>
    <w:rsid w:val="0068509B"/>
    <w:rsid w:val="0069181B"/>
    <w:rsid w:val="00691941"/>
    <w:rsid w:val="006926A1"/>
    <w:rsid w:val="00692E8A"/>
    <w:rsid w:val="006936FF"/>
    <w:rsid w:val="006949C6"/>
    <w:rsid w:val="00695BB7"/>
    <w:rsid w:val="006977A8"/>
    <w:rsid w:val="006A33B4"/>
    <w:rsid w:val="006A4D8B"/>
    <w:rsid w:val="006A52CC"/>
    <w:rsid w:val="006A704B"/>
    <w:rsid w:val="006B00F7"/>
    <w:rsid w:val="006B1CFC"/>
    <w:rsid w:val="006B76D2"/>
    <w:rsid w:val="006C1C63"/>
    <w:rsid w:val="006C26D2"/>
    <w:rsid w:val="006C5A3F"/>
    <w:rsid w:val="006E0092"/>
    <w:rsid w:val="006E4C50"/>
    <w:rsid w:val="006E5CC5"/>
    <w:rsid w:val="006F5BC0"/>
    <w:rsid w:val="006F7192"/>
    <w:rsid w:val="0070319F"/>
    <w:rsid w:val="00716A14"/>
    <w:rsid w:val="00716E40"/>
    <w:rsid w:val="00717666"/>
    <w:rsid w:val="00721598"/>
    <w:rsid w:val="007237EE"/>
    <w:rsid w:val="007303B4"/>
    <w:rsid w:val="007332C9"/>
    <w:rsid w:val="0073434B"/>
    <w:rsid w:val="00734F22"/>
    <w:rsid w:val="0073713E"/>
    <w:rsid w:val="007406B7"/>
    <w:rsid w:val="00743C3B"/>
    <w:rsid w:val="007454A3"/>
    <w:rsid w:val="007468B0"/>
    <w:rsid w:val="007524FF"/>
    <w:rsid w:val="00753F7E"/>
    <w:rsid w:val="00760038"/>
    <w:rsid w:val="0076186E"/>
    <w:rsid w:val="00765A9E"/>
    <w:rsid w:val="00765E4B"/>
    <w:rsid w:val="00771A30"/>
    <w:rsid w:val="00772B3D"/>
    <w:rsid w:val="00775877"/>
    <w:rsid w:val="00782630"/>
    <w:rsid w:val="00787B9A"/>
    <w:rsid w:val="00790247"/>
    <w:rsid w:val="00790883"/>
    <w:rsid w:val="007932FB"/>
    <w:rsid w:val="00793408"/>
    <w:rsid w:val="00793702"/>
    <w:rsid w:val="007958B0"/>
    <w:rsid w:val="00795EAA"/>
    <w:rsid w:val="00797C3A"/>
    <w:rsid w:val="00797DE8"/>
    <w:rsid w:val="007A0D70"/>
    <w:rsid w:val="007A1640"/>
    <w:rsid w:val="007A5623"/>
    <w:rsid w:val="007A6982"/>
    <w:rsid w:val="007B3E11"/>
    <w:rsid w:val="007B3E64"/>
    <w:rsid w:val="007B41C2"/>
    <w:rsid w:val="007B4542"/>
    <w:rsid w:val="007B724E"/>
    <w:rsid w:val="007C1556"/>
    <w:rsid w:val="007C2B15"/>
    <w:rsid w:val="007C5CFE"/>
    <w:rsid w:val="007D05FC"/>
    <w:rsid w:val="007D0B46"/>
    <w:rsid w:val="007D24D2"/>
    <w:rsid w:val="007D48AF"/>
    <w:rsid w:val="007E1742"/>
    <w:rsid w:val="007E1A79"/>
    <w:rsid w:val="007E1F43"/>
    <w:rsid w:val="007E6898"/>
    <w:rsid w:val="007F30D9"/>
    <w:rsid w:val="007F4655"/>
    <w:rsid w:val="00805771"/>
    <w:rsid w:val="00806CF3"/>
    <w:rsid w:val="00811301"/>
    <w:rsid w:val="008124A6"/>
    <w:rsid w:val="0081313C"/>
    <w:rsid w:val="00814109"/>
    <w:rsid w:val="008159C2"/>
    <w:rsid w:val="00821522"/>
    <w:rsid w:val="00821783"/>
    <w:rsid w:val="00821CF3"/>
    <w:rsid w:val="00825E27"/>
    <w:rsid w:val="00826424"/>
    <w:rsid w:val="0083218E"/>
    <w:rsid w:val="00834C29"/>
    <w:rsid w:val="008356F3"/>
    <w:rsid w:val="008361FA"/>
    <w:rsid w:val="00836394"/>
    <w:rsid w:val="0083794F"/>
    <w:rsid w:val="00840253"/>
    <w:rsid w:val="0084299F"/>
    <w:rsid w:val="00844481"/>
    <w:rsid w:val="00845009"/>
    <w:rsid w:val="0084544F"/>
    <w:rsid w:val="0084616D"/>
    <w:rsid w:val="008516C4"/>
    <w:rsid w:val="008522B0"/>
    <w:rsid w:val="00852B23"/>
    <w:rsid w:val="00855680"/>
    <w:rsid w:val="00856FB6"/>
    <w:rsid w:val="0086184A"/>
    <w:rsid w:val="008635D7"/>
    <w:rsid w:val="008656A8"/>
    <w:rsid w:val="00872BDD"/>
    <w:rsid w:val="00872FD7"/>
    <w:rsid w:val="008736F2"/>
    <w:rsid w:val="00882ABB"/>
    <w:rsid w:val="00885007"/>
    <w:rsid w:val="00885419"/>
    <w:rsid w:val="008870B7"/>
    <w:rsid w:val="00891D51"/>
    <w:rsid w:val="00893395"/>
    <w:rsid w:val="008A428A"/>
    <w:rsid w:val="008A781F"/>
    <w:rsid w:val="008A791C"/>
    <w:rsid w:val="008A7FE5"/>
    <w:rsid w:val="008B465F"/>
    <w:rsid w:val="008B5E71"/>
    <w:rsid w:val="008B5EFB"/>
    <w:rsid w:val="008C5E7A"/>
    <w:rsid w:val="008C5FC4"/>
    <w:rsid w:val="008D2235"/>
    <w:rsid w:val="008D40F8"/>
    <w:rsid w:val="008D7751"/>
    <w:rsid w:val="008D7FBB"/>
    <w:rsid w:val="008E0AE4"/>
    <w:rsid w:val="008E1AC5"/>
    <w:rsid w:val="008E24E8"/>
    <w:rsid w:val="008E4C1A"/>
    <w:rsid w:val="008E4FDA"/>
    <w:rsid w:val="008E5584"/>
    <w:rsid w:val="008E7072"/>
    <w:rsid w:val="008E74EB"/>
    <w:rsid w:val="008E77AB"/>
    <w:rsid w:val="008F55E7"/>
    <w:rsid w:val="008F57D3"/>
    <w:rsid w:val="008F7AE1"/>
    <w:rsid w:val="008F7C69"/>
    <w:rsid w:val="0090027E"/>
    <w:rsid w:val="00900F2E"/>
    <w:rsid w:val="009018DC"/>
    <w:rsid w:val="009055A9"/>
    <w:rsid w:val="009055D6"/>
    <w:rsid w:val="00906E9E"/>
    <w:rsid w:val="009125A8"/>
    <w:rsid w:val="009162AF"/>
    <w:rsid w:val="00916E60"/>
    <w:rsid w:val="00916FDE"/>
    <w:rsid w:val="00917F99"/>
    <w:rsid w:val="0092014B"/>
    <w:rsid w:val="0092297E"/>
    <w:rsid w:val="00924E98"/>
    <w:rsid w:val="00925314"/>
    <w:rsid w:val="0093293B"/>
    <w:rsid w:val="00936941"/>
    <w:rsid w:val="0094103C"/>
    <w:rsid w:val="009411AC"/>
    <w:rsid w:val="00945991"/>
    <w:rsid w:val="00953450"/>
    <w:rsid w:val="009544B3"/>
    <w:rsid w:val="00955A26"/>
    <w:rsid w:val="009615E8"/>
    <w:rsid w:val="00962831"/>
    <w:rsid w:val="009671CF"/>
    <w:rsid w:val="009725A7"/>
    <w:rsid w:val="00976C8E"/>
    <w:rsid w:val="00977A2A"/>
    <w:rsid w:val="0098057B"/>
    <w:rsid w:val="00980971"/>
    <w:rsid w:val="0098387B"/>
    <w:rsid w:val="00983D1F"/>
    <w:rsid w:val="00987460"/>
    <w:rsid w:val="009879CC"/>
    <w:rsid w:val="009922F6"/>
    <w:rsid w:val="00995B10"/>
    <w:rsid w:val="00997EE1"/>
    <w:rsid w:val="009A20D1"/>
    <w:rsid w:val="009A3B4E"/>
    <w:rsid w:val="009A4BA1"/>
    <w:rsid w:val="009A7554"/>
    <w:rsid w:val="009A792A"/>
    <w:rsid w:val="009B11EF"/>
    <w:rsid w:val="009B1CC9"/>
    <w:rsid w:val="009B5F36"/>
    <w:rsid w:val="009C1DCA"/>
    <w:rsid w:val="009C21FA"/>
    <w:rsid w:val="009C428A"/>
    <w:rsid w:val="009C7C08"/>
    <w:rsid w:val="009D025E"/>
    <w:rsid w:val="009D2D1F"/>
    <w:rsid w:val="009D2DD4"/>
    <w:rsid w:val="009D37E1"/>
    <w:rsid w:val="009D475B"/>
    <w:rsid w:val="009D4FBC"/>
    <w:rsid w:val="009E5E99"/>
    <w:rsid w:val="009E71F5"/>
    <w:rsid w:val="009F412D"/>
    <w:rsid w:val="00A02C14"/>
    <w:rsid w:val="00A030E2"/>
    <w:rsid w:val="00A035A0"/>
    <w:rsid w:val="00A0386A"/>
    <w:rsid w:val="00A07026"/>
    <w:rsid w:val="00A12F7A"/>
    <w:rsid w:val="00A15DB6"/>
    <w:rsid w:val="00A266E6"/>
    <w:rsid w:val="00A279FA"/>
    <w:rsid w:val="00A32A83"/>
    <w:rsid w:val="00A3377A"/>
    <w:rsid w:val="00A33888"/>
    <w:rsid w:val="00A33FE5"/>
    <w:rsid w:val="00A36CC0"/>
    <w:rsid w:val="00A375C9"/>
    <w:rsid w:val="00A37A49"/>
    <w:rsid w:val="00A402B6"/>
    <w:rsid w:val="00A428E1"/>
    <w:rsid w:val="00A42A7E"/>
    <w:rsid w:val="00A42E18"/>
    <w:rsid w:val="00A4677C"/>
    <w:rsid w:val="00A46BA7"/>
    <w:rsid w:val="00A5262B"/>
    <w:rsid w:val="00A53413"/>
    <w:rsid w:val="00A5518C"/>
    <w:rsid w:val="00A55A2A"/>
    <w:rsid w:val="00A55AAF"/>
    <w:rsid w:val="00A5702A"/>
    <w:rsid w:val="00A57230"/>
    <w:rsid w:val="00A57771"/>
    <w:rsid w:val="00A57987"/>
    <w:rsid w:val="00A65EBA"/>
    <w:rsid w:val="00A66FE5"/>
    <w:rsid w:val="00A716AD"/>
    <w:rsid w:val="00A733FC"/>
    <w:rsid w:val="00A762A1"/>
    <w:rsid w:val="00A76477"/>
    <w:rsid w:val="00A76CD4"/>
    <w:rsid w:val="00A807B2"/>
    <w:rsid w:val="00A827CE"/>
    <w:rsid w:val="00A84013"/>
    <w:rsid w:val="00A84B68"/>
    <w:rsid w:val="00A86E4E"/>
    <w:rsid w:val="00A93ABD"/>
    <w:rsid w:val="00A94836"/>
    <w:rsid w:val="00A95ABF"/>
    <w:rsid w:val="00A95B51"/>
    <w:rsid w:val="00AA3605"/>
    <w:rsid w:val="00AA40B3"/>
    <w:rsid w:val="00AB4C59"/>
    <w:rsid w:val="00AB7ED3"/>
    <w:rsid w:val="00AC3092"/>
    <w:rsid w:val="00AD75EF"/>
    <w:rsid w:val="00AE4F0A"/>
    <w:rsid w:val="00AE79BB"/>
    <w:rsid w:val="00AF1497"/>
    <w:rsid w:val="00AF5129"/>
    <w:rsid w:val="00B0061F"/>
    <w:rsid w:val="00B01E13"/>
    <w:rsid w:val="00B02883"/>
    <w:rsid w:val="00B02889"/>
    <w:rsid w:val="00B02E61"/>
    <w:rsid w:val="00B04FFD"/>
    <w:rsid w:val="00B05799"/>
    <w:rsid w:val="00B064A3"/>
    <w:rsid w:val="00B07ECE"/>
    <w:rsid w:val="00B1601B"/>
    <w:rsid w:val="00B17E7A"/>
    <w:rsid w:val="00B21A15"/>
    <w:rsid w:val="00B21FE7"/>
    <w:rsid w:val="00B23359"/>
    <w:rsid w:val="00B261F9"/>
    <w:rsid w:val="00B31E91"/>
    <w:rsid w:val="00B34F0B"/>
    <w:rsid w:val="00B36F02"/>
    <w:rsid w:val="00B4074A"/>
    <w:rsid w:val="00B427C8"/>
    <w:rsid w:val="00B452A5"/>
    <w:rsid w:val="00B4599D"/>
    <w:rsid w:val="00B45AC8"/>
    <w:rsid w:val="00B474BA"/>
    <w:rsid w:val="00B47A2B"/>
    <w:rsid w:val="00B47CB5"/>
    <w:rsid w:val="00B509DB"/>
    <w:rsid w:val="00B5330A"/>
    <w:rsid w:val="00B61E24"/>
    <w:rsid w:val="00B66C36"/>
    <w:rsid w:val="00B67E92"/>
    <w:rsid w:val="00B70169"/>
    <w:rsid w:val="00B70ADB"/>
    <w:rsid w:val="00B801CC"/>
    <w:rsid w:val="00B80359"/>
    <w:rsid w:val="00B86EDF"/>
    <w:rsid w:val="00B8749E"/>
    <w:rsid w:val="00B87FC0"/>
    <w:rsid w:val="00B92BEA"/>
    <w:rsid w:val="00B9352B"/>
    <w:rsid w:val="00B940BE"/>
    <w:rsid w:val="00B943BC"/>
    <w:rsid w:val="00B95FBE"/>
    <w:rsid w:val="00B975C6"/>
    <w:rsid w:val="00BA0E84"/>
    <w:rsid w:val="00BA13E4"/>
    <w:rsid w:val="00BA26AA"/>
    <w:rsid w:val="00BA36D4"/>
    <w:rsid w:val="00BA4DF6"/>
    <w:rsid w:val="00BA59D4"/>
    <w:rsid w:val="00BB075D"/>
    <w:rsid w:val="00BB3240"/>
    <w:rsid w:val="00BB386A"/>
    <w:rsid w:val="00BC1F2C"/>
    <w:rsid w:val="00BC28D9"/>
    <w:rsid w:val="00BC293C"/>
    <w:rsid w:val="00BC3390"/>
    <w:rsid w:val="00BC4170"/>
    <w:rsid w:val="00BC4378"/>
    <w:rsid w:val="00BC4781"/>
    <w:rsid w:val="00BD1E75"/>
    <w:rsid w:val="00BD5809"/>
    <w:rsid w:val="00BE100B"/>
    <w:rsid w:val="00BE1EA9"/>
    <w:rsid w:val="00BE5F9C"/>
    <w:rsid w:val="00BE63BE"/>
    <w:rsid w:val="00BF0FF0"/>
    <w:rsid w:val="00BF226B"/>
    <w:rsid w:val="00BF2446"/>
    <w:rsid w:val="00C00B71"/>
    <w:rsid w:val="00C01D40"/>
    <w:rsid w:val="00C04A56"/>
    <w:rsid w:val="00C1194E"/>
    <w:rsid w:val="00C14077"/>
    <w:rsid w:val="00C14589"/>
    <w:rsid w:val="00C158F9"/>
    <w:rsid w:val="00C3074C"/>
    <w:rsid w:val="00C32C0C"/>
    <w:rsid w:val="00C33BF1"/>
    <w:rsid w:val="00C35315"/>
    <w:rsid w:val="00C378F6"/>
    <w:rsid w:val="00C44A9B"/>
    <w:rsid w:val="00C45466"/>
    <w:rsid w:val="00C50AB4"/>
    <w:rsid w:val="00C516DE"/>
    <w:rsid w:val="00C51A27"/>
    <w:rsid w:val="00C577E9"/>
    <w:rsid w:val="00C60C92"/>
    <w:rsid w:val="00C617BC"/>
    <w:rsid w:val="00C62CC9"/>
    <w:rsid w:val="00C63AC0"/>
    <w:rsid w:val="00C66DE6"/>
    <w:rsid w:val="00C671E8"/>
    <w:rsid w:val="00C67C23"/>
    <w:rsid w:val="00C71931"/>
    <w:rsid w:val="00C7281A"/>
    <w:rsid w:val="00C72CE5"/>
    <w:rsid w:val="00C756B4"/>
    <w:rsid w:val="00C76318"/>
    <w:rsid w:val="00C84E87"/>
    <w:rsid w:val="00C86861"/>
    <w:rsid w:val="00C93B72"/>
    <w:rsid w:val="00CA0136"/>
    <w:rsid w:val="00CA0490"/>
    <w:rsid w:val="00CA22DA"/>
    <w:rsid w:val="00CA7011"/>
    <w:rsid w:val="00CB0047"/>
    <w:rsid w:val="00CB0CD5"/>
    <w:rsid w:val="00CB4ABF"/>
    <w:rsid w:val="00CC4F34"/>
    <w:rsid w:val="00CC7515"/>
    <w:rsid w:val="00CC7C5F"/>
    <w:rsid w:val="00CD184C"/>
    <w:rsid w:val="00CD2951"/>
    <w:rsid w:val="00CD3DA3"/>
    <w:rsid w:val="00CD460B"/>
    <w:rsid w:val="00CE14D2"/>
    <w:rsid w:val="00CE3301"/>
    <w:rsid w:val="00CE358E"/>
    <w:rsid w:val="00CE47F4"/>
    <w:rsid w:val="00CE6010"/>
    <w:rsid w:val="00CF35BF"/>
    <w:rsid w:val="00CF4A8D"/>
    <w:rsid w:val="00D0217B"/>
    <w:rsid w:val="00D030C7"/>
    <w:rsid w:val="00D04B22"/>
    <w:rsid w:val="00D0537F"/>
    <w:rsid w:val="00D11280"/>
    <w:rsid w:val="00D1575E"/>
    <w:rsid w:val="00D15908"/>
    <w:rsid w:val="00D16879"/>
    <w:rsid w:val="00D17780"/>
    <w:rsid w:val="00D17C15"/>
    <w:rsid w:val="00D22883"/>
    <w:rsid w:val="00D31F1A"/>
    <w:rsid w:val="00D35405"/>
    <w:rsid w:val="00D35E79"/>
    <w:rsid w:val="00D408AD"/>
    <w:rsid w:val="00D42B22"/>
    <w:rsid w:val="00D44778"/>
    <w:rsid w:val="00D57CFD"/>
    <w:rsid w:val="00D67E9F"/>
    <w:rsid w:val="00D713A0"/>
    <w:rsid w:val="00D73332"/>
    <w:rsid w:val="00D73743"/>
    <w:rsid w:val="00D767FC"/>
    <w:rsid w:val="00D812DC"/>
    <w:rsid w:val="00D82624"/>
    <w:rsid w:val="00D8334E"/>
    <w:rsid w:val="00D858DE"/>
    <w:rsid w:val="00D956E4"/>
    <w:rsid w:val="00DA1603"/>
    <w:rsid w:val="00DA16CB"/>
    <w:rsid w:val="00DA2E1A"/>
    <w:rsid w:val="00DA2F91"/>
    <w:rsid w:val="00DA5651"/>
    <w:rsid w:val="00DA6878"/>
    <w:rsid w:val="00DA7058"/>
    <w:rsid w:val="00DB0326"/>
    <w:rsid w:val="00DB42D0"/>
    <w:rsid w:val="00DB4EE3"/>
    <w:rsid w:val="00DC1294"/>
    <w:rsid w:val="00DC4621"/>
    <w:rsid w:val="00DC67D1"/>
    <w:rsid w:val="00DC7B05"/>
    <w:rsid w:val="00DD1EAA"/>
    <w:rsid w:val="00DD41C3"/>
    <w:rsid w:val="00DD492A"/>
    <w:rsid w:val="00DD5E1E"/>
    <w:rsid w:val="00DE1018"/>
    <w:rsid w:val="00DE3984"/>
    <w:rsid w:val="00DE493F"/>
    <w:rsid w:val="00DE610D"/>
    <w:rsid w:val="00DF1E78"/>
    <w:rsid w:val="00DF5CDD"/>
    <w:rsid w:val="00DF5DEC"/>
    <w:rsid w:val="00DF65B0"/>
    <w:rsid w:val="00E0175C"/>
    <w:rsid w:val="00E022E4"/>
    <w:rsid w:val="00E14818"/>
    <w:rsid w:val="00E164F6"/>
    <w:rsid w:val="00E17E8F"/>
    <w:rsid w:val="00E17FF2"/>
    <w:rsid w:val="00E24F9F"/>
    <w:rsid w:val="00E25749"/>
    <w:rsid w:val="00E327EA"/>
    <w:rsid w:val="00E34815"/>
    <w:rsid w:val="00E35C9D"/>
    <w:rsid w:val="00E417B6"/>
    <w:rsid w:val="00E41AEC"/>
    <w:rsid w:val="00E43C30"/>
    <w:rsid w:val="00E43EE3"/>
    <w:rsid w:val="00E43F98"/>
    <w:rsid w:val="00E448CA"/>
    <w:rsid w:val="00E47F8D"/>
    <w:rsid w:val="00E52C89"/>
    <w:rsid w:val="00E52F6C"/>
    <w:rsid w:val="00E5796E"/>
    <w:rsid w:val="00E60041"/>
    <w:rsid w:val="00E602B5"/>
    <w:rsid w:val="00E6246C"/>
    <w:rsid w:val="00E64311"/>
    <w:rsid w:val="00E66377"/>
    <w:rsid w:val="00E672E2"/>
    <w:rsid w:val="00E715D8"/>
    <w:rsid w:val="00E71D2E"/>
    <w:rsid w:val="00E72125"/>
    <w:rsid w:val="00E7282D"/>
    <w:rsid w:val="00E73FA9"/>
    <w:rsid w:val="00E764B7"/>
    <w:rsid w:val="00E807E0"/>
    <w:rsid w:val="00E80CF2"/>
    <w:rsid w:val="00E82C22"/>
    <w:rsid w:val="00E8322C"/>
    <w:rsid w:val="00E87984"/>
    <w:rsid w:val="00E87C97"/>
    <w:rsid w:val="00E91D35"/>
    <w:rsid w:val="00E94A01"/>
    <w:rsid w:val="00EA1409"/>
    <w:rsid w:val="00EA614A"/>
    <w:rsid w:val="00EA7BA3"/>
    <w:rsid w:val="00EB09EC"/>
    <w:rsid w:val="00EB1568"/>
    <w:rsid w:val="00EB1D67"/>
    <w:rsid w:val="00EB3357"/>
    <w:rsid w:val="00EB503D"/>
    <w:rsid w:val="00EB5FF1"/>
    <w:rsid w:val="00EB751D"/>
    <w:rsid w:val="00EC3466"/>
    <w:rsid w:val="00ED2FC2"/>
    <w:rsid w:val="00ED31B0"/>
    <w:rsid w:val="00ED4975"/>
    <w:rsid w:val="00ED7D8D"/>
    <w:rsid w:val="00EE08EA"/>
    <w:rsid w:val="00EE1D64"/>
    <w:rsid w:val="00EE7815"/>
    <w:rsid w:val="00EF2CC9"/>
    <w:rsid w:val="00EF330A"/>
    <w:rsid w:val="00EF51ED"/>
    <w:rsid w:val="00F013A1"/>
    <w:rsid w:val="00F01D8B"/>
    <w:rsid w:val="00F02623"/>
    <w:rsid w:val="00F03A27"/>
    <w:rsid w:val="00F053CE"/>
    <w:rsid w:val="00F06C9B"/>
    <w:rsid w:val="00F07026"/>
    <w:rsid w:val="00F121F2"/>
    <w:rsid w:val="00F1736B"/>
    <w:rsid w:val="00F2286B"/>
    <w:rsid w:val="00F2402D"/>
    <w:rsid w:val="00F30E27"/>
    <w:rsid w:val="00F323CC"/>
    <w:rsid w:val="00F33BE1"/>
    <w:rsid w:val="00F36B6B"/>
    <w:rsid w:val="00F371AA"/>
    <w:rsid w:val="00F45026"/>
    <w:rsid w:val="00F4548F"/>
    <w:rsid w:val="00F45F0E"/>
    <w:rsid w:val="00F46215"/>
    <w:rsid w:val="00F47EDF"/>
    <w:rsid w:val="00F50277"/>
    <w:rsid w:val="00F5057D"/>
    <w:rsid w:val="00F513E5"/>
    <w:rsid w:val="00F5604F"/>
    <w:rsid w:val="00F5635D"/>
    <w:rsid w:val="00F56432"/>
    <w:rsid w:val="00F60475"/>
    <w:rsid w:val="00F61AE0"/>
    <w:rsid w:val="00F655A7"/>
    <w:rsid w:val="00F6689D"/>
    <w:rsid w:val="00F72354"/>
    <w:rsid w:val="00F72D90"/>
    <w:rsid w:val="00F747F8"/>
    <w:rsid w:val="00F8074E"/>
    <w:rsid w:val="00F83732"/>
    <w:rsid w:val="00F844B0"/>
    <w:rsid w:val="00F84A7C"/>
    <w:rsid w:val="00FA1736"/>
    <w:rsid w:val="00FA20DF"/>
    <w:rsid w:val="00FA40D0"/>
    <w:rsid w:val="00FA513D"/>
    <w:rsid w:val="00FA6DF4"/>
    <w:rsid w:val="00FB0330"/>
    <w:rsid w:val="00FB0580"/>
    <w:rsid w:val="00FB0EBA"/>
    <w:rsid w:val="00FB5554"/>
    <w:rsid w:val="00FC129D"/>
    <w:rsid w:val="00FC14D7"/>
    <w:rsid w:val="00FC1B94"/>
    <w:rsid w:val="00FC2360"/>
    <w:rsid w:val="00FC5D58"/>
    <w:rsid w:val="00FC768C"/>
    <w:rsid w:val="00FC77F5"/>
    <w:rsid w:val="00FD08BF"/>
    <w:rsid w:val="00FD6327"/>
    <w:rsid w:val="00FE0F73"/>
    <w:rsid w:val="00FE3425"/>
    <w:rsid w:val="00FE45A4"/>
    <w:rsid w:val="00FF5867"/>
    <w:rsid w:val="00FF6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3F81"/>
  <w15:docId w15:val="{105FE9DB-3E6C-474A-BA93-257BBE05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35"/>
    <w:pPr>
      <w:spacing w:after="0" w:line="240" w:lineRule="auto"/>
    </w:pPr>
    <w:rPr>
      <w:sz w:val="24"/>
      <w:szCs w:val="24"/>
    </w:rPr>
  </w:style>
  <w:style w:type="paragraph" w:styleId="Titre1">
    <w:name w:val="heading 1"/>
    <w:basedOn w:val="Normal"/>
    <w:next w:val="Normal"/>
    <w:link w:val="Titre1Car"/>
    <w:uiPriority w:val="9"/>
    <w:qFormat/>
    <w:rsid w:val="00DC7B0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8E24E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4">
    <w:name w:val="heading 4"/>
    <w:basedOn w:val="Normal"/>
    <w:next w:val="Normal"/>
    <w:link w:val="Titre4Car"/>
    <w:uiPriority w:val="9"/>
    <w:semiHidden/>
    <w:unhideWhenUsed/>
    <w:qFormat/>
    <w:rsid w:val="00111995"/>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9922F6"/>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527B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1ADB"/>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0D1ADB"/>
    <w:rPr>
      <w:b/>
      <w:bCs/>
    </w:rPr>
  </w:style>
  <w:style w:type="paragraph" w:styleId="Paragraphedeliste">
    <w:name w:val="List Paragraph"/>
    <w:basedOn w:val="Normal"/>
    <w:uiPriority w:val="34"/>
    <w:qFormat/>
    <w:rsid w:val="000D1ADB"/>
    <w:pPr>
      <w:spacing w:before="100" w:beforeAutospacing="1" w:after="100" w:afterAutospacing="1"/>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9922F6"/>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semiHidden/>
    <w:rsid w:val="008E24E8"/>
    <w:rPr>
      <w:rFonts w:asciiTheme="majorHAnsi" w:eastAsiaTheme="majorEastAsia" w:hAnsiTheme="majorHAnsi" w:cstheme="majorBidi"/>
      <w:b/>
      <w:bCs/>
      <w:color w:val="4472C4" w:themeColor="accent1"/>
      <w:sz w:val="26"/>
      <w:szCs w:val="26"/>
    </w:rPr>
  </w:style>
  <w:style w:type="character" w:styleId="Lienhypertexte">
    <w:name w:val="Hyperlink"/>
    <w:basedOn w:val="Policepardfaut"/>
    <w:uiPriority w:val="99"/>
    <w:unhideWhenUsed/>
    <w:rsid w:val="008E24E8"/>
    <w:rPr>
      <w:color w:val="0000FF"/>
      <w:u w:val="single"/>
    </w:rPr>
  </w:style>
  <w:style w:type="paragraph" w:styleId="Textedebulles">
    <w:name w:val="Balloon Text"/>
    <w:basedOn w:val="Normal"/>
    <w:link w:val="TextedebullesCar"/>
    <w:uiPriority w:val="99"/>
    <w:semiHidden/>
    <w:unhideWhenUsed/>
    <w:rsid w:val="00284CD1"/>
    <w:rPr>
      <w:rFonts w:ascii="Tahoma" w:hAnsi="Tahoma" w:cs="Tahoma"/>
      <w:sz w:val="16"/>
      <w:szCs w:val="16"/>
    </w:rPr>
  </w:style>
  <w:style w:type="character" w:customStyle="1" w:styleId="TextedebullesCar">
    <w:name w:val="Texte de bulles Car"/>
    <w:basedOn w:val="Policepardfaut"/>
    <w:link w:val="Textedebulles"/>
    <w:uiPriority w:val="99"/>
    <w:semiHidden/>
    <w:rsid w:val="00284CD1"/>
    <w:rPr>
      <w:rFonts w:ascii="Tahoma" w:hAnsi="Tahoma" w:cs="Tahoma"/>
      <w:sz w:val="16"/>
      <w:szCs w:val="16"/>
    </w:rPr>
  </w:style>
  <w:style w:type="character" w:customStyle="1" w:styleId="Titre4Car">
    <w:name w:val="Titre 4 Car"/>
    <w:basedOn w:val="Policepardfaut"/>
    <w:link w:val="Titre4"/>
    <w:uiPriority w:val="9"/>
    <w:semiHidden/>
    <w:rsid w:val="00111995"/>
    <w:rPr>
      <w:rFonts w:asciiTheme="majorHAnsi" w:eastAsiaTheme="majorEastAsia" w:hAnsiTheme="majorHAnsi" w:cstheme="majorBidi"/>
      <w:b/>
      <w:bCs/>
      <w:i/>
      <w:iCs/>
      <w:color w:val="4472C4" w:themeColor="accent1"/>
    </w:rPr>
  </w:style>
  <w:style w:type="paragraph" w:customStyle="1" w:styleId="Standard">
    <w:name w:val="Standard"/>
    <w:rsid w:val="00111995"/>
    <w:pPr>
      <w:suppressAutoHyphens/>
      <w:autoSpaceDN w:val="0"/>
      <w:textAlignment w:val="baseline"/>
    </w:pPr>
    <w:rPr>
      <w:rFonts w:ascii="Calibri" w:eastAsia="Calibri" w:hAnsi="Calibri" w:cs="F"/>
    </w:rPr>
  </w:style>
  <w:style w:type="paragraph" w:customStyle="1" w:styleId="xmsonormal">
    <w:name w:val="x_msonormal"/>
    <w:basedOn w:val="Normal"/>
    <w:uiPriority w:val="99"/>
    <w:semiHidden/>
    <w:rsid w:val="006C1C63"/>
    <w:rPr>
      <w:rFonts w:ascii="Times New Roman" w:hAnsi="Times New Roman" w:cs="Times New Roman"/>
      <w:lang w:val="en-US"/>
    </w:rPr>
  </w:style>
  <w:style w:type="table" w:styleId="Grilledutableau">
    <w:name w:val="Table Grid"/>
    <w:basedOn w:val="TableauNormal"/>
    <w:uiPriority w:val="39"/>
    <w:rsid w:val="006C1C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5527BB"/>
    <w:rPr>
      <w:rFonts w:asciiTheme="majorHAnsi" w:eastAsiaTheme="majorEastAsia" w:hAnsiTheme="majorHAnsi" w:cstheme="majorBidi"/>
      <w:i/>
      <w:iCs/>
      <w:color w:val="1F3763" w:themeColor="accent1" w:themeShade="7F"/>
    </w:rPr>
  </w:style>
  <w:style w:type="paragraph" w:customStyle="1" w:styleId="post-meta">
    <w:name w:val="post-meta"/>
    <w:basedOn w:val="Normal"/>
    <w:rsid w:val="008B465F"/>
    <w:pPr>
      <w:spacing w:before="100" w:beforeAutospacing="1" w:after="100" w:afterAutospacing="1"/>
    </w:pPr>
    <w:rPr>
      <w:rFonts w:ascii="Times New Roman" w:eastAsia="Times New Roman" w:hAnsi="Times New Roman" w:cs="Times New Roman"/>
      <w:lang w:eastAsia="fr-FR"/>
    </w:rPr>
  </w:style>
  <w:style w:type="character" w:customStyle="1" w:styleId="fn">
    <w:name w:val="fn"/>
    <w:basedOn w:val="Policepardfaut"/>
    <w:rsid w:val="008B465F"/>
  </w:style>
  <w:style w:type="character" w:customStyle="1" w:styleId="post-info-date">
    <w:name w:val="post-info-date"/>
    <w:basedOn w:val="Policepardfaut"/>
    <w:rsid w:val="008B465F"/>
  </w:style>
  <w:style w:type="paragraph" w:customStyle="1" w:styleId="post-category">
    <w:name w:val="post-category"/>
    <w:basedOn w:val="Normal"/>
    <w:rsid w:val="008B465F"/>
    <w:pPr>
      <w:spacing w:before="100" w:beforeAutospacing="1" w:after="100" w:afterAutospacing="1"/>
    </w:pPr>
    <w:rPr>
      <w:rFonts w:ascii="Times New Roman" w:eastAsia="Times New Roman" w:hAnsi="Times New Roman" w:cs="Times New Roman"/>
      <w:lang w:eastAsia="fr-FR"/>
    </w:rPr>
  </w:style>
  <w:style w:type="character" w:customStyle="1" w:styleId="post-info-category">
    <w:name w:val="post-info-category"/>
    <w:basedOn w:val="Policepardfaut"/>
    <w:rsid w:val="008B465F"/>
  </w:style>
  <w:style w:type="character" w:customStyle="1" w:styleId="Titre1Car">
    <w:name w:val="Titre 1 Car"/>
    <w:basedOn w:val="Policepardfaut"/>
    <w:link w:val="Titre1"/>
    <w:uiPriority w:val="9"/>
    <w:rsid w:val="00DC7B05"/>
    <w:rPr>
      <w:rFonts w:asciiTheme="majorHAnsi" w:eastAsiaTheme="majorEastAsia" w:hAnsiTheme="majorHAnsi" w:cstheme="majorBidi"/>
      <w:b/>
      <w:bCs/>
      <w:color w:val="2F5496" w:themeColor="accent1" w:themeShade="BF"/>
      <w:sz w:val="28"/>
      <w:szCs w:val="28"/>
    </w:rPr>
  </w:style>
  <w:style w:type="character" w:customStyle="1" w:styleId="entry-headline-text">
    <w:name w:val="entry-headline-text"/>
    <w:basedOn w:val="Policepardfaut"/>
    <w:rsid w:val="00DC7B05"/>
  </w:style>
  <w:style w:type="paragraph" w:styleId="En-tte">
    <w:name w:val="header"/>
    <w:basedOn w:val="Normal"/>
    <w:link w:val="En-tteCar"/>
    <w:uiPriority w:val="99"/>
    <w:semiHidden/>
    <w:unhideWhenUsed/>
    <w:rsid w:val="00415087"/>
    <w:pPr>
      <w:tabs>
        <w:tab w:val="center" w:pos="4536"/>
        <w:tab w:val="right" w:pos="9072"/>
      </w:tabs>
    </w:pPr>
  </w:style>
  <w:style w:type="character" w:customStyle="1" w:styleId="En-tteCar">
    <w:name w:val="En-tête Car"/>
    <w:basedOn w:val="Policepardfaut"/>
    <w:link w:val="En-tte"/>
    <w:uiPriority w:val="99"/>
    <w:semiHidden/>
    <w:rsid w:val="00415087"/>
  </w:style>
  <w:style w:type="paragraph" w:styleId="Pieddepage">
    <w:name w:val="footer"/>
    <w:basedOn w:val="Normal"/>
    <w:link w:val="PieddepageCar"/>
    <w:uiPriority w:val="99"/>
    <w:semiHidden/>
    <w:unhideWhenUsed/>
    <w:rsid w:val="00415087"/>
    <w:pPr>
      <w:tabs>
        <w:tab w:val="center" w:pos="4536"/>
        <w:tab w:val="right" w:pos="9072"/>
      </w:tabs>
    </w:pPr>
  </w:style>
  <w:style w:type="character" w:customStyle="1" w:styleId="PieddepageCar">
    <w:name w:val="Pied de page Car"/>
    <w:basedOn w:val="Policepardfaut"/>
    <w:link w:val="Pieddepage"/>
    <w:uiPriority w:val="99"/>
    <w:semiHidden/>
    <w:rsid w:val="00415087"/>
  </w:style>
  <w:style w:type="paragraph" w:customStyle="1" w:styleId="Styledetableau2">
    <w:name w:val="Style de tableau 2"/>
    <w:uiPriority w:val="99"/>
    <w:rsid w:val="0041107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fr-FR"/>
    </w:rPr>
  </w:style>
  <w:style w:type="character" w:styleId="Accentuation">
    <w:name w:val="Emphasis"/>
    <w:basedOn w:val="Policepardfaut"/>
    <w:uiPriority w:val="20"/>
    <w:qFormat/>
    <w:rsid w:val="0081313C"/>
    <w:rPr>
      <w:i/>
      <w:iCs/>
    </w:rPr>
  </w:style>
  <w:style w:type="paragraph" w:customStyle="1" w:styleId="yiv6558450523ydp6af4e82amsonormal">
    <w:name w:val="yiv6558450523ydp6af4e82amsonormal"/>
    <w:basedOn w:val="Normal"/>
    <w:rsid w:val="002A040D"/>
    <w:pPr>
      <w:spacing w:before="100" w:beforeAutospacing="1" w:after="100" w:afterAutospacing="1"/>
    </w:pPr>
    <w:rPr>
      <w:rFonts w:ascii="Times New Roman" w:eastAsia="Times New Roman" w:hAnsi="Times New Roman" w:cs="Times New Roman"/>
      <w:lang w:eastAsia="fr-FR"/>
    </w:rPr>
  </w:style>
  <w:style w:type="paragraph" w:customStyle="1" w:styleId="has-medium-font-size">
    <w:name w:val="has-medium-font-size"/>
    <w:basedOn w:val="Normal"/>
    <w:rsid w:val="00885007"/>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900F2E"/>
    <w:rPr>
      <w:color w:val="605E5C"/>
      <w:shd w:val="clear" w:color="auto" w:fill="E1DFDD"/>
    </w:rPr>
  </w:style>
  <w:style w:type="character" w:customStyle="1" w:styleId="Aucun">
    <w:name w:val="Aucun"/>
    <w:rsid w:val="003663D5"/>
    <w:rPr>
      <w:lang w:val="fr-FR"/>
    </w:rPr>
  </w:style>
  <w:style w:type="character" w:styleId="Mentionnonrsolue">
    <w:name w:val="Unresolved Mention"/>
    <w:basedOn w:val="Policepardfaut"/>
    <w:uiPriority w:val="99"/>
    <w:semiHidden/>
    <w:unhideWhenUsed/>
    <w:rsid w:val="0087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94">
      <w:bodyDiv w:val="1"/>
      <w:marLeft w:val="0"/>
      <w:marRight w:val="0"/>
      <w:marTop w:val="0"/>
      <w:marBottom w:val="0"/>
      <w:divBdr>
        <w:top w:val="none" w:sz="0" w:space="0" w:color="auto"/>
        <w:left w:val="none" w:sz="0" w:space="0" w:color="auto"/>
        <w:bottom w:val="none" w:sz="0" w:space="0" w:color="auto"/>
        <w:right w:val="none" w:sz="0" w:space="0" w:color="auto"/>
      </w:divBdr>
      <w:divsChild>
        <w:div w:id="1896355615">
          <w:marLeft w:val="0"/>
          <w:marRight w:val="0"/>
          <w:marTop w:val="100"/>
          <w:marBottom w:val="100"/>
          <w:divBdr>
            <w:top w:val="none" w:sz="0" w:space="0" w:color="auto"/>
            <w:left w:val="none" w:sz="0" w:space="0" w:color="auto"/>
            <w:bottom w:val="none" w:sz="0" w:space="0" w:color="auto"/>
            <w:right w:val="none" w:sz="0" w:space="0" w:color="auto"/>
          </w:divBdr>
        </w:div>
        <w:div w:id="30037175">
          <w:marLeft w:val="0"/>
          <w:marRight w:val="0"/>
          <w:marTop w:val="100"/>
          <w:marBottom w:val="100"/>
          <w:divBdr>
            <w:top w:val="none" w:sz="0" w:space="0" w:color="auto"/>
            <w:left w:val="none" w:sz="0" w:space="0" w:color="auto"/>
            <w:bottom w:val="none" w:sz="0" w:space="0" w:color="auto"/>
            <w:right w:val="none" w:sz="0" w:space="0" w:color="auto"/>
          </w:divBdr>
        </w:div>
      </w:divsChild>
    </w:div>
    <w:div w:id="72507979">
      <w:bodyDiv w:val="1"/>
      <w:marLeft w:val="0"/>
      <w:marRight w:val="0"/>
      <w:marTop w:val="0"/>
      <w:marBottom w:val="0"/>
      <w:divBdr>
        <w:top w:val="none" w:sz="0" w:space="0" w:color="auto"/>
        <w:left w:val="none" w:sz="0" w:space="0" w:color="auto"/>
        <w:bottom w:val="none" w:sz="0" w:space="0" w:color="auto"/>
        <w:right w:val="none" w:sz="0" w:space="0" w:color="auto"/>
      </w:divBdr>
    </w:div>
    <w:div w:id="338120566">
      <w:bodyDiv w:val="1"/>
      <w:marLeft w:val="0"/>
      <w:marRight w:val="0"/>
      <w:marTop w:val="0"/>
      <w:marBottom w:val="0"/>
      <w:divBdr>
        <w:top w:val="none" w:sz="0" w:space="0" w:color="auto"/>
        <w:left w:val="none" w:sz="0" w:space="0" w:color="auto"/>
        <w:bottom w:val="none" w:sz="0" w:space="0" w:color="auto"/>
        <w:right w:val="none" w:sz="0" w:space="0" w:color="auto"/>
      </w:divBdr>
      <w:divsChild>
        <w:div w:id="927999255">
          <w:marLeft w:val="0"/>
          <w:marRight w:val="0"/>
          <w:marTop w:val="100"/>
          <w:marBottom w:val="100"/>
          <w:divBdr>
            <w:top w:val="none" w:sz="0" w:space="0" w:color="auto"/>
            <w:left w:val="none" w:sz="0" w:space="0" w:color="auto"/>
            <w:bottom w:val="none" w:sz="0" w:space="0" w:color="auto"/>
            <w:right w:val="none" w:sz="0" w:space="0" w:color="auto"/>
          </w:divBdr>
          <w:divsChild>
            <w:div w:id="1034161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03857939">
      <w:bodyDiv w:val="1"/>
      <w:marLeft w:val="0"/>
      <w:marRight w:val="0"/>
      <w:marTop w:val="0"/>
      <w:marBottom w:val="0"/>
      <w:divBdr>
        <w:top w:val="none" w:sz="0" w:space="0" w:color="auto"/>
        <w:left w:val="none" w:sz="0" w:space="0" w:color="auto"/>
        <w:bottom w:val="none" w:sz="0" w:space="0" w:color="auto"/>
        <w:right w:val="none" w:sz="0" w:space="0" w:color="auto"/>
      </w:divBdr>
    </w:div>
    <w:div w:id="594215325">
      <w:bodyDiv w:val="1"/>
      <w:marLeft w:val="0"/>
      <w:marRight w:val="0"/>
      <w:marTop w:val="0"/>
      <w:marBottom w:val="0"/>
      <w:divBdr>
        <w:top w:val="none" w:sz="0" w:space="0" w:color="auto"/>
        <w:left w:val="none" w:sz="0" w:space="0" w:color="auto"/>
        <w:bottom w:val="none" w:sz="0" w:space="0" w:color="auto"/>
        <w:right w:val="none" w:sz="0" w:space="0" w:color="auto"/>
      </w:divBdr>
    </w:div>
    <w:div w:id="709691242">
      <w:bodyDiv w:val="1"/>
      <w:marLeft w:val="0"/>
      <w:marRight w:val="0"/>
      <w:marTop w:val="0"/>
      <w:marBottom w:val="0"/>
      <w:divBdr>
        <w:top w:val="none" w:sz="0" w:space="0" w:color="auto"/>
        <w:left w:val="none" w:sz="0" w:space="0" w:color="auto"/>
        <w:bottom w:val="none" w:sz="0" w:space="0" w:color="auto"/>
        <w:right w:val="none" w:sz="0" w:space="0" w:color="auto"/>
      </w:divBdr>
      <w:divsChild>
        <w:div w:id="1823500686">
          <w:marLeft w:val="0"/>
          <w:marRight w:val="0"/>
          <w:marTop w:val="0"/>
          <w:marBottom w:val="300"/>
          <w:divBdr>
            <w:top w:val="single" w:sz="6" w:space="0" w:color="E8E8E8"/>
            <w:left w:val="none" w:sz="0" w:space="0" w:color="auto"/>
            <w:bottom w:val="single" w:sz="6" w:space="0" w:color="E8E8E8"/>
            <w:right w:val="none" w:sz="0" w:space="0" w:color="auto"/>
          </w:divBdr>
        </w:div>
        <w:div w:id="535969567">
          <w:marLeft w:val="0"/>
          <w:marRight w:val="0"/>
          <w:marTop w:val="0"/>
          <w:marBottom w:val="0"/>
          <w:divBdr>
            <w:top w:val="none" w:sz="0" w:space="0" w:color="auto"/>
            <w:left w:val="none" w:sz="0" w:space="0" w:color="auto"/>
            <w:bottom w:val="none" w:sz="0" w:space="0" w:color="auto"/>
            <w:right w:val="none" w:sz="0" w:space="0" w:color="auto"/>
          </w:divBdr>
        </w:div>
      </w:divsChild>
    </w:div>
    <w:div w:id="777140552">
      <w:bodyDiv w:val="1"/>
      <w:marLeft w:val="0"/>
      <w:marRight w:val="0"/>
      <w:marTop w:val="0"/>
      <w:marBottom w:val="0"/>
      <w:divBdr>
        <w:top w:val="none" w:sz="0" w:space="0" w:color="auto"/>
        <w:left w:val="none" w:sz="0" w:space="0" w:color="auto"/>
        <w:bottom w:val="none" w:sz="0" w:space="0" w:color="auto"/>
        <w:right w:val="none" w:sz="0" w:space="0" w:color="auto"/>
      </w:divBdr>
      <w:divsChild>
        <w:div w:id="566963916">
          <w:marLeft w:val="0"/>
          <w:marRight w:val="0"/>
          <w:marTop w:val="0"/>
          <w:marBottom w:val="0"/>
          <w:divBdr>
            <w:top w:val="none" w:sz="0" w:space="0" w:color="auto"/>
            <w:left w:val="none" w:sz="0" w:space="0" w:color="auto"/>
            <w:bottom w:val="none" w:sz="0" w:space="0" w:color="auto"/>
            <w:right w:val="none" w:sz="0" w:space="0" w:color="auto"/>
          </w:divBdr>
        </w:div>
        <w:div w:id="1766611835">
          <w:marLeft w:val="0"/>
          <w:marRight w:val="0"/>
          <w:marTop w:val="0"/>
          <w:marBottom w:val="0"/>
          <w:divBdr>
            <w:top w:val="none" w:sz="0" w:space="0" w:color="auto"/>
            <w:left w:val="none" w:sz="0" w:space="0" w:color="auto"/>
            <w:bottom w:val="none" w:sz="0" w:space="0" w:color="auto"/>
            <w:right w:val="none" w:sz="0" w:space="0" w:color="auto"/>
          </w:divBdr>
        </w:div>
      </w:divsChild>
    </w:div>
    <w:div w:id="913779222">
      <w:bodyDiv w:val="1"/>
      <w:marLeft w:val="0"/>
      <w:marRight w:val="0"/>
      <w:marTop w:val="0"/>
      <w:marBottom w:val="0"/>
      <w:divBdr>
        <w:top w:val="none" w:sz="0" w:space="0" w:color="auto"/>
        <w:left w:val="none" w:sz="0" w:space="0" w:color="auto"/>
        <w:bottom w:val="none" w:sz="0" w:space="0" w:color="auto"/>
        <w:right w:val="none" w:sz="0" w:space="0" w:color="auto"/>
      </w:divBdr>
      <w:divsChild>
        <w:div w:id="418453918">
          <w:marLeft w:val="0"/>
          <w:marRight w:val="0"/>
          <w:marTop w:val="0"/>
          <w:marBottom w:val="300"/>
          <w:divBdr>
            <w:top w:val="none" w:sz="0" w:space="0" w:color="auto"/>
            <w:left w:val="none" w:sz="0" w:space="0" w:color="auto"/>
            <w:bottom w:val="none" w:sz="0" w:space="0" w:color="auto"/>
            <w:right w:val="none" w:sz="0" w:space="0" w:color="auto"/>
          </w:divBdr>
        </w:div>
        <w:div w:id="1567952775">
          <w:marLeft w:val="0"/>
          <w:marRight w:val="0"/>
          <w:marTop w:val="0"/>
          <w:marBottom w:val="300"/>
          <w:divBdr>
            <w:top w:val="single" w:sz="6" w:space="0" w:color="E8E8E8"/>
            <w:left w:val="none" w:sz="0" w:space="0" w:color="auto"/>
            <w:bottom w:val="single" w:sz="6" w:space="0" w:color="E8E8E8"/>
            <w:right w:val="none" w:sz="0" w:space="0" w:color="auto"/>
          </w:divBdr>
        </w:div>
        <w:div w:id="2124108197">
          <w:marLeft w:val="0"/>
          <w:marRight w:val="0"/>
          <w:marTop w:val="0"/>
          <w:marBottom w:val="0"/>
          <w:divBdr>
            <w:top w:val="none" w:sz="0" w:space="0" w:color="auto"/>
            <w:left w:val="none" w:sz="0" w:space="0" w:color="auto"/>
            <w:bottom w:val="none" w:sz="0" w:space="0" w:color="auto"/>
            <w:right w:val="none" w:sz="0" w:space="0" w:color="auto"/>
          </w:divBdr>
        </w:div>
      </w:divsChild>
    </w:div>
    <w:div w:id="1128474677">
      <w:bodyDiv w:val="1"/>
      <w:marLeft w:val="0"/>
      <w:marRight w:val="0"/>
      <w:marTop w:val="0"/>
      <w:marBottom w:val="0"/>
      <w:divBdr>
        <w:top w:val="none" w:sz="0" w:space="0" w:color="auto"/>
        <w:left w:val="none" w:sz="0" w:space="0" w:color="auto"/>
        <w:bottom w:val="none" w:sz="0" w:space="0" w:color="auto"/>
        <w:right w:val="none" w:sz="0" w:space="0" w:color="auto"/>
      </w:divBdr>
    </w:div>
    <w:div w:id="1318925004">
      <w:bodyDiv w:val="1"/>
      <w:marLeft w:val="0"/>
      <w:marRight w:val="0"/>
      <w:marTop w:val="0"/>
      <w:marBottom w:val="0"/>
      <w:divBdr>
        <w:top w:val="none" w:sz="0" w:space="0" w:color="auto"/>
        <w:left w:val="none" w:sz="0" w:space="0" w:color="auto"/>
        <w:bottom w:val="none" w:sz="0" w:space="0" w:color="auto"/>
        <w:right w:val="none" w:sz="0" w:space="0" w:color="auto"/>
      </w:divBdr>
      <w:divsChild>
        <w:div w:id="707535786">
          <w:marLeft w:val="0"/>
          <w:marRight w:val="0"/>
          <w:marTop w:val="0"/>
          <w:marBottom w:val="0"/>
          <w:divBdr>
            <w:top w:val="none" w:sz="0" w:space="0" w:color="auto"/>
            <w:left w:val="none" w:sz="0" w:space="0" w:color="auto"/>
            <w:bottom w:val="none" w:sz="0" w:space="0" w:color="auto"/>
            <w:right w:val="none" w:sz="0" w:space="0" w:color="auto"/>
          </w:divBdr>
          <w:divsChild>
            <w:div w:id="997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39">
      <w:bodyDiv w:val="1"/>
      <w:marLeft w:val="0"/>
      <w:marRight w:val="0"/>
      <w:marTop w:val="0"/>
      <w:marBottom w:val="0"/>
      <w:divBdr>
        <w:top w:val="none" w:sz="0" w:space="0" w:color="auto"/>
        <w:left w:val="none" w:sz="0" w:space="0" w:color="auto"/>
        <w:bottom w:val="none" w:sz="0" w:space="0" w:color="auto"/>
        <w:right w:val="none" w:sz="0" w:space="0" w:color="auto"/>
      </w:divBdr>
      <w:divsChild>
        <w:div w:id="1518694313">
          <w:marLeft w:val="0"/>
          <w:marRight w:val="0"/>
          <w:marTop w:val="0"/>
          <w:marBottom w:val="300"/>
          <w:divBdr>
            <w:top w:val="none" w:sz="0" w:space="0" w:color="auto"/>
            <w:left w:val="none" w:sz="0" w:space="0" w:color="auto"/>
            <w:bottom w:val="none" w:sz="0" w:space="0" w:color="auto"/>
            <w:right w:val="none" w:sz="0" w:space="0" w:color="auto"/>
          </w:divBdr>
        </w:div>
        <w:div w:id="1108817112">
          <w:marLeft w:val="0"/>
          <w:marRight w:val="0"/>
          <w:marTop w:val="0"/>
          <w:marBottom w:val="300"/>
          <w:divBdr>
            <w:top w:val="single" w:sz="6" w:space="0" w:color="E8E8E8"/>
            <w:left w:val="none" w:sz="0" w:space="0" w:color="auto"/>
            <w:bottom w:val="single" w:sz="6" w:space="0" w:color="E8E8E8"/>
            <w:right w:val="none" w:sz="0" w:space="0" w:color="auto"/>
          </w:divBdr>
        </w:div>
        <w:div w:id="1507787111">
          <w:marLeft w:val="0"/>
          <w:marRight w:val="0"/>
          <w:marTop w:val="0"/>
          <w:marBottom w:val="0"/>
          <w:divBdr>
            <w:top w:val="none" w:sz="0" w:space="0" w:color="auto"/>
            <w:left w:val="none" w:sz="0" w:space="0" w:color="auto"/>
            <w:bottom w:val="none" w:sz="0" w:space="0" w:color="auto"/>
            <w:right w:val="none" w:sz="0" w:space="0" w:color="auto"/>
          </w:divBdr>
        </w:div>
      </w:divsChild>
    </w:div>
    <w:div w:id="1509562910">
      <w:bodyDiv w:val="1"/>
      <w:marLeft w:val="0"/>
      <w:marRight w:val="0"/>
      <w:marTop w:val="0"/>
      <w:marBottom w:val="0"/>
      <w:divBdr>
        <w:top w:val="none" w:sz="0" w:space="0" w:color="auto"/>
        <w:left w:val="none" w:sz="0" w:space="0" w:color="auto"/>
        <w:bottom w:val="none" w:sz="0" w:space="0" w:color="auto"/>
        <w:right w:val="none" w:sz="0" w:space="0" w:color="auto"/>
      </w:divBdr>
    </w:div>
    <w:div w:id="1600211180">
      <w:bodyDiv w:val="1"/>
      <w:marLeft w:val="0"/>
      <w:marRight w:val="0"/>
      <w:marTop w:val="0"/>
      <w:marBottom w:val="0"/>
      <w:divBdr>
        <w:top w:val="none" w:sz="0" w:space="0" w:color="auto"/>
        <w:left w:val="none" w:sz="0" w:space="0" w:color="auto"/>
        <w:bottom w:val="none" w:sz="0" w:space="0" w:color="auto"/>
        <w:right w:val="none" w:sz="0" w:space="0" w:color="auto"/>
      </w:divBdr>
    </w:div>
    <w:div w:id="1619988311">
      <w:bodyDiv w:val="1"/>
      <w:marLeft w:val="0"/>
      <w:marRight w:val="0"/>
      <w:marTop w:val="0"/>
      <w:marBottom w:val="0"/>
      <w:divBdr>
        <w:top w:val="none" w:sz="0" w:space="0" w:color="auto"/>
        <w:left w:val="none" w:sz="0" w:space="0" w:color="auto"/>
        <w:bottom w:val="none" w:sz="0" w:space="0" w:color="auto"/>
        <w:right w:val="none" w:sz="0" w:space="0" w:color="auto"/>
      </w:divBdr>
      <w:divsChild>
        <w:div w:id="1935478822">
          <w:marLeft w:val="0"/>
          <w:marRight w:val="0"/>
          <w:marTop w:val="0"/>
          <w:marBottom w:val="0"/>
          <w:divBdr>
            <w:top w:val="none" w:sz="0" w:space="0" w:color="auto"/>
            <w:left w:val="none" w:sz="0" w:space="0" w:color="auto"/>
            <w:bottom w:val="none" w:sz="0" w:space="0" w:color="auto"/>
            <w:right w:val="none" w:sz="0" w:space="0" w:color="auto"/>
          </w:divBdr>
        </w:div>
        <w:div w:id="2140219007">
          <w:marLeft w:val="0"/>
          <w:marRight w:val="0"/>
          <w:marTop w:val="0"/>
          <w:marBottom w:val="0"/>
          <w:divBdr>
            <w:top w:val="none" w:sz="0" w:space="0" w:color="auto"/>
            <w:left w:val="none" w:sz="0" w:space="0" w:color="auto"/>
            <w:bottom w:val="none" w:sz="0" w:space="0" w:color="auto"/>
            <w:right w:val="none" w:sz="0" w:space="0" w:color="auto"/>
          </w:divBdr>
        </w:div>
      </w:divsChild>
    </w:div>
    <w:div w:id="1907184219">
      <w:bodyDiv w:val="1"/>
      <w:marLeft w:val="0"/>
      <w:marRight w:val="0"/>
      <w:marTop w:val="0"/>
      <w:marBottom w:val="0"/>
      <w:divBdr>
        <w:top w:val="none" w:sz="0" w:space="0" w:color="auto"/>
        <w:left w:val="none" w:sz="0" w:space="0" w:color="auto"/>
        <w:bottom w:val="none" w:sz="0" w:space="0" w:color="auto"/>
        <w:right w:val="none" w:sz="0" w:space="0" w:color="auto"/>
      </w:divBdr>
      <w:divsChild>
        <w:div w:id="428038581">
          <w:marLeft w:val="0"/>
          <w:marRight w:val="0"/>
          <w:marTop w:val="100"/>
          <w:marBottom w:val="100"/>
          <w:divBdr>
            <w:top w:val="none" w:sz="0" w:space="0" w:color="auto"/>
            <w:left w:val="none" w:sz="0" w:space="0" w:color="auto"/>
            <w:bottom w:val="none" w:sz="0" w:space="0" w:color="auto"/>
            <w:right w:val="none" w:sz="0" w:space="0" w:color="auto"/>
          </w:divBdr>
        </w:div>
        <w:div w:id="473452983">
          <w:marLeft w:val="0"/>
          <w:marRight w:val="0"/>
          <w:marTop w:val="100"/>
          <w:marBottom w:val="100"/>
          <w:divBdr>
            <w:top w:val="none" w:sz="0" w:space="0" w:color="auto"/>
            <w:left w:val="none" w:sz="0" w:space="0" w:color="auto"/>
            <w:bottom w:val="none" w:sz="0" w:space="0" w:color="auto"/>
            <w:right w:val="none" w:sz="0" w:space="0" w:color="auto"/>
          </w:divBdr>
        </w:div>
      </w:divsChild>
    </w:div>
    <w:div w:id="2017145044">
      <w:bodyDiv w:val="1"/>
      <w:marLeft w:val="0"/>
      <w:marRight w:val="0"/>
      <w:marTop w:val="0"/>
      <w:marBottom w:val="0"/>
      <w:divBdr>
        <w:top w:val="none" w:sz="0" w:space="0" w:color="auto"/>
        <w:left w:val="none" w:sz="0" w:space="0" w:color="auto"/>
        <w:bottom w:val="none" w:sz="0" w:space="0" w:color="auto"/>
        <w:right w:val="none" w:sz="0" w:space="0" w:color="auto"/>
      </w:divBdr>
    </w:div>
    <w:div w:id="20271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tanislasblagis@wanado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gues.morize@wanad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mfloyes@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nislasblagi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74373-D7A9-421B-8452-1EBE4CA4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85</Words>
  <Characters>652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yes</dc:creator>
  <cp:lastModifiedBy>jp clerf</cp:lastModifiedBy>
  <cp:revision>2</cp:revision>
  <cp:lastPrinted>2023-06-03T19:15:00Z</cp:lastPrinted>
  <dcterms:created xsi:type="dcterms:W3CDTF">2023-06-03T19:20:00Z</dcterms:created>
  <dcterms:modified xsi:type="dcterms:W3CDTF">2023-06-03T19:20:00Z</dcterms:modified>
</cp:coreProperties>
</file>